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0D6CD" w14:textId="77777777" w:rsidR="00963A1B" w:rsidRDefault="00E70B0F" w:rsidP="009B2077">
      <w:pPr>
        <w:spacing w:line="276" w:lineRule="auto"/>
        <w:ind w:firstLine="567"/>
        <w:jc w:val="center"/>
        <w:rPr>
          <w:sz w:val="28"/>
          <w:szCs w:val="28"/>
        </w:rPr>
      </w:pPr>
      <w:bookmarkStart w:id="0" w:name="_Hlk169129570"/>
      <w:r>
        <w:rPr>
          <w:sz w:val="28"/>
          <w:szCs w:val="28"/>
        </w:rPr>
        <w:t>МИНИСТЕРСТВО ОБРАЗОВАНИЯ КИРОВСКОЙ ОБЛАСТИ</w:t>
      </w:r>
    </w:p>
    <w:p w14:paraId="712D48F7" w14:textId="77777777" w:rsidR="00963A1B" w:rsidRDefault="00E70B0F" w:rsidP="009B207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71552B68" w14:textId="77777777" w:rsidR="00963A1B" w:rsidRDefault="00E70B0F" w:rsidP="009B207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6B6F2266" w14:textId="77777777" w:rsidR="00963A1B" w:rsidRDefault="00E70B0F" w:rsidP="009B207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2187995E" w14:textId="77777777" w:rsidR="00963A1B" w:rsidRDefault="00963A1B" w:rsidP="009B2077">
      <w:pPr>
        <w:spacing w:line="276" w:lineRule="auto"/>
        <w:ind w:firstLine="567"/>
        <w:jc w:val="both"/>
        <w:rPr>
          <w:sz w:val="22"/>
          <w:szCs w:val="22"/>
        </w:rPr>
      </w:pPr>
    </w:p>
    <w:p w14:paraId="6A137DCB" w14:textId="77777777" w:rsidR="00963A1B" w:rsidRDefault="00963A1B" w:rsidP="009B2077">
      <w:pPr>
        <w:spacing w:line="276" w:lineRule="auto"/>
        <w:ind w:firstLine="567"/>
        <w:jc w:val="both"/>
        <w:rPr>
          <w:sz w:val="22"/>
          <w:szCs w:val="22"/>
        </w:rPr>
      </w:pPr>
    </w:p>
    <w:p w14:paraId="08CDBC00" w14:textId="77777777" w:rsidR="00963A1B" w:rsidRDefault="00963A1B" w:rsidP="009B2077">
      <w:pPr>
        <w:spacing w:line="276" w:lineRule="auto"/>
        <w:ind w:firstLine="567"/>
        <w:jc w:val="both"/>
        <w:rPr>
          <w:sz w:val="22"/>
          <w:szCs w:val="22"/>
        </w:rPr>
      </w:pPr>
    </w:p>
    <w:p w14:paraId="57B20B03" w14:textId="77777777" w:rsidR="00963A1B" w:rsidRDefault="00E70B0F" w:rsidP="009B207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645D6913" w14:textId="77777777" w:rsidR="00963A1B" w:rsidRDefault="00963A1B" w:rsidP="009B2077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6E94E8D3" w14:textId="77777777" w:rsidR="00963A1B" w:rsidRDefault="00E70B0F" w:rsidP="009B207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61B4C835" w14:textId="77777777" w:rsidR="00963A1B" w:rsidRDefault="00963A1B" w:rsidP="009B2077">
      <w:pPr>
        <w:spacing w:line="276" w:lineRule="auto"/>
        <w:jc w:val="center"/>
        <w:rPr>
          <w:b/>
          <w:sz w:val="28"/>
          <w:szCs w:val="28"/>
        </w:rPr>
      </w:pPr>
    </w:p>
    <w:p w14:paraId="6F718646" w14:textId="77777777" w:rsidR="00963A1B" w:rsidRDefault="00E70B0F" w:rsidP="009B207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</w:t>
      </w:r>
      <w:proofErr w:type="gramStart"/>
      <w:r>
        <w:rPr>
          <w:b/>
          <w:sz w:val="28"/>
          <w:szCs w:val="28"/>
        </w:rPr>
        <w:t>04.Сопровождение</w:t>
      </w:r>
      <w:proofErr w:type="gramEnd"/>
      <w:r>
        <w:rPr>
          <w:b/>
          <w:sz w:val="28"/>
          <w:szCs w:val="28"/>
        </w:rPr>
        <w:t xml:space="preserve"> и обслуживание программного обеспечения компьютерных систем</w:t>
      </w:r>
    </w:p>
    <w:p w14:paraId="71391048" w14:textId="77777777" w:rsidR="00963A1B" w:rsidRDefault="00963A1B" w:rsidP="009B2077">
      <w:pPr>
        <w:spacing w:line="276" w:lineRule="auto"/>
        <w:jc w:val="center"/>
        <w:rPr>
          <w:sz w:val="22"/>
          <w:szCs w:val="22"/>
        </w:rPr>
      </w:pPr>
    </w:p>
    <w:p w14:paraId="353286E1" w14:textId="77777777" w:rsidR="00963A1B" w:rsidRDefault="00963A1B" w:rsidP="009B2077">
      <w:pPr>
        <w:spacing w:line="276" w:lineRule="auto"/>
        <w:ind w:firstLine="567"/>
        <w:jc w:val="both"/>
        <w:rPr>
          <w:sz w:val="22"/>
          <w:szCs w:val="22"/>
        </w:rPr>
      </w:pPr>
    </w:p>
    <w:p w14:paraId="6E6D2ECA" w14:textId="77777777" w:rsidR="00963A1B" w:rsidRDefault="00963A1B" w:rsidP="009B2077">
      <w:pPr>
        <w:spacing w:line="276" w:lineRule="auto"/>
        <w:rPr>
          <w:sz w:val="22"/>
          <w:szCs w:val="22"/>
        </w:rPr>
      </w:pPr>
    </w:p>
    <w:p w14:paraId="6DA8FF67" w14:textId="77777777" w:rsidR="00963A1B" w:rsidRDefault="00E70B0F" w:rsidP="009B2077">
      <w:pPr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075B14B9" w14:textId="59BC29EA" w:rsidR="00963A1B" w:rsidRPr="007C6538" w:rsidRDefault="007C66F2" w:rsidP="009B2077">
      <w:pPr>
        <w:spacing w:line="276" w:lineRule="auto"/>
        <w:ind w:left="4820"/>
        <w:rPr>
          <w:sz w:val="28"/>
          <w:szCs w:val="28"/>
          <w:lang w:val="en-US"/>
        </w:rPr>
      </w:pPr>
      <w:r>
        <w:rPr>
          <w:sz w:val="28"/>
          <w:szCs w:val="28"/>
        </w:rPr>
        <w:t>Лутошкин Андрей Юрьевич</w:t>
      </w:r>
      <w:bookmarkStart w:id="1" w:name="_GoBack"/>
      <w:bookmarkEnd w:id="1"/>
    </w:p>
    <w:p w14:paraId="4C36ABE3" w14:textId="5DAE6381" w:rsidR="00963A1B" w:rsidRDefault="00E70B0F" w:rsidP="009B2077">
      <w:pPr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руппа 2</w:t>
      </w:r>
      <w:r w:rsidR="00200A4E">
        <w:rPr>
          <w:sz w:val="28"/>
          <w:szCs w:val="28"/>
        </w:rPr>
        <w:t>1</w:t>
      </w:r>
      <w:r>
        <w:rPr>
          <w:sz w:val="28"/>
          <w:szCs w:val="28"/>
        </w:rPr>
        <w:t>П-1</w:t>
      </w:r>
    </w:p>
    <w:p w14:paraId="686D0385" w14:textId="77777777" w:rsidR="00963A1B" w:rsidRDefault="00E70B0F" w:rsidP="009B2077">
      <w:pPr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пециальность 09.02.07 Информационные системы и программирование </w:t>
      </w:r>
    </w:p>
    <w:p w14:paraId="392D0046" w14:textId="77777777" w:rsidR="00963A1B" w:rsidRDefault="00E70B0F" w:rsidP="009B2077">
      <w:pPr>
        <w:pStyle w:val="a8"/>
        <w:spacing w:beforeAutospacing="0" w:afterAutospacing="0" w:line="276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колледжа:</w:t>
      </w:r>
    </w:p>
    <w:p w14:paraId="0E705A0B" w14:textId="4F86C5BA" w:rsidR="00963A1B" w:rsidRDefault="00200A4E" w:rsidP="009B2077">
      <w:pPr>
        <w:pStyle w:val="a8"/>
        <w:spacing w:beforeAutospacing="0" w:afterAutospacing="0" w:line="276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едов Алексей Сергеевич</w:t>
      </w:r>
    </w:p>
    <w:p w14:paraId="073B1EF5" w14:textId="77777777" w:rsidR="00963A1B" w:rsidRDefault="00E70B0F" w:rsidP="009B2077">
      <w:pPr>
        <w:pStyle w:val="a8"/>
        <w:spacing w:beforeAutospacing="0" w:afterAutospacing="0" w:line="276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организации:</w:t>
      </w:r>
    </w:p>
    <w:p w14:paraId="021F5102" w14:textId="4BC9D7EB" w:rsidR="00963A1B" w:rsidRDefault="00E70B0F" w:rsidP="009B2077">
      <w:pPr>
        <w:pStyle w:val="a8"/>
        <w:spacing w:beforeAutospacing="0" w:afterAutospacing="0" w:line="276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узнецова Елизавета Сергеевна</w:t>
      </w:r>
    </w:p>
    <w:p w14:paraId="06736F74" w14:textId="77777777" w:rsidR="00963A1B" w:rsidRDefault="00E70B0F" w:rsidP="009B2077">
      <w:pPr>
        <w:pStyle w:val="a8"/>
        <w:spacing w:beforeAutospacing="0" w:afterAutospacing="0" w:line="276" w:lineRule="auto"/>
        <w:ind w:left="482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подпись      </w:t>
      </w:r>
    </w:p>
    <w:p w14:paraId="158771B0" w14:textId="77777777" w:rsidR="00963A1B" w:rsidRDefault="00E70B0F" w:rsidP="009B2077">
      <w:pPr>
        <w:pStyle w:val="a8"/>
        <w:spacing w:beforeAutospacing="0" w:afterAutospacing="0" w:line="276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14:paraId="08212E6B" w14:textId="77777777" w:rsidR="00963A1B" w:rsidRDefault="00E70B0F" w:rsidP="009B2077">
      <w:pPr>
        <w:pStyle w:val="a8"/>
        <w:spacing w:beforeAutospacing="0" w:afterAutospacing="0" w:line="276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</w:p>
    <w:p w14:paraId="7BFE8005" w14:textId="1F6C20E4" w:rsidR="00963A1B" w:rsidRDefault="00E70B0F" w:rsidP="009B2077">
      <w:pPr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>__</w:t>
      </w:r>
      <w:bookmarkStart w:id="2" w:name="_Hlk167801209"/>
      <w:r w:rsidR="00200A4E">
        <w:rPr>
          <w:sz w:val="28"/>
          <w:szCs w:val="28"/>
        </w:rPr>
        <w:t>_</w:t>
      </w:r>
      <w:proofErr w:type="spellStart"/>
      <w:r w:rsidR="00200A4E" w:rsidRPr="00B81B3F">
        <w:rPr>
          <w:sz w:val="28"/>
          <w:szCs w:val="28"/>
          <w:u w:val="single"/>
        </w:rPr>
        <w:t>Прозорова</w:t>
      </w:r>
      <w:proofErr w:type="spellEnd"/>
      <w:r w:rsidR="00200A4E" w:rsidRPr="00B81B3F">
        <w:rPr>
          <w:sz w:val="28"/>
          <w:szCs w:val="28"/>
          <w:u w:val="single"/>
        </w:rPr>
        <w:t xml:space="preserve"> Юлия Андреевна</w:t>
      </w:r>
      <w:bookmarkEnd w:id="2"/>
      <w:r>
        <w:rPr>
          <w:sz w:val="28"/>
          <w:szCs w:val="28"/>
        </w:rPr>
        <w:t>_______</w:t>
      </w:r>
      <w:r>
        <w:rPr>
          <w:sz w:val="28"/>
          <w:szCs w:val="28"/>
        </w:rPr>
        <w:br/>
        <w:t xml:space="preserve">              Наименование организации</w:t>
      </w:r>
    </w:p>
    <w:p w14:paraId="6D822A66" w14:textId="77777777" w:rsidR="00963A1B" w:rsidRDefault="00E70B0F" w:rsidP="009B2077">
      <w:pPr>
        <w:tabs>
          <w:tab w:val="left" w:pos="8265"/>
        </w:tabs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ОО «МАСТЕРСОФТ-СЕРВИС» </w:t>
      </w:r>
    </w:p>
    <w:p w14:paraId="35A186EA" w14:textId="77777777" w:rsidR="00963A1B" w:rsidRDefault="00963A1B" w:rsidP="009B2077">
      <w:pPr>
        <w:pBdr>
          <w:top w:val="single" w:sz="4" w:space="1" w:color="000000"/>
          <w:bottom w:val="single" w:sz="4" w:space="1" w:color="000000"/>
        </w:pBdr>
        <w:spacing w:line="276" w:lineRule="auto"/>
        <w:ind w:left="4678"/>
        <w:rPr>
          <w:sz w:val="28"/>
          <w:szCs w:val="28"/>
        </w:rPr>
      </w:pPr>
    </w:p>
    <w:p w14:paraId="10C17C3A" w14:textId="77777777" w:rsidR="00963A1B" w:rsidRDefault="007C6534" w:rsidP="007C6534">
      <w:pPr>
        <w:pStyle w:val="a8"/>
        <w:spacing w:beforeAutospacing="0" w:afterAutospacing="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70B0F">
        <w:rPr>
          <w:color w:val="000000"/>
          <w:sz w:val="28"/>
          <w:szCs w:val="28"/>
        </w:rPr>
        <w:tab/>
        <w:t>__</w:t>
      </w:r>
      <w:r>
        <w:rPr>
          <w:color w:val="000000"/>
          <w:sz w:val="28"/>
          <w:szCs w:val="28"/>
        </w:rPr>
        <w:t>_________/_____________________</w:t>
      </w:r>
    </w:p>
    <w:p w14:paraId="69C77FE7" w14:textId="77777777" w:rsidR="00963A1B" w:rsidRDefault="00E70B0F" w:rsidP="009B2077">
      <w:pPr>
        <w:pStyle w:val="a8"/>
        <w:spacing w:beforeAutospacing="0" w:afterAutospacing="0" w:line="276" w:lineRule="auto"/>
        <w:ind w:left="4678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14:paraId="2582C205" w14:textId="77777777" w:rsidR="00963A1B" w:rsidRDefault="00E70B0F" w:rsidP="009B2077">
      <w:pPr>
        <w:pStyle w:val="a8"/>
        <w:spacing w:beforeAutospacing="0" w:afterAutospacing="0" w:line="276" w:lineRule="auto"/>
        <w:ind w:left="467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</w:t>
      </w:r>
    </w:p>
    <w:p w14:paraId="245A1262" w14:textId="44ECE9F9" w:rsidR="00963A1B" w:rsidRDefault="00963A1B" w:rsidP="007C6534">
      <w:pPr>
        <w:spacing w:line="276" w:lineRule="auto"/>
      </w:pPr>
    </w:p>
    <w:p w14:paraId="4FD8BEBC" w14:textId="491A24DD" w:rsidR="00200A4E" w:rsidRDefault="00200A4E" w:rsidP="007C6534">
      <w:pPr>
        <w:spacing w:line="276" w:lineRule="auto"/>
      </w:pPr>
    </w:p>
    <w:p w14:paraId="0B0501B6" w14:textId="5A1F6B46" w:rsidR="00200A4E" w:rsidRDefault="00200A4E" w:rsidP="007C6534">
      <w:pPr>
        <w:spacing w:line="276" w:lineRule="auto"/>
      </w:pPr>
    </w:p>
    <w:p w14:paraId="02633333" w14:textId="77777777" w:rsidR="00200A4E" w:rsidRDefault="00200A4E" w:rsidP="007C6534">
      <w:pPr>
        <w:spacing w:line="276" w:lineRule="auto"/>
      </w:pPr>
    </w:p>
    <w:p w14:paraId="2E8007E7" w14:textId="52E561FC" w:rsidR="00963A1B" w:rsidRDefault="00E70B0F" w:rsidP="007C653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00A4E">
        <w:rPr>
          <w:sz w:val="28"/>
          <w:szCs w:val="28"/>
        </w:rPr>
        <w:t>4</w:t>
      </w:r>
      <w:r>
        <w:rPr>
          <w:sz w:val="28"/>
          <w:szCs w:val="28"/>
        </w:rPr>
        <w:t xml:space="preserve"> уч. год</w:t>
      </w:r>
    </w:p>
    <w:bookmarkEnd w:id="0"/>
    <w:p w14:paraId="00BBFBA5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46B18A6F" w14:textId="77777777" w:rsidR="00963A1B" w:rsidRDefault="00963A1B" w:rsidP="00156A26">
      <w:pPr>
        <w:spacing w:line="360" w:lineRule="auto"/>
        <w:jc w:val="center"/>
        <w:rPr>
          <w:sz w:val="28"/>
          <w:szCs w:val="28"/>
        </w:rPr>
      </w:pPr>
    </w:p>
    <w:p w14:paraId="2418A596" w14:textId="77777777" w:rsidR="00963A1B" w:rsidRDefault="00E70B0F" w:rsidP="00156A26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spacing w:line="360" w:lineRule="auto"/>
        <w:ind w:left="357" w:hanging="357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арактеристика объекта практики (юридический адрес, специализация, структура)</w:t>
      </w:r>
    </w:p>
    <w:p w14:paraId="54367D3D" w14:textId="77777777" w:rsidR="00963A1B" w:rsidRDefault="00E70B0F" w:rsidP="00156A26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spacing w:line="360" w:lineRule="auto"/>
        <w:ind w:left="357" w:hanging="35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рограммного и технического обеспечения, имеющегося на предприят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их назначение.</w:t>
      </w:r>
    </w:p>
    <w:p w14:paraId="496F6FC4" w14:textId="77777777" w:rsidR="00963A1B" w:rsidRDefault="00E70B0F" w:rsidP="00156A26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исание выполненных видов работ</w:t>
      </w:r>
    </w:p>
    <w:p w14:paraId="531F8D8A" w14:textId="77777777" w:rsidR="00963A1B" w:rsidRDefault="00E70B0F" w:rsidP="00156A26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едложенное программное обеспечение</w:t>
      </w:r>
    </w:p>
    <w:p w14:paraId="7C85D114" w14:textId="77777777" w:rsidR="00963A1B" w:rsidRDefault="00E70B0F" w:rsidP="00156A26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ть вариант конфигурации</w:t>
      </w:r>
    </w:p>
    <w:p w14:paraId="34B2E653" w14:textId="77777777" w:rsidR="00963A1B" w:rsidRDefault="00E70B0F" w:rsidP="00156A26">
      <w:pPr>
        <w:pStyle w:val="a5"/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оступ различным категориям пользователей</w:t>
      </w:r>
    </w:p>
    <w:p w14:paraId="4E3AD3F2" w14:textId="096FB0F9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ить совместимость компонент с ранее установленными программными продуктами</w:t>
      </w:r>
    </w:p>
    <w:p w14:paraId="1CE4E33A" w14:textId="64578531" w:rsidR="008208D5" w:rsidRDefault="008208D5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внешних обработок</w:t>
      </w:r>
    </w:p>
    <w:p w14:paraId="41E1C3EE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контролировать качество функционирования программного </w:t>
      </w:r>
      <w:r w:rsidR="007C6534">
        <w:rPr>
          <w:sz w:val="28"/>
          <w:szCs w:val="28"/>
        </w:rPr>
        <w:t>обеспечения с</w:t>
      </w:r>
      <w:r>
        <w:rPr>
          <w:sz w:val="28"/>
          <w:szCs w:val="28"/>
        </w:rPr>
        <w:t xml:space="preserve"> помощью встроенных средств</w:t>
      </w:r>
    </w:p>
    <w:p w14:paraId="0D265336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ть анализ условий эксплуатации программного обеспечения</w:t>
      </w:r>
    </w:p>
    <w:p w14:paraId="1252F89D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ть анализ функционирования программного обеспечения с помощью инструментальных средств</w:t>
      </w:r>
    </w:p>
    <w:p w14:paraId="14186924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явить причины несоответствия выполняемых функций требованиям заказчика</w:t>
      </w:r>
    </w:p>
    <w:p w14:paraId="07865636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ложить варианты модификации программного обеспечения</w:t>
      </w:r>
    </w:p>
    <w:p w14:paraId="47A5F7B6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</w:r>
    </w:p>
    <w:p w14:paraId="451CCD65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хранить результаты в системе контроля версий.</w:t>
      </w:r>
    </w:p>
    <w:p w14:paraId="7D007215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анализировать риски и характеристики качества программного обеспечения;</w:t>
      </w:r>
    </w:p>
    <w:p w14:paraId="15257A08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методы и средства защиты программного обеспечения</w:t>
      </w:r>
    </w:p>
    <w:p w14:paraId="59C735AF" w14:textId="77777777" w:rsidR="00963A1B" w:rsidRDefault="00E70B0F" w:rsidP="00156A26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ть защиту программного обеспечения на требуемом уровне.</w:t>
      </w:r>
    </w:p>
    <w:p w14:paraId="4A635DEE" w14:textId="77777777" w:rsidR="00963A1B" w:rsidRDefault="00E70B0F" w:rsidP="00156A26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уководство оператора </w:t>
      </w:r>
    </w:p>
    <w:p w14:paraId="611747C1" w14:textId="77777777" w:rsidR="00963A1B" w:rsidRDefault="00E70B0F" w:rsidP="00156A26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Заключение.</w:t>
      </w:r>
    </w:p>
    <w:p w14:paraId="55289E37" w14:textId="77777777" w:rsidR="00963A1B" w:rsidRDefault="00E70B0F" w:rsidP="00156A26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 к отчету: диск со всеми подтверждающими материалами, отчет в электронном виде, презентация для выступления и др. материалы.</w:t>
      </w:r>
    </w:p>
    <w:p w14:paraId="124A7B6D" w14:textId="77777777" w:rsidR="00963A1B" w:rsidRDefault="00E70B0F" w:rsidP="00156A26">
      <w:pPr>
        <w:spacing w:line="360" w:lineRule="auto"/>
        <w:rPr>
          <w:sz w:val="28"/>
          <w:szCs w:val="28"/>
        </w:rPr>
      </w:pPr>
      <w:r>
        <w:br w:type="page"/>
      </w:r>
    </w:p>
    <w:p w14:paraId="4E6DB719" w14:textId="77777777" w:rsidR="00963A1B" w:rsidRDefault="00E70B0F" w:rsidP="007C6534">
      <w:pPr>
        <w:spacing w:after="160"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 Характеристика объекта практики (юридический адрес, специализация, структура)</w:t>
      </w:r>
    </w:p>
    <w:p w14:paraId="62162441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Производственную практику по модулю ПМ.04. “Сопровождение и обслуживание программного обеспечения компьютерных систем” я проходил в компании ООО «МАСТЕРСОФТ-СЕРВИС» данные о компании:</w:t>
      </w:r>
    </w:p>
    <w:p w14:paraId="0679BA38" w14:textId="77777777" w:rsidR="00963A1B" w:rsidRDefault="00E70B0F" w:rsidP="00156A26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Юридический адрес :</w:t>
      </w:r>
      <w:hyperlink r:id="rId6" w:tgtFrame="_blank">
        <w:r>
          <w:rPr>
            <w:rFonts w:ascii="Times New Roman CYR" w:hAnsi="Times New Roman CYR" w:cs="Times New Roman CYR"/>
            <w:sz w:val="28"/>
            <w:szCs w:val="28"/>
          </w:rPr>
          <w:t xml:space="preserve"> 610017, Кировская Область, г. Киров, ул. Маклина, д. 40</w:t>
        </w:r>
      </w:hyperlink>
    </w:p>
    <w:p w14:paraId="06E99957" w14:textId="77777777" w:rsidR="00963A1B" w:rsidRDefault="00E70B0F" w:rsidP="00156A26">
      <w:pPr>
        <w:pStyle w:val="a9"/>
        <w:widowControl w:val="0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мер телефона: +7 (8332) 22-22-44</w:t>
      </w:r>
    </w:p>
    <w:p w14:paraId="4AAC4B6A" w14:textId="77777777" w:rsidR="00963A1B" w:rsidRDefault="00E70B0F" w:rsidP="00156A26">
      <w:pPr>
        <w:pStyle w:val="a9"/>
        <w:widowControl w:val="0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фера деятельности организации: выполнение работ, оказание услуг в сфере 1С.</w:t>
      </w:r>
    </w:p>
    <w:p w14:paraId="4ED5ECCF" w14:textId="77777777" w:rsidR="00963A1B" w:rsidRDefault="00E70B0F" w:rsidP="00156A26">
      <w:pPr>
        <w:pStyle w:val="a9"/>
        <w:widowControl w:val="0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О программиста: Кузнецова Елизавета Сергеевна </w:t>
      </w:r>
    </w:p>
    <w:p w14:paraId="7FEAB017" w14:textId="77777777" w:rsidR="00963A1B" w:rsidRDefault="00E70B0F" w:rsidP="00156A26">
      <w:pPr>
        <w:pStyle w:val="a9"/>
        <w:widowControl w:val="0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жностные обязанности: осуществляет руководство отделением многопрофильного колледжа, организует текущее и перспективное планирование его деятельности.</w:t>
      </w:r>
    </w:p>
    <w:p w14:paraId="69725BF6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В первый день прохождения данного модуля нам провели инструктаж по технике безопасности.</w:t>
      </w:r>
    </w:p>
    <w:p w14:paraId="1A2F01CF" w14:textId="68811717" w:rsidR="00A60AFB" w:rsidRPr="009B2077" w:rsidRDefault="00A60AFB" w:rsidP="00F96EE8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DC4C6B" w14:textId="639A6CEC" w:rsidR="00963A1B" w:rsidRDefault="00F96EE8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70B0F">
        <w:rPr>
          <w:rFonts w:ascii="Times New Roman CYR" w:hAnsi="Times New Roman CYR" w:cs="Times New Roman CYR"/>
          <w:sz w:val="28"/>
          <w:szCs w:val="28"/>
        </w:rPr>
        <w:t>. Состав</w:t>
      </w:r>
      <w:r w:rsidR="00E70B0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рограммного и технического обеспечения, имеющегося на предприятии</w:t>
      </w:r>
      <w:r w:rsidR="00E70B0F">
        <w:rPr>
          <w:rFonts w:ascii="Times New Roman CYR" w:hAnsi="Times New Roman CYR" w:cs="Times New Roman CYR"/>
          <w:color w:val="000000"/>
          <w:sz w:val="28"/>
          <w:szCs w:val="28"/>
        </w:rPr>
        <w:t>, их назначение.</w:t>
      </w:r>
    </w:p>
    <w:p w14:paraId="056C5D85" w14:textId="77777777" w:rsidR="00963A1B" w:rsidRDefault="00963A1B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94C7715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На предприятии имеется следующее программное обеспечение:</w:t>
      </w:r>
    </w:p>
    <w:p w14:paraId="75812A35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. 1C: Предприятие – используется для автоматизации учета и бухгалтерии, в том числе налогового учета, расчета заработной платы и управления складом.</w:t>
      </w:r>
    </w:p>
    <w:p w14:paraId="773D1B54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Microsoft Office – пакет программ, включающий в себя текстовый редактор Word, электронную таблицу Excel, программу для создания презентаций PowerPoint и другие программы.</w:t>
      </w:r>
    </w:p>
    <w:p w14:paraId="7E4E4AE4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3. Adobe Creative Suite – пакет программ, включающий в себя программы для работы с графикой, дизайном и мультимедиа, в том числ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Photoshop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lastRenderedPageBreak/>
        <w:t>Illustrator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InDesign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C9C03E4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4. 1C: Документооборот – используется для автоматизации документооборота и электронной подписи документов.</w:t>
      </w:r>
    </w:p>
    <w:p w14:paraId="284E0D6F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5. Антивирусные программы – используются для защиты компьютеров от вирусов и других вредоносных программ.</w:t>
      </w:r>
    </w:p>
    <w:p w14:paraId="5566195D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6. Системы бэкапа – используются для резервного копирования данных компании и их защиты от потери при различных сбоях.</w:t>
      </w:r>
    </w:p>
    <w:p w14:paraId="48E7EDE9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7. VoIP-система – используется для проведения телефонных звонков через интернет.</w:t>
      </w:r>
    </w:p>
    <w:p w14:paraId="049ED76B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8. Система видеоконференций – используется для организации удаленных встреч и переговоров.</w:t>
      </w:r>
    </w:p>
    <w:p w14:paraId="5CBADA31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9. Система электронной почты – используется для обмена электронными сообщениями между сотрудниками и клиентами.</w:t>
      </w:r>
    </w:p>
    <w:p w14:paraId="07517E18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0. Система видеонаблюдения – используется для обеспечения безопасности на территории предприятия.</w:t>
      </w:r>
    </w:p>
    <w:p w14:paraId="5C5F0E99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 же на предприятии имеется следующее техническое обеспечение:</w:t>
      </w:r>
    </w:p>
    <w:p w14:paraId="45BFE00B" w14:textId="77777777" w:rsidR="00963A1B" w:rsidRDefault="00E70B0F" w:rsidP="00156A26">
      <w:pPr>
        <w:pStyle w:val="a9"/>
        <w:widowControl w:val="0"/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фисные компьютеры с системными характеристиками:</w:t>
      </w:r>
    </w:p>
    <w:p w14:paraId="6D02E561" w14:textId="77777777" w:rsidR="00963A1B" w:rsidRPr="00E70B0F" w:rsidRDefault="00E70B0F" w:rsidP="00156A26">
      <w:pPr>
        <w:pStyle w:val="a9"/>
        <w:widowControl w:val="0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роцессор</w:t>
      </w:r>
      <w:r w:rsidRPr="00E70B0F">
        <w:rPr>
          <w:bCs/>
          <w:sz w:val="28"/>
          <w:szCs w:val="28"/>
          <w:lang w:val="en-US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Intel© Celeron© CPU G1630</w:t>
      </w:r>
      <w:r>
        <w:rPr>
          <w:bCs/>
          <w:sz w:val="28"/>
          <w:szCs w:val="28"/>
          <w:lang w:val="en-US"/>
        </w:rPr>
        <w:t>;</w:t>
      </w:r>
    </w:p>
    <w:p w14:paraId="23269CD9" w14:textId="77777777" w:rsidR="00963A1B" w:rsidRPr="00E70B0F" w:rsidRDefault="00E70B0F" w:rsidP="00156A26">
      <w:pPr>
        <w:pStyle w:val="a9"/>
        <w:widowControl w:val="0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идеоадаптер</w:t>
      </w:r>
      <w:r w:rsidRPr="00E70B0F">
        <w:rPr>
          <w:bCs/>
          <w:sz w:val="28"/>
          <w:szCs w:val="28"/>
          <w:lang w:val="en-US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Intel Corporation Xeon E3-1200</w:t>
      </w:r>
      <w:r>
        <w:rPr>
          <w:bCs/>
          <w:sz w:val="28"/>
          <w:szCs w:val="28"/>
          <w:lang w:val="en-US"/>
        </w:rPr>
        <w:t>;</w:t>
      </w:r>
    </w:p>
    <w:p w14:paraId="1B5BE5CF" w14:textId="77777777" w:rsidR="00963A1B" w:rsidRDefault="00E70B0F" w:rsidP="00156A26">
      <w:pPr>
        <w:pStyle w:val="a9"/>
        <w:widowControl w:val="0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У: 4Gb</w:t>
      </w:r>
      <w:r>
        <w:rPr>
          <w:bCs/>
          <w:sz w:val="28"/>
          <w:szCs w:val="28"/>
          <w:lang w:val="en-US"/>
        </w:rPr>
        <w:t>;</w:t>
      </w:r>
    </w:p>
    <w:p w14:paraId="2F8BF9C9" w14:textId="77777777" w:rsidR="00963A1B" w:rsidRDefault="00E70B0F" w:rsidP="00156A26">
      <w:pPr>
        <w:pStyle w:val="a9"/>
        <w:widowControl w:val="0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мять: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200Gb</w:t>
      </w:r>
      <w:r>
        <w:rPr>
          <w:bCs/>
          <w:sz w:val="28"/>
          <w:szCs w:val="28"/>
          <w:lang w:val="en-US"/>
        </w:rPr>
        <w:t>;</w:t>
      </w:r>
    </w:p>
    <w:p w14:paraId="27FA67B7" w14:textId="77777777" w:rsidR="00963A1B" w:rsidRPr="009B2077" w:rsidRDefault="00E70B0F" w:rsidP="009B2077">
      <w:pPr>
        <w:pStyle w:val="a9"/>
        <w:widowControl w:val="0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С: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Linux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Mint 20.3</w:t>
      </w:r>
      <w:r>
        <w:rPr>
          <w:bCs/>
          <w:sz w:val="28"/>
          <w:szCs w:val="28"/>
          <w:lang w:val="en-US"/>
        </w:rPr>
        <w:t>.</w:t>
      </w:r>
    </w:p>
    <w:p w14:paraId="4C69AD33" w14:textId="77777777" w:rsidR="00963A1B" w:rsidRPr="009B2077" w:rsidRDefault="00E70B0F" w:rsidP="009B2077">
      <w:pPr>
        <w:pStyle w:val="a9"/>
        <w:widowControl w:val="0"/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рверы для хранения данных и баз данных 1С;</w:t>
      </w:r>
    </w:p>
    <w:p w14:paraId="0D264F94" w14:textId="77777777" w:rsidR="00963A1B" w:rsidRPr="009B2077" w:rsidRDefault="00E70B0F" w:rsidP="009B2077">
      <w:pPr>
        <w:pStyle w:val="a9"/>
        <w:widowControl w:val="0"/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иферийное оборудование: принтеры, сканеры, копировальные аппараты;</w:t>
      </w:r>
    </w:p>
    <w:p w14:paraId="11C79046" w14:textId="77777777" w:rsidR="00963A1B" w:rsidRPr="009B2077" w:rsidRDefault="00E70B0F" w:rsidP="009B2077">
      <w:pPr>
        <w:pStyle w:val="a9"/>
        <w:widowControl w:val="0"/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тевое оборудование: маршрутизаторы, коммутаторы</w:t>
      </w:r>
      <w:r>
        <w:rPr>
          <w:bCs/>
          <w:sz w:val="28"/>
          <w:szCs w:val="28"/>
          <w:lang w:val="en-US"/>
        </w:rPr>
        <w:t>;</w:t>
      </w:r>
    </w:p>
    <w:p w14:paraId="2FF6870D" w14:textId="77777777" w:rsidR="00963A1B" w:rsidRPr="009B2077" w:rsidRDefault="00E70B0F" w:rsidP="00156A26">
      <w:pPr>
        <w:pStyle w:val="a9"/>
        <w:widowControl w:val="0"/>
        <w:numPr>
          <w:ilvl w:val="0"/>
          <w:numId w:val="9"/>
        </w:num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асные элементы: блоки питания, жесткие диски, оперативная память.</w:t>
      </w:r>
    </w:p>
    <w:p w14:paraId="1FA7CB5A" w14:textId="72B3C78E" w:rsidR="00963A1B" w:rsidRDefault="00F96EE8" w:rsidP="00156A26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3</w:t>
      </w:r>
      <w:r w:rsidR="00E70B0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 Описание выполненных видов работ</w:t>
      </w:r>
    </w:p>
    <w:p w14:paraId="0330F612" w14:textId="77777777" w:rsidR="00963A1B" w:rsidRPr="009B2077" w:rsidRDefault="00E70B0F" w:rsidP="009B2077">
      <w:pPr>
        <w:pStyle w:val="a5"/>
        <w:widowControl w:val="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едложенное программное обеспечение</w:t>
      </w:r>
    </w:p>
    <w:p w14:paraId="085CB0C3" w14:textId="77777777" w:rsidR="00963A1B" w:rsidRDefault="00E70B0F" w:rsidP="00156A26">
      <w:pPr>
        <w:pStyle w:val="a5"/>
        <w:widowControl w:val="0"/>
        <w:spacing w:line="360" w:lineRule="auto"/>
        <w:ind w:left="357" w:firstLine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изводстве мне предоставили образ программы 1С: Предприятие </w:t>
      </w:r>
      <w:r>
        <w:rPr>
          <w:sz w:val="28"/>
          <w:szCs w:val="28"/>
        </w:rPr>
        <w:lastRenderedPageBreak/>
        <w:t>(Учебная версия). На рисунке 3 происходит установка ПО.</w:t>
      </w:r>
    </w:p>
    <w:p w14:paraId="66F5E05D" w14:textId="77777777" w:rsidR="00963A1B" w:rsidRDefault="00E70B0F" w:rsidP="00156A26">
      <w:pPr>
        <w:pStyle w:val="a5"/>
        <w:widowControl w:val="0"/>
        <w:spacing w:line="360" w:lineRule="auto"/>
        <w:ind w:left="357" w:firstLine="3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127F6E" wp14:editId="16AF6D1D">
            <wp:extent cx="4648200" cy="3514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311D" w14:textId="77777777" w:rsidR="00963A1B" w:rsidRDefault="007C6534" w:rsidP="009B2077">
      <w:pPr>
        <w:pStyle w:val="a5"/>
        <w:widowControl w:val="0"/>
        <w:spacing w:line="360" w:lineRule="auto"/>
        <w:ind w:left="357" w:firstLine="351"/>
        <w:jc w:val="center"/>
        <w:rPr>
          <w:sz w:val="28"/>
          <w:szCs w:val="28"/>
        </w:rPr>
      </w:pPr>
      <w:r>
        <w:rPr>
          <w:sz w:val="28"/>
          <w:szCs w:val="28"/>
        </w:rPr>
        <w:t>Рисунок 3 -</w:t>
      </w:r>
      <w:r w:rsidR="00E70B0F">
        <w:rPr>
          <w:sz w:val="28"/>
          <w:szCs w:val="28"/>
        </w:rPr>
        <w:t xml:space="preserve"> Установка приложения.</w:t>
      </w:r>
    </w:p>
    <w:p w14:paraId="6C41C7DA" w14:textId="77777777" w:rsidR="00963A1B" w:rsidRDefault="00E70B0F" w:rsidP="009B2077">
      <w:pPr>
        <w:pStyle w:val="a5"/>
        <w:widowControl w:val="0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 Обосновать вариант конфигурации</w:t>
      </w:r>
    </w:p>
    <w:p w14:paraId="38262170" w14:textId="77777777" w:rsidR="00712141" w:rsidRPr="00712141" w:rsidRDefault="00E70B0F" w:rsidP="00712141">
      <w:pPr>
        <w:pStyle w:val="ng-star-inserted"/>
        <w:rPr>
          <w:sz w:val="28"/>
          <w:szCs w:val="28"/>
        </w:rPr>
      </w:pPr>
      <w:r w:rsidRPr="00712141">
        <w:rPr>
          <w:sz w:val="28"/>
          <w:szCs w:val="28"/>
        </w:rPr>
        <w:tab/>
      </w:r>
      <w:r w:rsidR="00712141" w:rsidRPr="00712141">
        <w:rPr>
          <w:sz w:val="28"/>
          <w:szCs w:val="28"/>
        </w:rPr>
        <w:t>Решение "1С: Предприятие 8. Производство" создано для автоматизации учета и управления на производственных предприятиях любых отраслей. Благодаря своей гибкости и функциональности, система легко адаптируется под особенности конкретного бизнеса, обеспечивая комплексный подход к управлению производством.</w:t>
      </w:r>
    </w:p>
    <w:p w14:paraId="29DDA6DF" w14:textId="77777777" w:rsidR="00712141" w:rsidRPr="00712141" w:rsidRDefault="00712141" w:rsidP="00712141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Что делает "1С: Производство" незаменимым инструментом?</w:t>
      </w:r>
    </w:p>
    <w:p w14:paraId="3757830B" w14:textId="77777777" w:rsidR="00712141" w:rsidRPr="00712141" w:rsidRDefault="00712141" w:rsidP="00712141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Индивидуальная настройка:</w:t>
      </w:r>
      <w:r w:rsidRPr="00712141">
        <w:rPr>
          <w:sz w:val="28"/>
          <w:szCs w:val="28"/>
        </w:rPr>
        <w:t xml:space="preserve"> Система настраивается под специфику вашего производства, учитывая особенности технологических процессов и структуру предприятия.</w:t>
      </w:r>
    </w:p>
    <w:p w14:paraId="334B0228" w14:textId="77777777" w:rsidR="00712141" w:rsidRPr="00712141" w:rsidRDefault="00712141" w:rsidP="00712141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Полная автоматизация производства:</w:t>
      </w:r>
      <w:r w:rsidRPr="00712141">
        <w:rPr>
          <w:sz w:val="28"/>
          <w:szCs w:val="28"/>
        </w:rPr>
        <w:t xml:space="preserve"> "1С: Производство" охватывает все этапы - от планирования и запуска производства до отгрузки готовой продукции, оптимизируя каждый шаг и повышая общую эффективность.</w:t>
      </w:r>
    </w:p>
    <w:p w14:paraId="5F9E851B" w14:textId="77777777" w:rsidR="00712141" w:rsidRPr="00712141" w:rsidRDefault="00712141" w:rsidP="00712141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Контроль над запасами:</w:t>
      </w:r>
      <w:r w:rsidRPr="00712141">
        <w:rPr>
          <w:sz w:val="28"/>
          <w:szCs w:val="28"/>
        </w:rPr>
        <w:t xml:space="preserve"> Система позволяет в реальном времени отслеживать остатки материалов и готовой продукции, автоматизировать закупки у поставщиков и минимизировать издержки, связанные с хранением и дефицитом.</w:t>
      </w:r>
    </w:p>
    <w:p w14:paraId="5F654F13" w14:textId="77777777" w:rsidR="00712141" w:rsidRPr="00712141" w:rsidRDefault="00712141" w:rsidP="00712141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Глубокая аналитика:</w:t>
      </w:r>
      <w:r w:rsidRPr="00712141">
        <w:rPr>
          <w:sz w:val="28"/>
          <w:szCs w:val="28"/>
        </w:rPr>
        <w:t xml:space="preserve"> "1С: Производство" предоставляет инструменты для анализа ключевых показателей производства, формирования отчетов и оценки эффективности работы предприятия.</w:t>
      </w:r>
    </w:p>
    <w:p w14:paraId="4C9765D1" w14:textId="77777777" w:rsidR="00712141" w:rsidRPr="00712141" w:rsidRDefault="00712141" w:rsidP="00712141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lastRenderedPageBreak/>
        <w:t>Интеграция с другими системами</w:t>
      </w:r>
      <w:proofErr w:type="gramStart"/>
      <w:r w:rsidRPr="00712141">
        <w:rPr>
          <w:b/>
          <w:bCs/>
          <w:sz w:val="28"/>
          <w:szCs w:val="28"/>
        </w:rPr>
        <w:t>:</w:t>
      </w:r>
      <w:r w:rsidRPr="00712141">
        <w:rPr>
          <w:sz w:val="28"/>
          <w:szCs w:val="28"/>
        </w:rPr>
        <w:t xml:space="preserve"> Благодаря</w:t>
      </w:r>
      <w:proofErr w:type="gramEnd"/>
      <w:r w:rsidRPr="00712141">
        <w:rPr>
          <w:sz w:val="28"/>
          <w:szCs w:val="28"/>
        </w:rPr>
        <w:t xml:space="preserve"> возможности интеграции с другими решениями 1С и сторонними программами, "1С: Производство" формирует единую информационную среду для управления всем бизнесом.</w:t>
      </w:r>
    </w:p>
    <w:p w14:paraId="6729DB90" w14:textId="77777777" w:rsidR="00712141" w:rsidRPr="00712141" w:rsidRDefault="00712141" w:rsidP="00712141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 xml:space="preserve">"1С: Предприятие 8. Производство" </w:t>
      </w:r>
      <w:proofErr w:type="gramStart"/>
      <w:r w:rsidRPr="00712141">
        <w:rPr>
          <w:b/>
          <w:bCs/>
          <w:sz w:val="28"/>
          <w:szCs w:val="28"/>
        </w:rPr>
        <w:t>- это</w:t>
      </w:r>
      <w:proofErr w:type="gramEnd"/>
      <w:r w:rsidRPr="00712141">
        <w:rPr>
          <w:b/>
          <w:bCs/>
          <w:sz w:val="28"/>
          <w:szCs w:val="28"/>
        </w:rPr>
        <w:t xml:space="preserve"> путь к повышению эффективности, сокращению издержек и росту конкурентоспособности вашего производства.</w:t>
      </w:r>
    </w:p>
    <w:p w14:paraId="5A4F6108" w14:textId="4BD91EF2" w:rsidR="00963A1B" w:rsidRDefault="00E70B0F" w:rsidP="00712141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Обеспечить доступ различным категориям пользователей</w:t>
      </w:r>
    </w:p>
    <w:p w14:paraId="324A5E80" w14:textId="4323D8A9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</w:r>
      <w:r>
        <w:rPr>
          <w:color w:val="000000"/>
          <w:sz w:val="28"/>
          <w:szCs w:val="28"/>
          <w:highlight w:val="white"/>
        </w:rPr>
        <w:t xml:space="preserve">Одной из первоочередных задач при создании категорий пользователей является определение уровней доступа к базе данных в соответствии с ролями и обязанностями сотрудников </w:t>
      </w:r>
    </w:p>
    <w:p w14:paraId="6A18323C" w14:textId="77777777" w:rsidR="00963A1B" w:rsidRPr="009B2077" w:rsidRDefault="00E70B0F" w:rsidP="009B2077">
      <w:pPr>
        <w:pStyle w:val="a9"/>
        <w:widowControl w:val="0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ользователь - имеет доступ только к необходимым функциям для работы с базой данных, таким как просмотр информации, изменение данных создание отчетов, ввод новых данных и т.д.</w:t>
      </w:r>
    </w:p>
    <w:p w14:paraId="3D4C0A8E" w14:textId="77777777" w:rsidR="00E70B0F" w:rsidRPr="009B2077" w:rsidRDefault="00E70B0F" w:rsidP="00156A26">
      <w:pPr>
        <w:pStyle w:val="a9"/>
        <w:widowControl w:val="0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Администратор - отвечает за управление базой данных, создание резервных копий, настройку безопасности и установку уровней доступа для пользователей.</w:t>
      </w:r>
    </w:p>
    <w:p w14:paraId="293DAC80" w14:textId="7F02DF34" w:rsidR="00E70B0F" w:rsidRDefault="00E70B0F" w:rsidP="009B2077">
      <w:pPr>
        <w:widowControl w:val="0"/>
        <w:tabs>
          <w:tab w:val="left" w:pos="567"/>
        </w:tabs>
        <w:spacing w:line="360" w:lineRule="auto"/>
        <w:jc w:val="center"/>
        <w:rPr>
          <w:color w:val="000000"/>
          <w:sz w:val="28"/>
          <w:szCs w:val="28"/>
          <w:highlight w:val="white"/>
        </w:rPr>
      </w:pPr>
    </w:p>
    <w:p w14:paraId="6FC2E3E9" w14:textId="77777777" w:rsidR="00963A1B" w:rsidRDefault="00E70B0F" w:rsidP="009B2077">
      <w:pPr>
        <w:widowControl w:val="0"/>
        <w:tabs>
          <w:tab w:val="left" w:pos="567"/>
        </w:tabs>
        <w:spacing w:line="360" w:lineRule="auto"/>
        <w:jc w:val="center"/>
        <w:rPr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0870DFFA" wp14:editId="6D4D2B7F">
            <wp:extent cx="4648200" cy="1971675"/>
            <wp:effectExtent l="0" t="0" r="0" b="0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56AF" w14:textId="4105FC12" w:rsidR="00963A1B" w:rsidRDefault="007C6534" w:rsidP="009B2077">
      <w:pPr>
        <w:widowControl w:val="0"/>
        <w:tabs>
          <w:tab w:val="left" w:pos="567"/>
        </w:tabs>
        <w:spacing w:line="360" w:lineRule="auto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Рисунок </w:t>
      </w:r>
      <w:r w:rsidR="00F96EE8">
        <w:rPr>
          <w:color w:val="000000"/>
          <w:sz w:val="28"/>
          <w:szCs w:val="28"/>
          <w:highlight w:val="white"/>
        </w:rPr>
        <w:t>4</w:t>
      </w:r>
      <w:r>
        <w:rPr>
          <w:color w:val="000000"/>
          <w:sz w:val="28"/>
          <w:szCs w:val="28"/>
          <w:highlight w:val="white"/>
        </w:rPr>
        <w:t xml:space="preserve"> -</w:t>
      </w:r>
      <w:r w:rsidR="00E70B0F">
        <w:rPr>
          <w:color w:val="000000"/>
          <w:sz w:val="28"/>
          <w:szCs w:val="28"/>
          <w:highlight w:val="white"/>
        </w:rPr>
        <w:t xml:space="preserve"> Форма авторизации</w:t>
      </w:r>
    </w:p>
    <w:p w14:paraId="154046ED" w14:textId="77777777" w:rsidR="00963A1B" w:rsidRDefault="00E70B0F" w:rsidP="009B2077">
      <w:pPr>
        <w:widowControl w:val="0"/>
        <w:tabs>
          <w:tab w:val="left" w:pos="567"/>
        </w:tabs>
        <w:spacing w:line="360" w:lineRule="auto"/>
        <w:jc w:val="center"/>
        <w:rPr>
          <w:color w:val="000000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448A9163" wp14:editId="12F84C53">
            <wp:extent cx="4933950" cy="2946400"/>
            <wp:effectExtent l="0" t="0" r="0" b="0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B349" w14:textId="12BF1B6A" w:rsidR="00963A1B" w:rsidRDefault="007C6534" w:rsidP="009B2077">
      <w:pPr>
        <w:widowControl w:val="0"/>
        <w:tabs>
          <w:tab w:val="left" w:pos="567"/>
        </w:tabs>
        <w:spacing w:line="360" w:lineRule="auto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Рисунок </w:t>
      </w:r>
      <w:r w:rsidR="00F96EE8">
        <w:rPr>
          <w:color w:val="000000"/>
          <w:sz w:val="28"/>
          <w:szCs w:val="28"/>
          <w:highlight w:val="white"/>
        </w:rPr>
        <w:t>5</w:t>
      </w:r>
      <w:r>
        <w:rPr>
          <w:color w:val="000000"/>
          <w:sz w:val="28"/>
          <w:szCs w:val="28"/>
          <w:highlight w:val="white"/>
        </w:rPr>
        <w:t xml:space="preserve"> -</w:t>
      </w:r>
      <w:r w:rsidR="00E70B0F">
        <w:rPr>
          <w:color w:val="000000"/>
          <w:sz w:val="28"/>
          <w:szCs w:val="28"/>
          <w:highlight w:val="white"/>
        </w:rPr>
        <w:t xml:space="preserve"> Создание категории пользователя</w:t>
      </w:r>
    </w:p>
    <w:p w14:paraId="71B7E8FA" w14:textId="77777777" w:rsidR="00712141" w:rsidRPr="00712141" w:rsidRDefault="00E70B0F" w:rsidP="00712141">
      <w:pPr>
        <w:pStyle w:val="ng-star-inserted"/>
        <w:rPr>
          <w:sz w:val="28"/>
          <w:szCs w:val="28"/>
        </w:rPr>
      </w:pPr>
      <w:r w:rsidRPr="00712141">
        <w:rPr>
          <w:sz w:val="28"/>
          <w:szCs w:val="28"/>
          <w:highlight w:val="white"/>
        </w:rPr>
        <w:tab/>
      </w:r>
      <w:r w:rsidR="00712141" w:rsidRPr="00712141">
        <w:rPr>
          <w:rStyle w:val="ng-star-inserted1"/>
          <w:sz w:val="28"/>
          <w:szCs w:val="28"/>
        </w:rPr>
        <w:t>При настройке системы важно правильно распределить права доступа к информации. Для этого необходимо:</w:t>
      </w:r>
    </w:p>
    <w:p w14:paraId="3771A03A" w14:textId="77777777" w:rsidR="00712141" w:rsidRPr="00712141" w:rsidRDefault="00712141" w:rsidP="00712141">
      <w:pPr>
        <w:pStyle w:val="ng-star-inserted"/>
        <w:numPr>
          <w:ilvl w:val="0"/>
          <w:numId w:val="23"/>
        </w:numPr>
        <w:rPr>
          <w:sz w:val="28"/>
          <w:szCs w:val="28"/>
        </w:rPr>
      </w:pPr>
      <w:r w:rsidRPr="00712141">
        <w:rPr>
          <w:rStyle w:val="ng-star-inserted1"/>
          <w:b/>
          <w:bCs/>
          <w:sz w:val="28"/>
          <w:szCs w:val="28"/>
        </w:rPr>
        <w:t>Создать категории пользователей</w:t>
      </w:r>
      <w:r w:rsidRPr="00712141">
        <w:rPr>
          <w:rStyle w:val="ng-star-inserted1"/>
          <w:sz w:val="28"/>
          <w:szCs w:val="28"/>
        </w:rPr>
        <w:t xml:space="preserve"> с учетом специфики работы организации.</w:t>
      </w:r>
    </w:p>
    <w:p w14:paraId="1D1CB002" w14:textId="77777777" w:rsidR="00712141" w:rsidRPr="00712141" w:rsidRDefault="00712141" w:rsidP="00712141">
      <w:pPr>
        <w:pStyle w:val="ng-star-inserted"/>
        <w:numPr>
          <w:ilvl w:val="0"/>
          <w:numId w:val="23"/>
        </w:numPr>
        <w:rPr>
          <w:sz w:val="28"/>
          <w:szCs w:val="28"/>
        </w:rPr>
      </w:pPr>
      <w:r w:rsidRPr="00712141">
        <w:rPr>
          <w:rStyle w:val="ng-star-inserted1"/>
          <w:b/>
          <w:bCs/>
          <w:sz w:val="28"/>
          <w:szCs w:val="28"/>
        </w:rPr>
        <w:t>Четко определить уровни доступа</w:t>
      </w:r>
      <w:r w:rsidRPr="00712141">
        <w:rPr>
          <w:rStyle w:val="ng-star-inserted1"/>
          <w:sz w:val="28"/>
          <w:szCs w:val="28"/>
        </w:rPr>
        <w:t xml:space="preserve"> к данным для каждой роли в соответствии с должностными обязанностями.</w:t>
      </w:r>
    </w:p>
    <w:p w14:paraId="7098F585" w14:textId="77777777" w:rsidR="00712141" w:rsidRPr="00712141" w:rsidRDefault="00712141" w:rsidP="00712141">
      <w:pPr>
        <w:pStyle w:val="ng-star-inserted"/>
        <w:numPr>
          <w:ilvl w:val="0"/>
          <w:numId w:val="23"/>
        </w:numPr>
        <w:rPr>
          <w:sz w:val="28"/>
          <w:szCs w:val="28"/>
        </w:rPr>
      </w:pPr>
      <w:r w:rsidRPr="00712141">
        <w:rPr>
          <w:rStyle w:val="ng-star-inserted1"/>
          <w:b/>
          <w:bCs/>
          <w:sz w:val="28"/>
          <w:szCs w:val="28"/>
        </w:rPr>
        <w:t>Регистрировать пользователей</w:t>
      </w:r>
      <w:r w:rsidRPr="00712141">
        <w:rPr>
          <w:rStyle w:val="ng-star-inserted1"/>
          <w:sz w:val="28"/>
          <w:szCs w:val="28"/>
        </w:rPr>
        <w:t>, указывая их роли и полномочия.</w:t>
      </w:r>
    </w:p>
    <w:p w14:paraId="370FE362" w14:textId="77777777" w:rsidR="00712141" w:rsidRPr="00712141" w:rsidRDefault="00712141" w:rsidP="00712141">
      <w:pPr>
        <w:pStyle w:val="ng-star-inserted"/>
        <w:numPr>
          <w:ilvl w:val="0"/>
          <w:numId w:val="23"/>
        </w:numPr>
        <w:rPr>
          <w:sz w:val="28"/>
          <w:szCs w:val="28"/>
        </w:rPr>
      </w:pPr>
      <w:r w:rsidRPr="00712141">
        <w:rPr>
          <w:rStyle w:val="ng-star-inserted1"/>
          <w:b/>
          <w:bCs/>
          <w:sz w:val="28"/>
          <w:szCs w:val="28"/>
        </w:rPr>
        <w:t>Обеспечить постоянный контроль</w:t>
      </w:r>
      <w:r w:rsidRPr="00712141">
        <w:rPr>
          <w:rStyle w:val="ng-star-inserted1"/>
          <w:sz w:val="28"/>
          <w:szCs w:val="28"/>
        </w:rPr>
        <w:t xml:space="preserve"> системы безопасности.</w:t>
      </w:r>
    </w:p>
    <w:p w14:paraId="7792E803" w14:textId="77777777" w:rsidR="00712141" w:rsidRPr="00712141" w:rsidRDefault="00712141" w:rsidP="0071214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712141">
        <w:rPr>
          <w:rStyle w:val="ng-star-inserted1"/>
          <w:rFonts w:ascii="Times New Roman" w:hAnsi="Times New Roman" w:cs="Times New Roman"/>
          <w:color w:val="auto"/>
          <w:sz w:val="28"/>
          <w:szCs w:val="28"/>
        </w:rPr>
        <w:t>Совместимость с другими системами:</w:t>
      </w:r>
    </w:p>
    <w:p w14:paraId="59DBAAE2" w14:textId="77777777" w:rsidR="00712141" w:rsidRPr="00712141" w:rsidRDefault="00712141" w:rsidP="00712141">
      <w:pPr>
        <w:pStyle w:val="ng-star-inserted"/>
        <w:rPr>
          <w:sz w:val="28"/>
          <w:szCs w:val="28"/>
        </w:rPr>
      </w:pPr>
      <w:r w:rsidRPr="00712141">
        <w:rPr>
          <w:rStyle w:val="ng-star-inserted1"/>
          <w:sz w:val="28"/>
          <w:szCs w:val="28"/>
        </w:rPr>
        <w:t>Платформа "1С: Предприятие 8" обладает высокой совместимостью с различным программным обеспечением:</w:t>
      </w:r>
    </w:p>
    <w:p w14:paraId="5B377A3D" w14:textId="77777777" w:rsidR="00712141" w:rsidRPr="00712141" w:rsidRDefault="00712141" w:rsidP="00712141">
      <w:pPr>
        <w:pStyle w:val="ng-star-inserted"/>
        <w:numPr>
          <w:ilvl w:val="0"/>
          <w:numId w:val="24"/>
        </w:numPr>
        <w:rPr>
          <w:sz w:val="28"/>
          <w:szCs w:val="28"/>
        </w:rPr>
      </w:pPr>
      <w:r w:rsidRPr="00712141">
        <w:rPr>
          <w:rStyle w:val="ng-star-inserted1"/>
          <w:b/>
          <w:bCs/>
          <w:sz w:val="28"/>
          <w:szCs w:val="28"/>
        </w:rPr>
        <w:t>Операционные системы</w:t>
      </w:r>
      <w:proofErr w:type="gramStart"/>
      <w:r w:rsidRPr="00712141">
        <w:rPr>
          <w:rStyle w:val="ng-star-inserted1"/>
          <w:b/>
          <w:bCs/>
          <w:sz w:val="28"/>
          <w:szCs w:val="28"/>
        </w:rPr>
        <w:t>:</w:t>
      </w:r>
      <w:r w:rsidRPr="00712141">
        <w:rPr>
          <w:rStyle w:val="ng-star-inserted1"/>
          <w:sz w:val="28"/>
          <w:szCs w:val="28"/>
        </w:rPr>
        <w:t xml:space="preserve"> Работает</w:t>
      </w:r>
      <w:proofErr w:type="gramEnd"/>
      <w:r w:rsidRPr="00712141">
        <w:rPr>
          <w:rStyle w:val="ng-star-inserted1"/>
          <w:sz w:val="28"/>
          <w:szCs w:val="28"/>
        </w:rPr>
        <w:t xml:space="preserve"> на </w:t>
      </w:r>
      <w:proofErr w:type="spellStart"/>
      <w:r w:rsidRPr="00712141">
        <w:rPr>
          <w:rStyle w:val="ng-star-inserted1"/>
          <w:sz w:val="28"/>
          <w:szCs w:val="28"/>
        </w:rPr>
        <w:t>Windows</w:t>
      </w:r>
      <w:proofErr w:type="spellEnd"/>
      <w:r w:rsidRPr="00712141">
        <w:rPr>
          <w:rStyle w:val="ng-star-inserted1"/>
          <w:sz w:val="28"/>
          <w:szCs w:val="28"/>
        </w:rPr>
        <w:t xml:space="preserve"> (XP и выше) и </w:t>
      </w:r>
      <w:proofErr w:type="spellStart"/>
      <w:r w:rsidRPr="00712141">
        <w:rPr>
          <w:rStyle w:val="ng-star-inserted1"/>
          <w:sz w:val="28"/>
          <w:szCs w:val="28"/>
        </w:rPr>
        <w:t>Linux</w:t>
      </w:r>
      <w:proofErr w:type="spellEnd"/>
      <w:r w:rsidRPr="00712141">
        <w:rPr>
          <w:rStyle w:val="ng-star-inserted1"/>
          <w:sz w:val="28"/>
          <w:szCs w:val="28"/>
        </w:rPr>
        <w:t>.</w:t>
      </w:r>
    </w:p>
    <w:p w14:paraId="7A5963B4" w14:textId="77777777" w:rsidR="00712141" w:rsidRPr="00712141" w:rsidRDefault="00712141" w:rsidP="00712141">
      <w:pPr>
        <w:pStyle w:val="ng-star-inserted"/>
        <w:numPr>
          <w:ilvl w:val="0"/>
          <w:numId w:val="24"/>
        </w:numPr>
        <w:rPr>
          <w:sz w:val="28"/>
          <w:szCs w:val="28"/>
        </w:rPr>
      </w:pPr>
      <w:r w:rsidRPr="00712141">
        <w:rPr>
          <w:rStyle w:val="ng-star-inserted1"/>
          <w:b/>
          <w:bCs/>
          <w:sz w:val="28"/>
          <w:szCs w:val="28"/>
        </w:rPr>
        <w:t>СУБД</w:t>
      </w:r>
      <w:proofErr w:type="gramStart"/>
      <w:r w:rsidRPr="00712141">
        <w:rPr>
          <w:rStyle w:val="ng-star-inserted1"/>
          <w:b/>
          <w:bCs/>
          <w:sz w:val="28"/>
          <w:szCs w:val="28"/>
        </w:rPr>
        <w:t>:</w:t>
      </w:r>
      <w:r w:rsidRPr="00712141">
        <w:rPr>
          <w:rStyle w:val="ng-star-inserted1"/>
          <w:sz w:val="28"/>
          <w:szCs w:val="28"/>
        </w:rPr>
        <w:t xml:space="preserve"> Поддерживает</w:t>
      </w:r>
      <w:proofErr w:type="gramEnd"/>
      <w:r w:rsidRPr="00712141">
        <w:rPr>
          <w:rStyle w:val="ng-star-inserted1"/>
          <w:sz w:val="28"/>
          <w:szCs w:val="28"/>
        </w:rPr>
        <w:t xml:space="preserve"> популярные СУБД: </w:t>
      </w:r>
      <w:proofErr w:type="spellStart"/>
      <w:r w:rsidRPr="00712141">
        <w:rPr>
          <w:rStyle w:val="ng-star-inserted1"/>
          <w:sz w:val="28"/>
          <w:szCs w:val="28"/>
        </w:rPr>
        <w:t>Microsoft</w:t>
      </w:r>
      <w:proofErr w:type="spellEnd"/>
      <w:r w:rsidRPr="00712141">
        <w:rPr>
          <w:rStyle w:val="ng-star-inserted1"/>
          <w:sz w:val="28"/>
          <w:szCs w:val="28"/>
        </w:rPr>
        <w:t xml:space="preserve"> SQL </w:t>
      </w:r>
      <w:proofErr w:type="spellStart"/>
      <w:r w:rsidRPr="00712141">
        <w:rPr>
          <w:rStyle w:val="ng-star-inserted1"/>
          <w:sz w:val="28"/>
          <w:szCs w:val="28"/>
        </w:rPr>
        <w:t>Server</w:t>
      </w:r>
      <w:proofErr w:type="spellEnd"/>
      <w:r w:rsidRPr="00712141">
        <w:rPr>
          <w:rStyle w:val="ng-star-inserted1"/>
          <w:sz w:val="28"/>
          <w:szCs w:val="28"/>
        </w:rPr>
        <w:t xml:space="preserve">, </w:t>
      </w:r>
      <w:proofErr w:type="spellStart"/>
      <w:r w:rsidRPr="00712141">
        <w:rPr>
          <w:rStyle w:val="ng-star-inserted1"/>
          <w:sz w:val="28"/>
          <w:szCs w:val="28"/>
        </w:rPr>
        <w:t>PostgreSQL</w:t>
      </w:r>
      <w:proofErr w:type="spellEnd"/>
      <w:r w:rsidRPr="00712141">
        <w:rPr>
          <w:rStyle w:val="ng-star-inserted1"/>
          <w:sz w:val="28"/>
          <w:szCs w:val="28"/>
        </w:rPr>
        <w:t xml:space="preserve">, </w:t>
      </w:r>
      <w:proofErr w:type="spellStart"/>
      <w:r w:rsidRPr="00712141">
        <w:rPr>
          <w:rStyle w:val="ng-star-inserted1"/>
          <w:sz w:val="28"/>
          <w:szCs w:val="28"/>
        </w:rPr>
        <w:t>MySQL</w:t>
      </w:r>
      <w:proofErr w:type="spellEnd"/>
      <w:r w:rsidRPr="00712141">
        <w:rPr>
          <w:rStyle w:val="ng-star-inserted1"/>
          <w:sz w:val="28"/>
          <w:szCs w:val="28"/>
        </w:rPr>
        <w:t xml:space="preserve">, </w:t>
      </w:r>
      <w:proofErr w:type="spellStart"/>
      <w:r w:rsidRPr="00712141">
        <w:rPr>
          <w:rStyle w:val="ng-star-inserted1"/>
          <w:sz w:val="28"/>
          <w:szCs w:val="28"/>
        </w:rPr>
        <w:t>Oracle</w:t>
      </w:r>
      <w:proofErr w:type="spellEnd"/>
      <w:r w:rsidRPr="00712141">
        <w:rPr>
          <w:rStyle w:val="ng-star-inserted1"/>
          <w:sz w:val="28"/>
          <w:szCs w:val="28"/>
        </w:rPr>
        <w:t xml:space="preserve"> и др.</w:t>
      </w:r>
    </w:p>
    <w:p w14:paraId="5252DFA9" w14:textId="77777777" w:rsidR="00712141" w:rsidRPr="00712141" w:rsidRDefault="00712141" w:rsidP="00712141">
      <w:pPr>
        <w:pStyle w:val="ng-star-inserted"/>
        <w:numPr>
          <w:ilvl w:val="0"/>
          <w:numId w:val="24"/>
        </w:numPr>
        <w:rPr>
          <w:sz w:val="28"/>
          <w:szCs w:val="28"/>
        </w:rPr>
      </w:pPr>
      <w:r w:rsidRPr="00712141">
        <w:rPr>
          <w:rStyle w:val="ng-star-inserted1"/>
          <w:b/>
          <w:bCs/>
          <w:sz w:val="28"/>
          <w:szCs w:val="28"/>
        </w:rPr>
        <w:t>Офисные приложения</w:t>
      </w:r>
      <w:proofErr w:type="gramStart"/>
      <w:r w:rsidRPr="00712141">
        <w:rPr>
          <w:rStyle w:val="ng-star-inserted1"/>
          <w:b/>
          <w:bCs/>
          <w:sz w:val="28"/>
          <w:szCs w:val="28"/>
        </w:rPr>
        <w:t>:</w:t>
      </w:r>
      <w:r w:rsidRPr="00712141">
        <w:rPr>
          <w:rStyle w:val="ng-star-inserted1"/>
          <w:sz w:val="28"/>
          <w:szCs w:val="28"/>
        </w:rPr>
        <w:t xml:space="preserve"> Интегрируется</w:t>
      </w:r>
      <w:proofErr w:type="gramEnd"/>
      <w:r w:rsidRPr="00712141">
        <w:rPr>
          <w:rStyle w:val="ng-star-inserted1"/>
          <w:sz w:val="28"/>
          <w:szCs w:val="28"/>
        </w:rPr>
        <w:t xml:space="preserve"> с </w:t>
      </w:r>
      <w:proofErr w:type="spellStart"/>
      <w:r w:rsidRPr="00712141">
        <w:rPr>
          <w:rStyle w:val="ng-star-inserted1"/>
          <w:sz w:val="28"/>
          <w:szCs w:val="28"/>
        </w:rPr>
        <w:t>Microsoft</w:t>
      </w:r>
      <w:proofErr w:type="spellEnd"/>
      <w:r w:rsidRPr="00712141">
        <w:rPr>
          <w:rStyle w:val="ng-star-inserted1"/>
          <w:sz w:val="28"/>
          <w:szCs w:val="28"/>
        </w:rPr>
        <w:t xml:space="preserve"> </w:t>
      </w:r>
      <w:proofErr w:type="spellStart"/>
      <w:r w:rsidRPr="00712141">
        <w:rPr>
          <w:rStyle w:val="ng-star-inserted1"/>
          <w:sz w:val="28"/>
          <w:szCs w:val="28"/>
        </w:rPr>
        <w:t>Office</w:t>
      </w:r>
      <w:proofErr w:type="spellEnd"/>
      <w:r w:rsidRPr="00712141">
        <w:rPr>
          <w:rStyle w:val="ng-star-inserted1"/>
          <w:sz w:val="28"/>
          <w:szCs w:val="28"/>
        </w:rPr>
        <w:t xml:space="preserve"> и </w:t>
      </w:r>
      <w:proofErr w:type="spellStart"/>
      <w:r w:rsidRPr="00712141">
        <w:rPr>
          <w:rStyle w:val="ng-star-inserted1"/>
          <w:sz w:val="28"/>
          <w:szCs w:val="28"/>
        </w:rPr>
        <w:t>OpenOffice</w:t>
      </w:r>
      <w:proofErr w:type="spellEnd"/>
      <w:r w:rsidRPr="00712141">
        <w:rPr>
          <w:rStyle w:val="ng-star-inserted1"/>
          <w:sz w:val="28"/>
          <w:szCs w:val="28"/>
        </w:rPr>
        <w:t>, позволяя экспортировать и импортировать данные, отчеты и документы.</w:t>
      </w:r>
    </w:p>
    <w:p w14:paraId="505B2631" w14:textId="77777777" w:rsidR="00712141" w:rsidRPr="00712141" w:rsidRDefault="00712141" w:rsidP="00712141">
      <w:pPr>
        <w:pStyle w:val="ng-star-inserted"/>
        <w:numPr>
          <w:ilvl w:val="0"/>
          <w:numId w:val="24"/>
        </w:numPr>
        <w:rPr>
          <w:sz w:val="28"/>
          <w:szCs w:val="28"/>
        </w:rPr>
      </w:pPr>
      <w:r w:rsidRPr="00712141">
        <w:rPr>
          <w:rStyle w:val="ng-star-inserted1"/>
          <w:b/>
          <w:bCs/>
          <w:sz w:val="28"/>
          <w:szCs w:val="28"/>
        </w:rPr>
        <w:t>Другие информационные системы</w:t>
      </w:r>
      <w:proofErr w:type="gramStart"/>
      <w:r w:rsidRPr="00712141">
        <w:rPr>
          <w:rStyle w:val="ng-star-inserted1"/>
          <w:b/>
          <w:bCs/>
          <w:sz w:val="28"/>
          <w:szCs w:val="28"/>
        </w:rPr>
        <w:t>:</w:t>
      </w:r>
      <w:r w:rsidRPr="00712141">
        <w:rPr>
          <w:rStyle w:val="ng-star-inserted1"/>
          <w:sz w:val="28"/>
          <w:szCs w:val="28"/>
        </w:rPr>
        <w:t xml:space="preserve"> Предоставляет</w:t>
      </w:r>
      <w:proofErr w:type="gramEnd"/>
      <w:r w:rsidRPr="00712141">
        <w:rPr>
          <w:rStyle w:val="ng-star-inserted1"/>
          <w:sz w:val="28"/>
          <w:szCs w:val="28"/>
        </w:rPr>
        <w:t xml:space="preserve"> механизмы для интеграции и обмена данными с другими информационными системами.</w:t>
      </w:r>
    </w:p>
    <w:p w14:paraId="53D510CC" w14:textId="77777777" w:rsidR="00712141" w:rsidRPr="00712141" w:rsidRDefault="00712141" w:rsidP="00712141">
      <w:pPr>
        <w:pStyle w:val="ng-star-inserted"/>
        <w:numPr>
          <w:ilvl w:val="0"/>
          <w:numId w:val="24"/>
        </w:numPr>
        <w:rPr>
          <w:sz w:val="28"/>
          <w:szCs w:val="28"/>
        </w:rPr>
      </w:pPr>
      <w:r w:rsidRPr="00712141">
        <w:rPr>
          <w:rStyle w:val="ng-star-inserted1"/>
          <w:b/>
          <w:bCs/>
          <w:sz w:val="28"/>
          <w:szCs w:val="28"/>
        </w:rPr>
        <w:t>Внешние файлы</w:t>
      </w:r>
      <w:proofErr w:type="gramStart"/>
      <w:r w:rsidRPr="00712141">
        <w:rPr>
          <w:rStyle w:val="ng-star-inserted1"/>
          <w:b/>
          <w:bCs/>
          <w:sz w:val="28"/>
          <w:szCs w:val="28"/>
        </w:rPr>
        <w:t>:</w:t>
      </w:r>
      <w:r w:rsidRPr="00712141">
        <w:rPr>
          <w:rStyle w:val="ng-star-inserted1"/>
          <w:sz w:val="28"/>
          <w:szCs w:val="28"/>
        </w:rPr>
        <w:t xml:space="preserve"> Поддерживает</w:t>
      </w:r>
      <w:proofErr w:type="gramEnd"/>
      <w:r w:rsidRPr="00712141">
        <w:rPr>
          <w:rStyle w:val="ng-star-inserted1"/>
          <w:sz w:val="28"/>
          <w:szCs w:val="28"/>
        </w:rPr>
        <w:t xml:space="preserve"> импорт и экспорт данных в форматах XML, CSV, DBF и др., обеспечивая миграцию данных из старых систем.</w:t>
      </w:r>
    </w:p>
    <w:p w14:paraId="2FF24AA3" w14:textId="77777777" w:rsidR="00712141" w:rsidRPr="00712141" w:rsidRDefault="00712141" w:rsidP="00712141">
      <w:pPr>
        <w:pStyle w:val="ng-star-inserted"/>
        <w:rPr>
          <w:sz w:val="28"/>
          <w:szCs w:val="28"/>
        </w:rPr>
      </w:pPr>
      <w:r w:rsidRPr="00712141">
        <w:rPr>
          <w:rStyle w:val="ng-star-inserted1"/>
          <w:sz w:val="28"/>
          <w:szCs w:val="28"/>
        </w:rPr>
        <w:t>Высокая совместимость "1С: Предприятие 8" позволяет легко встроить систему в существующую IT-инфраструктуру предприятия, объединить данные из разных источников и автоматизировать бизнес-процессы на всех уровнях.</w:t>
      </w:r>
    </w:p>
    <w:p w14:paraId="0F1046A0" w14:textId="4A29DD83" w:rsidR="00963A1B" w:rsidRDefault="00E70B0F" w:rsidP="00712141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так я реализовал экспорт данных из 1С: Предприятия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Для этого нам необходимо запустить конфигуратор, на примере, экспорта отчёта рисунок </w:t>
      </w:r>
      <w:r w:rsidR="00E3738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E721CDF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94B8F5" wp14:editId="168880AC">
            <wp:extent cx="5478145" cy="2533650"/>
            <wp:effectExtent l="0" t="0" r="0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926A" w14:textId="68DE2127" w:rsidR="00963A1B" w:rsidRDefault="007C6534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3738B">
        <w:rPr>
          <w:sz w:val="28"/>
          <w:szCs w:val="28"/>
        </w:rPr>
        <w:t>6</w:t>
      </w:r>
      <w:r>
        <w:rPr>
          <w:sz w:val="28"/>
          <w:szCs w:val="28"/>
        </w:rPr>
        <w:t xml:space="preserve"> -</w:t>
      </w:r>
      <w:r w:rsidR="00E70B0F">
        <w:rPr>
          <w:sz w:val="28"/>
          <w:szCs w:val="28"/>
        </w:rPr>
        <w:t xml:space="preserve"> Экспорт в </w:t>
      </w:r>
      <w:r w:rsidR="00E70B0F">
        <w:rPr>
          <w:sz w:val="28"/>
          <w:szCs w:val="28"/>
          <w:lang w:val="en-US"/>
        </w:rPr>
        <w:t>Excel</w:t>
      </w:r>
    </w:p>
    <w:p w14:paraId="485FF301" w14:textId="057D3A56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ом верхнем углу, нажать на дискету «Сохранить/Экспорт» выбрать файл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После чего наш отчёт будет экспортирован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Рисунок </w:t>
      </w:r>
      <w:r w:rsidR="00E3738B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23FA4901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BD0F05" wp14:editId="28F5DFB3">
            <wp:extent cx="2638425" cy="2442845"/>
            <wp:effectExtent l="0" t="0" r="0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8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6475" w14:textId="2B6A6D01" w:rsidR="00963A1B" w:rsidRDefault="007C6534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3738B">
        <w:rPr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="00E70B0F">
        <w:rPr>
          <w:sz w:val="28"/>
          <w:szCs w:val="28"/>
        </w:rPr>
        <w:t>Экспортированный файл из 1</w:t>
      </w:r>
      <w:r w:rsidR="00E70B0F">
        <w:rPr>
          <w:sz w:val="28"/>
          <w:szCs w:val="28"/>
          <w:lang w:val="en-US"/>
        </w:rPr>
        <w:t>C</w:t>
      </w:r>
      <w:r w:rsidR="00E70B0F">
        <w:rPr>
          <w:sz w:val="28"/>
          <w:szCs w:val="28"/>
        </w:rPr>
        <w:t>: Предприятие</w:t>
      </w:r>
    </w:p>
    <w:p w14:paraId="73F4772C" w14:textId="13A2D10D" w:rsidR="002D548D" w:rsidRDefault="00E70B0F" w:rsidP="002D54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недрение 1С: Предприятия 8, как правило, не требует кардинальной замены текущей программной инфраструктуры предприятия. Можно использовать уже установленные программные продукты, настраивая их взаимодействие с 1С: Предприятием</w:t>
      </w:r>
    </w:p>
    <w:p w14:paraId="683AA1CF" w14:textId="77777777" w:rsidR="002D548D" w:rsidRDefault="002D548D" w:rsidP="002D548D">
      <w:pPr>
        <w:spacing w:line="360" w:lineRule="auto"/>
        <w:ind w:firstLine="708"/>
        <w:jc w:val="both"/>
        <w:rPr>
          <w:sz w:val="28"/>
          <w:szCs w:val="28"/>
        </w:rPr>
      </w:pPr>
    </w:p>
    <w:p w14:paraId="3A394BB6" w14:textId="54B7F0EB" w:rsidR="002D548D" w:rsidRDefault="002D548D" w:rsidP="002D548D">
      <w:pPr>
        <w:spacing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5. Разработка внешних обработок</w:t>
      </w:r>
    </w:p>
    <w:p w14:paraId="645B5608" w14:textId="77777777" w:rsidR="002D548D" w:rsidRPr="002D548D" w:rsidRDefault="002D548D" w:rsidP="002D548D">
      <w:pPr>
        <w:pStyle w:val="ng-star-inserted"/>
        <w:spacing w:after="270" w:afterAutospacing="0" w:line="300" w:lineRule="atLeast"/>
        <w:ind w:firstLine="360"/>
        <w:rPr>
          <w:sz w:val="28"/>
          <w:szCs w:val="28"/>
        </w:rPr>
      </w:pPr>
      <w:r w:rsidRPr="002D548D">
        <w:rPr>
          <w:sz w:val="28"/>
          <w:szCs w:val="28"/>
        </w:rPr>
        <w:lastRenderedPageBreak/>
        <w:t>В ходе прохождения практики в ООО «МАСТЕРСОФТ-СЕРВИС» мной были разработаны внешние обработки для автоматизации некоторых задач в типовой конфигурации "Бухгалтерия предприятия, редакция 3.0".</w:t>
      </w:r>
    </w:p>
    <w:p w14:paraId="1F005B62" w14:textId="77777777" w:rsidR="002D548D" w:rsidRPr="002D548D" w:rsidRDefault="002D548D" w:rsidP="002D548D">
      <w:pPr>
        <w:pStyle w:val="ng-star-inserted"/>
        <w:spacing w:after="270" w:afterAutospacing="0" w:line="300" w:lineRule="atLeast"/>
        <w:rPr>
          <w:sz w:val="28"/>
          <w:szCs w:val="28"/>
        </w:rPr>
      </w:pPr>
      <w:r w:rsidRPr="002D548D">
        <w:rPr>
          <w:sz w:val="28"/>
          <w:szCs w:val="28"/>
        </w:rPr>
        <w:t>5.1. Обработка "Изменение ставки НДС"</w:t>
      </w:r>
    </w:p>
    <w:p w14:paraId="6BBE7659" w14:textId="77777777" w:rsidR="002D548D" w:rsidRPr="002D548D" w:rsidRDefault="002D548D" w:rsidP="002D548D">
      <w:pPr>
        <w:pStyle w:val="ng-star-inserted"/>
        <w:spacing w:after="270" w:afterAutospacing="0" w:line="300" w:lineRule="atLeast"/>
        <w:rPr>
          <w:sz w:val="28"/>
          <w:szCs w:val="28"/>
        </w:rPr>
      </w:pPr>
      <w:r w:rsidRPr="002D548D">
        <w:rPr>
          <w:sz w:val="28"/>
          <w:szCs w:val="28"/>
        </w:rPr>
        <w:t>Назначение: Автоматическое изменение ставки НДС на 20% для всех товаров в документе "Реализация товаров и услуг".</w:t>
      </w:r>
    </w:p>
    <w:p w14:paraId="04CF1392" w14:textId="77777777" w:rsidR="002D548D" w:rsidRPr="002D548D" w:rsidRDefault="002D548D" w:rsidP="002D548D">
      <w:pPr>
        <w:pStyle w:val="ng-star-inserted"/>
        <w:spacing w:after="270" w:afterAutospacing="0" w:line="300" w:lineRule="atLeast"/>
        <w:rPr>
          <w:sz w:val="28"/>
          <w:szCs w:val="28"/>
        </w:rPr>
      </w:pPr>
      <w:r w:rsidRPr="002D548D">
        <w:rPr>
          <w:sz w:val="28"/>
          <w:szCs w:val="28"/>
        </w:rPr>
        <w:t>Функции:</w:t>
      </w:r>
    </w:p>
    <w:p w14:paraId="172E766C" w14:textId="77777777" w:rsidR="002D548D" w:rsidRPr="002D548D" w:rsidRDefault="002D548D" w:rsidP="002D548D">
      <w:pPr>
        <w:pStyle w:val="ng-star-inserted"/>
        <w:numPr>
          <w:ilvl w:val="0"/>
          <w:numId w:val="16"/>
        </w:numPr>
        <w:spacing w:before="0" w:beforeAutospacing="0" w:after="45" w:afterAutospacing="0" w:line="300" w:lineRule="atLeast"/>
        <w:rPr>
          <w:sz w:val="28"/>
          <w:szCs w:val="28"/>
        </w:rPr>
      </w:pPr>
      <w:r w:rsidRPr="002D548D">
        <w:rPr>
          <w:sz w:val="28"/>
          <w:szCs w:val="28"/>
        </w:rPr>
        <w:t>Выбор документа "Реализация товаров и услуг".</w:t>
      </w:r>
    </w:p>
    <w:p w14:paraId="6C81D16B" w14:textId="77777777" w:rsidR="002D548D" w:rsidRPr="002D548D" w:rsidRDefault="002D548D" w:rsidP="002D548D">
      <w:pPr>
        <w:pStyle w:val="ng-star-inserted"/>
        <w:numPr>
          <w:ilvl w:val="0"/>
          <w:numId w:val="16"/>
        </w:numPr>
        <w:spacing w:before="0" w:beforeAutospacing="0" w:after="45" w:afterAutospacing="0" w:line="300" w:lineRule="atLeast"/>
        <w:rPr>
          <w:sz w:val="28"/>
          <w:szCs w:val="28"/>
        </w:rPr>
      </w:pPr>
      <w:r w:rsidRPr="002D548D">
        <w:rPr>
          <w:sz w:val="28"/>
          <w:szCs w:val="28"/>
        </w:rPr>
        <w:t>Изменение ставки НДС в табличной части документа.</w:t>
      </w:r>
    </w:p>
    <w:p w14:paraId="4B4BDAF3" w14:textId="77777777" w:rsidR="002D548D" w:rsidRPr="002D548D" w:rsidRDefault="002D548D" w:rsidP="002D548D">
      <w:pPr>
        <w:pStyle w:val="ng-star-inserted"/>
        <w:numPr>
          <w:ilvl w:val="0"/>
          <w:numId w:val="16"/>
        </w:numPr>
        <w:spacing w:before="0" w:beforeAutospacing="0" w:after="45" w:afterAutospacing="0" w:line="300" w:lineRule="atLeast"/>
        <w:rPr>
          <w:sz w:val="28"/>
          <w:szCs w:val="28"/>
        </w:rPr>
      </w:pPr>
      <w:r w:rsidRPr="002D548D">
        <w:rPr>
          <w:sz w:val="28"/>
          <w:szCs w:val="28"/>
        </w:rPr>
        <w:t>Пересчет цен.</w:t>
      </w:r>
    </w:p>
    <w:p w14:paraId="381B7777" w14:textId="77777777" w:rsidR="002D548D" w:rsidRPr="002D548D" w:rsidRDefault="002D548D" w:rsidP="002D548D">
      <w:pPr>
        <w:pStyle w:val="ng-star-inserted"/>
        <w:spacing w:after="270" w:afterAutospacing="0" w:line="300" w:lineRule="atLeast"/>
        <w:rPr>
          <w:sz w:val="28"/>
          <w:szCs w:val="28"/>
        </w:rPr>
      </w:pPr>
      <w:r w:rsidRPr="002D548D">
        <w:rPr>
          <w:sz w:val="28"/>
          <w:szCs w:val="28"/>
        </w:rPr>
        <w:t>Результат:</w:t>
      </w:r>
    </w:p>
    <w:p w14:paraId="10C2EC3F" w14:textId="359DB151" w:rsidR="002D548D" w:rsidRDefault="002D548D" w:rsidP="002D548D">
      <w:pPr>
        <w:pStyle w:val="ng-star-inserted"/>
        <w:spacing w:after="270" w:afterAutospacing="0" w:line="300" w:lineRule="atLeast"/>
        <w:rPr>
          <w:sz w:val="28"/>
          <w:szCs w:val="28"/>
        </w:rPr>
      </w:pPr>
      <w:r w:rsidRPr="002D548D">
        <w:rPr>
          <w:sz w:val="28"/>
          <w:szCs w:val="28"/>
        </w:rPr>
        <w:t>Успешное изменение ставки НДС и пересчет цен в выбранных документах. </w:t>
      </w:r>
    </w:p>
    <w:p w14:paraId="36093286" w14:textId="77777777" w:rsidR="002D548D" w:rsidRDefault="002D548D" w:rsidP="002D548D">
      <w:pPr>
        <w:pStyle w:val="ng-star-inserted"/>
        <w:keepNext/>
        <w:spacing w:after="270" w:afterAutospacing="0" w:line="300" w:lineRule="atLeast"/>
        <w:jc w:val="center"/>
      </w:pPr>
      <w:r w:rsidRPr="002D548D">
        <w:rPr>
          <w:noProof/>
          <w:sz w:val="28"/>
          <w:szCs w:val="28"/>
        </w:rPr>
        <w:drawing>
          <wp:inline distT="0" distB="0" distL="0" distR="0" wp14:anchorId="236B03C4" wp14:editId="7F92101D">
            <wp:extent cx="4400550" cy="22874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291" cy="22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2E17" w14:textId="2C67112F" w:rsidR="002D548D" w:rsidRPr="002D548D" w:rsidRDefault="002D548D" w:rsidP="002D548D">
      <w:pPr>
        <w:pStyle w:val="a6"/>
        <w:jc w:val="center"/>
        <w:rPr>
          <w:rFonts w:cs="Times New Roman"/>
          <w:i w:val="0"/>
          <w:iCs w:val="0"/>
          <w:sz w:val="28"/>
          <w:szCs w:val="28"/>
        </w:rPr>
      </w:pPr>
      <w:r w:rsidRPr="002D548D">
        <w:rPr>
          <w:rFonts w:cs="Times New Roman"/>
          <w:i w:val="0"/>
          <w:iCs w:val="0"/>
          <w:sz w:val="28"/>
          <w:szCs w:val="28"/>
        </w:rPr>
        <w:t>Форма с изменением НДС и перерасчетом</w:t>
      </w:r>
    </w:p>
    <w:p w14:paraId="135CD600" w14:textId="77777777" w:rsidR="00712141" w:rsidRDefault="007121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EDE276" w14:textId="06089C32" w:rsidR="002D548D" w:rsidRDefault="002D548D" w:rsidP="002D548D">
      <w:pPr>
        <w:pStyle w:val="ng-star-inserted"/>
        <w:spacing w:after="270" w:afterAutospacing="0" w:line="300" w:lineRule="atLeast"/>
        <w:rPr>
          <w:sz w:val="28"/>
          <w:szCs w:val="28"/>
        </w:rPr>
      </w:pPr>
      <w:r w:rsidRPr="002D548D">
        <w:rPr>
          <w:sz w:val="28"/>
          <w:szCs w:val="28"/>
        </w:rPr>
        <w:lastRenderedPageBreak/>
        <w:t>Код обработки:</w:t>
      </w:r>
    </w:p>
    <w:p w14:paraId="06F7C3FD" w14:textId="7BEA9D4A" w:rsidR="002D548D" w:rsidRPr="002D548D" w:rsidRDefault="002D548D" w:rsidP="002D548D">
      <w:pPr>
        <w:pStyle w:val="ng-star-inserted"/>
        <w:spacing w:after="270" w:afterAutospacing="0" w:line="300" w:lineRule="atLeast"/>
        <w:jc w:val="center"/>
        <w:rPr>
          <w:sz w:val="28"/>
          <w:szCs w:val="28"/>
        </w:rPr>
      </w:pPr>
      <w:r w:rsidRPr="002D548D">
        <w:rPr>
          <w:noProof/>
          <w:sz w:val="28"/>
          <w:szCs w:val="28"/>
        </w:rPr>
        <w:drawing>
          <wp:inline distT="0" distB="0" distL="0" distR="0" wp14:anchorId="72A12BD9" wp14:editId="63CA0314">
            <wp:extent cx="3386095" cy="3162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905" cy="31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0B17" w14:textId="77777777" w:rsidR="002D548D" w:rsidRPr="002D548D" w:rsidRDefault="002D548D" w:rsidP="002D548D">
      <w:pPr>
        <w:pStyle w:val="ng-star-inserted"/>
        <w:spacing w:after="270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5.2. Обработка "Загрузка данных из файлов"</w:t>
      </w:r>
    </w:p>
    <w:p w14:paraId="638573F4" w14:textId="77777777" w:rsidR="002D548D" w:rsidRPr="002D548D" w:rsidRDefault="002D548D" w:rsidP="002D548D">
      <w:pPr>
        <w:pStyle w:val="ng-star-inserted"/>
        <w:spacing w:after="270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Назначение: Загрузка данных о номенклатуре и ценах из файлов Excel и TXT в регистр сведений "</w:t>
      </w:r>
      <w:proofErr w:type="spellStart"/>
      <w:r w:rsidRPr="002D548D">
        <w:rPr>
          <w:sz w:val="28"/>
          <w:szCs w:val="28"/>
        </w:rPr>
        <w:t>ЦеныНоменклатуры</w:t>
      </w:r>
      <w:proofErr w:type="spellEnd"/>
      <w:r w:rsidRPr="002D548D">
        <w:rPr>
          <w:sz w:val="28"/>
          <w:szCs w:val="28"/>
        </w:rPr>
        <w:t>".</w:t>
      </w:r>
    </w:p>
    <w:p w14:paraId="11BE4890" w14:textId="77777777" w:rsidR="002D548D" w:rsidRPr="002D548D" w:rsidRDefault="002D548D" w:rsidP="002D548D">
      <w:pPr>
        <w:pStyle w:val="ng-star-inserted"/>
        <w:spacing w:after="270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Функции:</w:t>
      </w:r>
    </w:p>
    <w:p w14:paraId="4BF26586" w14:textId="77777777" w:rsidR="002D548D" w:rsidRPr="002D548D" w:rsidRDefault="002D548D" w:rsidP="002D548D">
      <w:pPr>
        <w:pStyle w:val="ng-star-inserted"/>
        <w:numPr>
          <w:ilvl w:val="0"/>
          <w:numId w:val="17"/>
        </w:numPr>
        <w:spacing w:before="0" w:beforeAutospacing="0" w:after="45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Выбор файла (Excel или TXT).</w:t>
      </w:r>
    </w:p>
    <w:p w14:paraId="2D2D9BC6" w14:textId="77777777" w:rsidR="002D548D" w:rsidRPr="002D548D" w:rsidRDefault="002D548D" w:rsidP="002D548D">
      <w:pPr>
        <w:pStyle w:val="ng-star-inserted"/>
        <w:numPr>
          <w:ilvl w:val="0"/>
          <w:numId w:val="17"/>
        </w:numPr>
        <w:spacing w:before="0" w:beforeAutospacing="0" w:after="45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Чтение данных о номенклатуре и ценах.</w:t>
      </w:r>
    </w:p>
    <w:p w14:paraId="49BDC974" w14:textId="77777777" w:rsidR="002D548D" w:rsidRPr="002D548D" w:rsidRDefault="002D548D" w:rsidP="002D548D">
      <w:pPr>
        <w:pStyle w:val="ng-star-inserted"/>
        <w:numPr>
          <w:ilvl w:val="0"/>
          <w:numId w:val="17"/>
        </w:numPr>
        <w:spacing w:before="0" w:beforeAutospacing="0" w:after="45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Поиск номенклатуры по артикулу и наименованию.</w:t>
      </w:r>
    </w:p>
    <w:p w14:paraId="10E64EC5" w14:textId="77777777" w:rsidR="002D548D" w:rsidRPr="002D548D" w:rsidRDefault="002D548D" w:rsidP="002D548D">
      <w:pPr>
        <w:pStyle w:val="ng-star-inserted"/>
        <w:numPr>
          <w:ilvl w:val="0"/>
          <w:numId w:val="17"/>
        </w:numPr>
        <w:spacing w:before="0" w:beforeAutospacing="0" w:after="45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Создание новых элементов номенклатуры, если они отсутствуют в справочнике.</w:t>
      </w:r>
    </w:p>
    <w:p w14:paraId="6E68970F" w14:textId="77777777" w:rsidR="002D548D" w:rsidRPr="002D548D" w:rsidRDefault="002D548D" w:rsidP="002D548D">
      <w:pPr>
        <w:pStyle w:val="ng-star-inserted"/>
        <w:numPr>
          <w:ilvl w:val="0"/>
          <w:numId w:val="17"/>
        </w:numPr>
        <w:spacing w:before="0" w:beforeAutospacing="0" w:after="45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Запись данных в регистр сведений "</w:t>
      </w:r>
      <w:proofErr w:type="spellStart"/>
      <w:r w:rsidRPr="002D548D">
        <w:rPr>
          <w:sz w:val="28"/>
          <w:szCs w:val="28"/>
        </w:rPr>
        <w:t>ЦеныНоменклатуры</w:t>
      </w:r>
      <w:proofErr w:type="spellEnd"/>
      <w:r w:rsidRPr="002D548D">
        <w:rPr>
          <w:sz w:val="28"/>
          <w:szCs w:val="28"/>
        </w:rPr>
        <w:t>".</w:t>
      </w:r>
    </w:p>
    <w:p w14:paraId="3D77FCD5" w14:textId="77777777" w:rsidR="002D548D" w:rsidRPr="002D548D" w:rsidRDefault="002D548D" w:rsidP="002D548D">
      <w:pPr>
        <w:pStyle w:val="ng-star-inserted"/>
        <w:spacing w:after="270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Результат:</w:t>
      </w:r>
    </w:p>
    <w:p w14:paraId="3F2B3DE3" w14:textId="08C4607B" w:rsidR="002D548D" w:rsidRDefault="002D548D" w:rsidP="002D548D">
      <w:pPr>
        <w:pStyle w:val="ng-star-inserted"/>
        <w:spacing w:after="270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Успешная загрузка данных о номенклатуре и ценах из выбранного файла в регистр сведений "</w:t>
      </w:r>
      <w:proofErr w:type="spellStart"/>
      <w:r w:rsidRPr="002D548D">
        <w:rPr>
          <w:sz w:val="28"/>
          <w:szCs w:val="28"/>
        </w:rPr>
        <w:t>ЦеныНоменклатуры</w:t>
      </w:r>
      <w:proofErr w:type="spellEnd"/>
      <w:r w:rsidRPr="002D548D">
        <w:rPr>
          <w:sz w:val="28"/>
          <w:szCs w:val="28"/>
        </w:rPr>
        <w:t>". </w:t>
      </w:r>
    </w:p>
    <w:p w14:paraId="05D1A25C" w14:textId="77777777" w:rsidR="002D548D" w:rsidRDefault="002D548D" w:rsidP="002D548D">
      <w:pPr>
        <w:pStyle w:val="ng-star-inserted"/>
        <w:keepNext/>
        <w:spacing w:after="270" w:afterAutospacing="0" w:line="300" w:lineRule="atLeast"/>
        <w:jc w:val="center"/>
      </w:pPr>
      <w:r w:rsidRPr="002D548D">
        <w:rPr>
          <w:noProof/>
          <w:sz w:val="28"/>
          <w:szCs w:val="28"/>
        </w:rPr>
        <w:lastRenderedPageBreak/>
        <w:drawing>
          <wp:inline distT="0" distB="0" distL="0" distR="0" wp14:anchorId="545962A9" wp14:editId="10B819F5">
            <wp:extent cx="5238750" cy="21877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544" cy="21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F305" w14:textId="6CC471C6" w:rsidR="002D548D" w:rsidRPr="002D548D" w:rsidRDefault="002D548D" w:rsidP="002D548D">
      <w:pPr>
        <w:pStyle w:val="a6"/>
        <w:jc w:val="center"/>
        <w:rPr>
          <w:rFonts w:cs="Times New Roman"/>
          <w:sz w:val="28"/>
          <w:szCs w:val="28"/>
        </w:rPr>
      </w:pPr>
      <w:r w:rsidRPr="002D548D">
        <w:rPr>
          <w:rFonts w:cs="Times New Roman"/>
          <w:i w:val="0"/>
          <w:iCs w:val="0"/>
          <w:sz w:val="28"/>
          <w:szCs w:val="28"/>
        </w:rPr>
        <w:t>Форма портирования данных из внешнего файла</w:t>
      </w:r>
    </w:p>
    <w:p w14:paraId="78F20461" w14:textId="11F97648" w:rsidR="002D548D" w:rsidRDefault="002D548D" w:rsidP="002D548D">
      <w:pPr>
        <w:pStyle w:val="ng-star-inserted"/>
        <w:spacing w:after="270" w:afterAutospacing="0" w:line="300" w:lineRule="atLeast"/>
        <w:rPr>
          <w:sz w:val="28"/>
          <w:szCs w:val="28"/>
        </w:rPr>
      </w:pPr>
      <w:r w:rsidRPr="002D548D">
        <w:rPr>
          <w:sz w:val="28"/>
          <w:szCs w:val="28"/>
        </w:rPr>
        <w:t>Код обработки:</w:t>
      </w:r>
    </w:p>
    <w:p w14:paraId="2A3B515E" w14:textId="024B1B02" w:rsidR="002D548D" w:rsidRPr="002D548D" w:rsidRDefault="002D548D" w:rsidP="002D548D">
      <w:pPr>
        <w:pStyle w:val="ng-star-inserted"/>
        <w:spacing w:after="270" w:afterAutospacing="0" w:line="300" w:lineRule="atLeast"/>
        <w:jc w:val="center"/>
        <w:rPr>
          <w:sz w:val="28"/>
          <w:szCs w:val="28"/>
        </w:rPr>
      </w:pPr>
      <w:r w:rsidRPr="002D548D">
        <w:rPr>
          <w:noProof/>
          <w:sz w:val="28"/>
          <w:szCs w:val="28"/>
        </w:rPr>
        <w:drawing>
          <wp:inline distT="0" distB="0" distL="0" distR="0" wp14:anchorId="1657D5A6" wp14:editId="1A87C87C">
            <wp:extent cx="3476625" cy="35408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9493" cy="35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F829" w14:textId="77777777" w:rsidR="002D548D" w:rsidRPr="002D548D" w:rsidRDefault="002D548D" w:rsidP="002D548D">
      <w:pPr>
        <w:pStyle w:val="ng-star-inserted"/>
        <w:spacing w:after="270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5.3. Обработка "Замена субконто"</w:t>
      </w:r>
    </w:p>
    <w:p w14:paraId="0B6521C0" w14:textId="77777777" w:rsidR="002D548D" w:rsidRPr="002D548D" w:rsidRDefault="002D548D" w:rsidP="002D548D">
      <w:pPr>
        <w:pStyle w:val="ng-star-inserted"/>
        <w:spacing w:after="270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Назначение: Замена субконто "Номенклатура" на номенклатуру из дополнительного реквизита организации в проводках документа "Реализация" по счету 41.01.</w:t>
      </w:r>
    </w:p>
    <w:p w14:paraId="41CC891C" w14:textId="77777777" w:rsidR="002D548D" w:rsidRPr="002D548D" w:rsidRDefault="002D548D" w:rsidP="002D548D">
      <w:pPr>
        <w:pStyle w:val="ng-star-inserted"/>
        <w:spacing w:after="270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Функции:</w:t>
      </w:r>
    </w:p>
    <w:p w14:paraId="5EB4C027" w14:textId="77777777" w:rsidR="002D548D" w:rsidRPr="002D548D" w:rsidRDefault="002D548D" w:rsidP="002D548D">
      <w:pPr>
        <w:pStyle w:val="ng-star-inserted"/>
        <w:numPr>
          <w:ilvl w:val="0"/>
          <w:numId w:val="18"/>
        </w:numPr>
        <w:spacing w:before="0" w:beforeAutospacing="0" w:after="45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Выбор документа "Реализация".</w:t>
      </w:r>
    </w:p>
    <w:p w14:paraId="573C6EDC" w14:textId="77777777" w:rsidR="002D548D" w:rsidRPr="002D548D" w:rsidRDefault="002D548D" w:rsidP="002D548D">
      <w:pPr>
        <w:pStyle w:val="ng-star-inserted"/>
        <w:numPr>
          <w:ilvl w:val="0"/>
          <w:numId w:val="18"/>
        </w:numPr>
        <w:spacing w:before="0" w:beforeAutospacing="0" w:after="45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Чтение проводок документа.</w:t>
      </w:r>
    </w:p>
    <w:p w14:paraId="4475CDD5" w14:textId="77777777" w:rsidR="002D548D" w:rsidRPr="002D548D" w:rsidRDefault="002D548D" w:rsidP="002D548D">
      <w:pPr>
        <w:pStyle w:val="ng-star-inserted"/>
        <w:numPr>
          <w:ilvl w:val="0"/>
          <w:numId w:val="18"/>
        </w:numPr>
        <w:spacing w:before="0" w:beforeAutospacing="0" w:after="45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Получение номенклатуры из дополнительного реквизита организации.</w:t>
      </w:r>
    </w:p>
    <w:p w14:paraId="76662B09" w14:textId="77777777" w:rsidR="002D548D" w:rsidRPr="002D548D" w:rsidRDefault="002D548D" w:rsidP="002D548D">
      <w:pPr>
        <w:pStyle w:val="ng-star-inserted"/>
        <w:numPr>
          <w:ilvl w:val="0"/>
          <w:numId w:val="18"/>
        </w:numPr>
        <w:spacing w:before="0" w:beforeAutospacing="0" w:after="45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lastRenderedPageBreak/>
        <w:t>Замена субконто "Номенклатура" в проводках.</w:t>
      </w:r>
    </w:p>
    <w:p w14:paraId="488DDD1F" w14:textId="77777777" w:rsidR="002D548D" w:rsidRPr="002D548D" w:rsidRDefault="002D548D" w:rsidP="002D548D">
      <w:pPr>
        <w:pStyle w:val="ng-star-inserted"/>
        <w:numPr>
          <w:ilvl w:val="0"/>
          <w:numId w:val="18"/>
        </w:numPr>
        <w:spacing w:before="0" w:beforeAutospacing="0" w:after="45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Запись измененных проводок обратно в регистр бухгалтерии.</w:t>
      </w:r>
    </w:p>
    <w:p w14:paraId="0568DAFD" w14:textId="77777777" w:rsidR="002D548D" w:rsidRPr="002D548D" w:rsidRDefault="002D548D" w:rsidP="002D548D">
      <w:pPr>
        <w:pStyle w:val="ng-star-inserted"/>
        <w:spacing w:after="270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Результат:</w:t>
      </w:r>
    </w:p>
    <w:p w14:paraId="22A5BE87" w14:textId="653B78CF" w:rsidR="002D548D" w:rsidRDefault="002D548D" w:rsidP="002D548D">
      <w:pPr>
        <w:pStyle w:val="ng-star-inserted"/>
        <w:spacing w:after="270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Успешная замена субконто "Номенклатура" в проводках выбранного документа "Реализация". </w:t>
      </w:r>
    </w:p>
    <w:p w14:paraId="4263782C" w14:textId="77777777" w:rsidR="002D548D" w:rsidRDefault="002D548D" w:rsidP="002D548D">
      <w:pPr>
        <w:pStyle w:val="ng-star-inserted"/>
        <w:keepNext/>
        <w:spacing w:after="270" w:afterAutospacing="0" w:line="300" w:lineRule="atLeast"/>
        <w:jc w:val="center"/>
      </w:pPr>
      <w:r w:rsidRPr="002D548D">
        <w:rPr>
          <w:noProof/>
          <w:sz w:val="28"/>
          <w:szCs w:val="28"/>
        </w:rPr>
        <w:drawing>
          <wp:inline distT="0" distB="0" distL="0" distR="0" wp14:anchorId="455F932F" wp14:editId="4F4A4F1B">
            <wp:extent cx="4391025" cy="20041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478" cy="20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782A" w14:textId="5DA621D0" w:rsidR="002D548D" w:rsidRPr="002D548D" w:rsidRDefault="002D548D" w:rsidP="002D548D">
      <w:pPr>
        <w:pStyle w:val="a6"/>
        <w:jc w:val="center"/>
        <w:rPr>
          <w:rFonts w:cs="Times New Roman"/>
          <w:sz w:val="28"/>
          <w:szCs w:val="28"/>
        </w:rPr>
      </w:pPr>
      <w:r w:rsidRPr="002D548D">
        <w:rPr>
          <w:rFonts w:cs="Times New Roman"/>
          <w:i w:val="0"/>
          <w:iCs w:val="0"/>
          <w:sz w:val="28"/>
          <w:szCs w:val="28"/>
        </w:rPr>
        <w:t xml:space="preserve"> Форма редактирования реализации</w:t>
      </w:r>
    </w:p>
    <w:p w14:paraId="4B8B17BC" w14:textId="77777777" w:rsidR="002D548D" w:rsidRPr="002D548D" w:rsidRDefault="002D548D" w:rsidP="002D548D">
      <w:pPr>
        <w:pStyle w:val="ng-star-inserted"/>
        <w:spacing w:after="270" w:afterAutospacing="0" w:line="300" w:lineRule="atLeast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Код обработки:</w:t>
      </w:r>
    </w:p>
    <w:p w14:paraId="2FA25571" w14:textId="7EB6B03D" w:rsidR="002D548D" w:rsidRPr="002D548D" w:rsidRDefault="002D548D" w:rsidP="002D548D">
      <w:pPr>
        <w:spacing w:line="360" w:lineRule="auto"/>
        <w:ind w:left="360" w:firstLine="348"/>
        <w:jc w:val="center"/>
        <w:rPr>
          <w:sz w:val="28"/>
          <w:szCs w:val="28"/>
        </w:rPr>
      </w:pPr>
      <w:r w:rsidRPr="002D548D">
        <w:rPr>
          <w:noProof/>
          <w:sz w:val="28"/>
          <w:szCs w:val="28"/>
        </w:rPr>
        <w:drawing>
          <wp:inline distT="0" distB="0" distL="0" distR="0" wp14:anchorId="41940B12" wp14:editId="13B7052D">
            <wp:extent cx="3609975" cy="37133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5254" cy="371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EF5E" w14:textId="77777777" w:rsidR="002D548D" w:rsidRPr="002D548D" w:rsidRDefault="002D548D" w:rsidP="002D548D">
      <w:pPr>
        <w:pStyle w:val="a9"/>
        <w:spacing w:line="360" w:lineRule="auto"/>
        <w:jc w:val="both"/>
        <w:rPr>
          <w:sz w:val="28"/>
          <w:szCs w:val="28"/>
        </w:rPr>
      </w:pPr>
    </w:p>
    <w:p w14:paraId="00B4C47D" w14:textId="1E45DAC1" w:rsidR="00963A1B" w:rsidRDefault="008208D5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0B0F">
        <w:rPr>
          <w:sz w:val="28"/>
          <w:szCs w:val="28"/>
        </w:rPr>
        <w:t>. Проконтролировать качество функционирования программного обеспечения с помощью встроенных средств</w:t>
      </w:r>
    </w:p>
    <w:p w14:paraId="493CBEA7" w14:textId="77777777" w:rsidR="00712141" w:rsidRPr="00712141" w:rsidRDefault="00712141" w:rsidP="00712141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sz w:val="28"/>
          <w:szCs w:val="28"/>
        </w:rPr>
        <w:lastRenderedPageBreak/>
        <w:t>Платформа "1С: Предприятие" предоставляет богатый набор встроенных инструментов для контроля качества и стабильности работы системы. Эти инструменты позволяют не только оперативно выявлять и устранять проблемы, но и проводить профилактику, предупреждая возможные сбои.</w:t>
      </w:r>
    </w:p>
    <w:p w14:paraId="3A6AED67" w14:textId="77777777" w:rsidR="00712141" w:rsidRPr="00712141" w:rsidRDefault="00712141" w:rsidP="00712141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Основные возможности:</w:t>
      </w:r>
    </w:p>
    <w:p w14:paraId="33224F00" w14:textId="77777777" w:rsidR="00712141" w:rsidRPr="00712141" w:rsidRDefault="00712141" w:rsidP="00712141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Мониторинг серверов:</w:t>
      </w:r>
      <w:r w:rsidRPr="00712141">
        <w:rPr>
          <w:sz w:val="28"/>
          <w:szCs w:val="28"/>
        </w:rPr>
        <w:t xml:space="preserve"> Отслеживание загрузки серверов "1С: Предприятие" в режиме реального времени позволяет своевременно реагировать на проблемы и обеспечивать бесперебойную работу системы.</w:t>
      </w:r>
    </w:p>
    <w:p w14:paraId="463D90E3" w14:textId="77777777" w:rsidR="00712141" w:rsidRPr="00712141" w:rsidRDefault="00712141" w:rsidP="00712141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Профилирование:</w:t>
      </w:r>
      <w:r w:rsidRPr="00712141">
        <w:rPr>
          <w:sz w:val="28"/>
          <w:szCs w:val="28"/>
        </w:rPr>
        <w:t xml:space="preserve"> Анализ производительности и выявление "узких мест" в работе системы. Помогает оптимизировать код и повысить скорость работы.</w:t>
      </w:r>
    </w:p>
    <w:p w14:paraId="42EC1ECB" w14:textId="77777777" w:rsidR="00712141" w:rsidRPr="00712141" w:rsidRDefault="00712141" w:rsidP="00712141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Аудит:</w:t>
      </w:r>
      <w:r w:rsidRPr="00712141">
        <w:rPr>
          <w:sz w:val="28"/>
          <w:szCs w:val="28"/>
        </w:rPr>
        <w:t xml:space="preserve"> Фиксация всех действий пользователей и изменений в системе. Незаменим для контроля за безопасностью и анализа ошибок.</w:t>
      </w:r>
    </w:p>
    <w:p w14:paraId="776632C6" w14:textId="77777777" w:rsidR="00712141" w:rsidRPr="00712141" w:rsidRDefault="00712141" w:rsidP="00712141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Тестирование:</w:t>
      </w:r>
      <w:r w:rsidRPr="00712141">
        <w:rPr>
          <w:sz w:val="28"/>
          <w:szCs w:val="28"/>
        </w:rPr>
        <w:t xml:space="preserve"> Автоматизация тестирования бизнес-логики для выявления ошибок на этапе разработки и предотвращения их попадания в рабочую систему.</w:t>
      </w:r>
    </w:p>
    <w:p w14:paraId="26B6DEC0" w14:textId="77777777" w:rsidR="00712141" w:rsidRPr="00712141" w:rsidRDefault="00712141" w:rsidP="00712141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Резервное копирование и восстановление:</w:t>
      </w:r>
      <w:r w:rsidRPr="00712141">
        <w:rPr>
          <w:sz w:val="28"/>
          <w:szCs w:val="28"/>
        </w:rPr>
        <w:t xml:space="preserve"> Создание резервных копий данных и быстрое восстановление системы в случае сбоев. Гарантирует сохранность данных и минимизирует время простоя.</w:t>
      </w:r>
    </w:p>
    <w:p w14:paraId="508C394D" w14:textId="77777777" w:rsidR="00712141" w:rsidRPr="00712141" w:rsidRDefault="00712141" w:rsidP="00712141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Мониторинг сети:</w:t>
      </w:r>
      <w:r w:rsidRPr="00712141">
        <w:rPr>
          <w:sz w:val="28"/>
          <w:szCs w:val="28"/>
        </w:rPr>
        <w:t xml:space="preserve"> Контроль сетевой активности, выявление "узких мест" в сети и ее оптимизация для улучшения работы системы.</w:t>
      </w:r>
    </w:p>
    <w:p w14:paraId="2E7F18BD" w14:textId="77777777" w:rsidR="00712141" w:rsidRPr="00712141" w:rsidRDefault="00712141" w:rsidP="00712141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Анализ работы системы:</w:t>
      </w:r>
      <w:r w:rsidRPr="00712141">
        <w:rPr>
          <w:sz w:val="28"/>
          <w:szCs w:val="28"/>
        </w:rPr>
        <w:t xml:space="preserve"> Комплексный анализ работы "1С: Предприятие", выявление и устранение ошибок, оптимизация производительности.</w:t>
      </w:r>
    </w:p>
    <w:p w14:paraId="5CE4D55D" w14:textId="77777777" w:rsidR="00712141" w:rsidRPr="00712141" w:rsidRDefault="00712141" w:rsidP="00712141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sz w:val="28"/>
          <w:szCs w:val="28"/>
        </w:rPr>
        <w:t xml:space="preserve">Встроенные средства контроля качества "1С: Предприятие" </w:t>
      </w:r>
      <w:proofErr w:type="gramStart"/>
      <w:r w:rsidRPr="00712141">
        <w:rPr>
          <w:sz w:val="28"/>
          <w:szCs w:val="28"/>
        </w:rPr>
        <w:t>- это</w:t>
      </w:r>
      <w:proofErr w:type="gramEnd"/>
      <w:r w:rsidRPr="00712141">
        <w:rPr>
          <w:sz w:val="28"/>
          <w:szCs w:val="28"/>
        </w:rPr>
        <w:t xml:space="preserve"> залог стабильной и эффективной работы вашей информационной системы.</w:t>
      </w:r>
    </w:p>
    <w:p w14:paraId="47ED1413" w14:textId="68E69876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й был выполнен тест функционирования приложения 1С: Предприятия, по средствам встроенных средств. Для того что бы выполнить данный тест необходимо запустить отладку рисунок </w:t>
      </w:r>
      <w:r w:rsidR="00E3738B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D27EF5C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93A84C" wp14:editId="6AAC5661">
            <wp:extent cx="4151630" cy="179070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56554" b="6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8579" w14:textId="5504DD88" w:rsidR="00963A1B" w:rsidRDefault="007C6534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3738B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="00E70B0F">
        <w:rPr>
          <w:sz w:val="28"/>
          <w:szCs w:val="28"/>
        </w:rPr>
        <w:t xml:space="preserve"> Запуск отладки</w:t>
      </w:r>
    </w:p>
    <w:p w14:paraId="6B0B3FE8" w14:textId="4761CF3D" w:rsidR="00963A1B" w:rsidRDefault="00E70B0F" w:rsidP="00156A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чего запуститься приложение, и следующим нашим этапом, будет выбор в меню «Отладка» пункт «Замер производительности». После чего мы должны, использовать в пользовательском режиме приложение. По завершению работы, выйдет, окно «Результат замера» рисунок </w:t>
      </w:r>
      <w:r w:rsidR="00E3738B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299F9607" w14:textId="77777777" w:rsidR="00963A1B" w:rsidRDefault="00963A1B" w:rsidP="00156A26">
      <w:pPr>
        <w:spacing w:line="360" w:lineRule="auto"/>
        <w:ind w:firstLine="708"/>
        <w:jc w:val="both"/>
        <w:rPr>
          <w:sz w:val="28"/>
          <w:szCs w:val="28"/>
        </w:rPr>
      </w:pPr>
    </w:p>
    <w:p w14:paraId="6A4B5000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7AC14B" wp14:editId="30565654">
            <wp:extent cx="4087495" cy="190246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F873" w14:textId="137B44B2" w:rsidR="00963A1B" w:rsidRDefault="007C6534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3738B">
        <w:rPr>
          <w:sz w:val="28"/>
          <w:szCs w:val="28"/>
        </w:rPr>
        <w:t>9</w:t>
      </w:r>
      <w:r>
        <w:rPr>
          <w:sz w:val="28"/>
          <w:szCs w:val="28"/>
        </w:rPr>
        <w:t xml:space="preserve"> -</w:t>
      </w:r>
      <w:r w:rsidR="00E70B0F">
        <w:rPr>
          <w:sz w:val="28"/>
          <w:szCs w:val="28"/>
        </w:rPr>
        <w:t xml:space="preserve"> Результат замера.</w:t>
      </w:r>
    </w:p>
    <w:p w14:paraId="18703590" w14:textId="11FCFB81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помощью встроенных средств 1С Предприятие можно эффективно контролировать качество функционирования программного обеспечения, выявлять и устранять ошибки, а также повышать производительность системы.</w:t>
      </w:r>
    </w:p>
    <w:p w14:paraId="02E7F009" w14:textId="77777777" w:rsidR="00745788" w:rsidRPr="00E3738B" w:rsidRDefault="008208D5" w:rsidP="00745788">
      <w:pPr>
        <w:pStyle w:val="ng-star-inserted"/>
        <w:rPr>
          <w:sz w:val="28"/>
          <w:szCs w:val="28"/>
        </w:rPr>
      </w:pPr>
      <w:r>
        <w:rPr>
          <w:sz w:val="28"/>
          <w:szCs w:val="28"/>
        </w:rPr>
        <w:t>7</w:t>
      </w:r>
      <w:r w:rsidR="00E70B0F" w:rsidRPr="00E3738B">
        <w:rPr>
          <w:sz w:val="28"/>
          <w:szCs w:val="28"/>
        </w:rPr>
        <w:t xml:space="preserve">. </w:t>
      </w:r>
      <w:r w:rsidR="00745788" w:rsidRPr="00E3738B">
        <w:rPr>
          <w:sz w:val="28"/>
          <w:szCs w:val="28"/>
        </w:rPr>
        <w:t>Успешная эксплуатация "1С: Предприятие" требует тщательного анализа ряда условий, которые обеспечат стабильную и эффективную работу системы:</w:t>
      </w:r>
    </w:p>
    <w:p w14:paraId="16F03F4C" w14:textId="77777777" w:rsidR="00745788" w:rsidRPr="00745788" w:rsidRDefault="00745788" w:rsidP="00745788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Технические аспекты:</w:t>
      </w:r>
    </w:p>
    <w:p w14:paraId="19B8F8AB" w14:textId="77777777" w:rsidR="00745788" w:rsidRPr="00745788" w:rsidRDefault="00745788" w:rsidP="00745788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Аппаратное обеспечение</w:t>
      </w:r>
      <w:proofErr w:type="gramStart"/>
      <w:r w:rsidRPr="00745788">
        <w:rPr>
          <w:b/>
          <w:bCs/>
          <w:sz w:val="28"/>
          <w:szCs w:val="28"/>
        </w:rPr>
        <w:t>:</w:t>
      </w:r>
      <w:r w:rsidRPr="00745788">
        <w:rPr>
          <w:sz w:val="28"/>
          <w:szCs w:val="28"/>
        </w:rPr>
        <w:t xml:space="preserve"> Важно</w:t>
      </w:r>
      <w:proofErr w:type="gramEnd"/>
      <w:r w:rsidRPr="00745788">
        <w:rPr>
          <w:sz w:val="28"/>
          <w:szCs w:val="28"/>
        </w:rPr>
        <w:t xml:space="preserve"> подобрать компьютеры и серверы, производительность которых соответствует требованиям выбранной редакции 1С и количеству пользователей.</w:t>
      </w:r>
    </w:p>
    <w:p w14:paraId="6828691F" w14:textId="77777777" w:rsidR="00745788" w:rsidRPr="00745788" w:rsidRDefault="00745788" w:rsidP="00745788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Дополнительное оборудование</w:t>
      </w:r>
      <w:proofErr w:type="gramStart"/>
      <w:r w:rsidRPr="00745788">
        <w:rPr>
          <w:b/>
          <w:bCs/>
          <w:sz w:val="28"/>
          <w:szCs w:val="28"/>
        </w:rPr>
        <w:t>:</w:t>
      </w:r>
      <w:r w:rsidRPr="00745788">
        <w:rPr>
          <w:sz w:val="28"/>
          <w:szCs w:val="28"/>
        </w:rPr>
        <w:t xml:space="preserve"> Убедитесь</w:t>
      </w:r>
      <w:proofErr w:type="gramEnd"/>
      <w:r w:rsidRPr="00745788">
        <w:rPr>
          <w:sz w:val="28"/>
          <w:szCs w:val="28"/>
        </w:rPr>
        <w:t>, что есть все необходимое оборудование, которое может потребоваться для работы с 1С (сканеры, принтеры, кассовые аппараты и т.д.).</w:t>
      </w:r>
    </w:p>
    <w:p w14:paraId="7155C285" w14:textId="77777777" w:rsidR="00745788" w:rsidRPr="00745788" w:rsidRDefault="00745788" w:rsidP="00745788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Интернет-соединение:</w:t>
      </w:r>
      <w:r w:rsidRPr="00745788">
        <w:rPr>
          <w:sz w:val="28"/>
          <w:szCs w:val="28"/>
        </w:rPr>
        <w:t xml:space="preserve"> Стабильное и достаточно быстрое интернет-соединение критически важно, если функционал 1С предполагает работу с онлайн-сервисами или удаленный доступ.</w:t>
      </w:r>
    </w:p>
    <w:p w14:paraId="0214569D" w14:textId="77777777" w:rsidR="00745788" w:rsidRPr="00745788" w:rsidRDefault="00745788" w:rsidP="00745788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Программное обеспечение и лицензии:</w:t>
      </w:r>
    </w:p>
    <w:p w14:paraId="614B86E5" w14:textId="77777777" w:rsidR="00745788" w:rsidRPr="00745788" w:rsidRDefault="00745788" w:rsidP="00745788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Совместимость</w:t>
      </w:r>
      <w:proofErr w:type="gramStart"/>
      <w:r w:rsidRPr="00745788">
        <w:rPr>
          <w:b/>
          <w:bCs/>
          <w:sz w:val="28"/>
          <w:szCs w:val="28"/>
        </w:rPr>
        <w:t>:</w:t>
      </w:r>
      <w:r w:rsidRPr="00745788">
        <w:rPr>
          <w:sz w:val="28"/>
          <w:szCs w:val="28"/>
        </w:rPr>
        <w:t xml:space="preserve"> Убедитесь</w:t>
      </w:r>
      <w:proofErr w:type="gramEnd"/>
      <w:r w:rsidRPr="00745788">
        <w:rPr>
          <w:sz w:val="28"/>
          <w:szCs w:val="28"/>
        </w:rPr>
        <w:t>, что операционная система, конфигурация 1С и другое используемое ПО совместимы между собой.</w:t>
      </w:r>
    </w:p>
    <w:p w14:paraId="2982F26F" w14:textId="77777777" w:rsidR="00745788" w:rsidRPr="00745788" w:rsidRDefault="00745788" w:rsidP="00745788">
      <w:pPr>
        <w:numPr>
          <w:ilvl w:val="0"/>
          <w:numId w:val="27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lastRenderedPageBreak/>
        <w:t>Лицензирование:</w:t>
      </w:r>
      <w:r w:rsidRPr="00745788">
        <w:rPr>
          <w:sz w:val="28"/>
          <w:szCs w:val="28"/>
        </w:rPr>
        <w:t xml:space="preserve"> Проверьте наличие действующих лицензий на все используемые конфигурации 1С, чтобы избежать проблем с законодательством и работоспособностью системы.</w:t>
      </w:r>
    </w:p>
    <w:p w14:paraId="1F9B64BE" w14:textId="77777777" w:rsidR="00745788" w:rsidRPr="00745788" w:rsidRDefault="00745788" w:rsidP="00745788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Организационные моменты:</w:t>
      </w:r>
    </w:p>
    <w:p w14:paraId="27748D63" w14:textId="77777777" w:rsidR="00745788" w:rsidRPr="00745788" w:rsidRDefault="00745788" w:rsidP="00745788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Персонал</w:t>
      </w:r>
      <w:proofErr w:type="gramStart"/>
      <w:r w:rsidRPr="00745788">
        <w:rPr>
          <w:b/>
          <w:bCs/>
          <w:sz w:val="28"/>
          <w:szCs w:val="28"/>
        </w:rPr>
        <w:t>:</w:t>
      </w:r>
      <w:r w:rsidRPr="00745788">
        <w:rPr>
          <w:sz w:val="28"/>
          <w:szCs w:val="28"/>
        </w:rPr>
        <w:t xml:space="preserve"> Оцените</w:t>
      </w:r>
      <w:proofErr w:type="gramEnd"/>
      <w:r w:rsidRPr="00745788">
        <w:rPr>
          <w:sz w:val="28"/>
          <w:szCs w:val="28"/>
        </w:rPr>
        <w:t xml:space="preserve"> квалификацию сотрудников, которые будут работать с 1С. При необходимости, запланируйте обучение для пользователей и администраторов системы.</w:t>
      </w:r>
    </w:p>
    <w:p w14:paraId="3D60E9EE" w14:textId="77777777" w:rsidR="00745788" w:rsidRPr="00745788" w:rsidRDefault="00745788" w:rsidP="00745788">
      <w:pPr>
        <w:numPr>
          <w:ilvl w:val="0"/>
          <w:numId w:val="28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Бизнес-процессы:</w:t>
      </w:r>
      <w:r w:rsidRPr="00745788">
        <w:rPr>
          <w:sz w:val="28"/>
          <w:szCs w:val="28"/>
        </w:rPr>
        <w:t xml:space="preserve"> Протестируйте, насколько функционал 1С соответствует вашим бизнес-процессам. Возможно, потребуется адаптация системы или обучение сотрудников для корректной работы с новым ПО.</w:t>
      </w:r>
    </w:p>
    <w:p w14:paraId="49FB1691" w14:textId="77777777" w:rsidR="00745788" w:rsidRPr="00745788" w:rsidRDefault="00745788" w:rsidP="00745788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Безопасность:</w:t>
      </w:r>
    </w:p>
    <w:p w14:paraId="409DA0FA" w14:textId="77777777" w:rsidR="00745788" w:rsidRPr="00745788" w:rsidRDefault="00745788" w:rsidP="00745788">
      <w:pPr>
        <w:numPr>
          <w:ilvl w:val="0"/>
          <w:numId w:val="2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Защита данных:</w:t>
      </w:r>
      <w:r w:rsidRPr="00745788">
        <w:rPr>
          <w:sz w:val="28"/>
          <w:szCs w:val="28"/>
        </w:rPr>
        <w:t xml:space="preserve"> Разработайте и внедрите комплекс мер по защите данных в системе 1С от несанкционированного доступа, утечек и потерь.</w:t>
      </w:r>
    </w:p>
    <w:p w14:paraId="7A356AA9" w14:textId="77777777" w:rsidR="00745788" w:rsidRPr="00745788" w:rsidRDefault="00745788" w:rsidP="00745788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sz w:val="28"/>
          <w:szCs w:val="28"/>
        </w:rPr>
        <w:t>В целом, запуск и эксплуатация "1С: Предприятие" требуют комплексного подхода. Уделите внимание всем перечисленным аспектам, чтобы обеспечить стабильную, безопасную и эффективную работу системы.</w:t>
      </w:r>
    </w:p>
    <w:p w14:paraId="5484BBCC" w14:textId="77777777" w:rsidR="00745788" w:rsidRPr="00E3738B" w:rsidRDefault="008208D5" w:rsidP="00745788">
      <w:pPr>
        <w:pStyle w:val="ng-star-inserted"/>
        <w:rPr>
          <w:sz w:val="28"/>
          <w:szCs w:val="28"/>
        </w:rPr>
      </w:pPr>
      <w:r w:rsidRPr="00E3738B">
        <w:rPr>
          <w:sz w:val="28"/>
          <w:szCs w:val="28"/>
        </w:rPr>
        <w:t>8</w:t>
      </w:r>
      <w:r w:rsidR="00E70B0F" w:rsidRPr="00E3738B">
        <w:rPr>
          <w:sz w:val="28"/>
          <w:szCs w:val="28"/>
        </w:rPr>
        <w:t xml:space="preserve">. </w:t>
      </w:r>
      <w:r w:rsidR="00745788" w:rsidRPr="00E3738B">
        <w:rPr>
          <w:sz w:val="28"/>
          <w:szCs w:val="28"/>
        </w:rPr>
        <w:t>Платформа "1С: Предприятие" предоставляет богатый инструментарий для глубокого анализа работы системы, позволяющий не только выявлять и устранять проблемы, но и оптимизировать производительность, а также повышать общую стабильность.</w:t>
      </w:r>
    </w:p>
    <w:p w14:paraId="032576D3" w14:textId="77777777" w:rsidR="00745788" w:rsidRPr="00745788" w:rsidRDefault="00745788" w:rsidP="00745788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Инструменты анализа функционирования:</w:t>
      </w:r>
    </w:p>
    <w:p w14:paraId="4F4C3DD7" w14:textId="77777777" w:rsidR="00745788" w:rsidRPr="00745788" w:rsidRDefault="00745788" w:rsidP="00745788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Отладчик:</w:t>
      </w:r>
      <w:r w:rsidRPr="00745788">
        <w:rPr>
          <w:sz w:val="28"/>
          <w:szCs w:val="28"/>
        </w:rPr>
        <w:t xml:space="preserve"> Мощный инструмент для поиска и исправления ошибок в коде конфигураций и модулей. Позволяет пошагово выполнять код, анализировать значения переменных, устанавливать точки останова и контролировать весь процесс выполнения программы.</w:t>
      </w:r>
    </w:p>
    <w:p w14:paraId="3AED3BFF" w14:textId="77777777" w:rsidR="00745788" w:rsidRPr="00745788" w:rsidRDefault="00745788" w:rsidP="00745788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Профилировщик:</w:t>
      </w:r>
      <w:r w:rsidRPr="00745788">
        <w:rPr>
          <w:sz w:val="28"/>
          <w:szCs w:val="28"/>
        </w:rPr>
        <w:t xml:space="preserve"> Незаменим для анализа производительности. Помогает выявить узкие места в коде, определить наиболее ресурсоемкие операции и оптимизировать время выполнения программы.</w:t>
      </w:r>
    </w:p>
    <w:p w14:paraId="3A237CC7" w14:textId="77777777" w:rsidR="00745788" w:rsidRPr="00745788" w:rsidRDefault="00745788" w:rsidP="00745788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Анализатор:</w:t>
      </w:r>
      <w:r w:rsidRPr="00745788">
        <w:rPr>
          <w:sz w:val="28"/>
          <w:szCs w:val="28"/>
        </w:rPr>
        <w:t xml:space="preserve"> Автоматизированный инструмент для проверки конфигураций на наличие ошибок, несоответствий и потенциальных проблем. Предоставляет рекомендации по улучшению кода и повышению его качества.</w:t>
      </w:r>
    </w:p>
    <w:p w14:paraId="7E76C1A5" w14:textId="77777777" w:rsidR="00745788" w:rsidRPr="00745788" w:rsidRDefault="00745788" w:rsidP="00745788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Встроенный диагност</w:t>
      </w:r>
      <w:proofErr w:type="gramStart"/>
      <w:r w:rsidRPr="00745788">
        <w:rPr>
          <w:b/>
          <w:bCs/>
          <w:sz w:val="28"/>
          <w:szCs w:val="28"/>
        </w:rPr>
        <w:t>:</w:t>
      </w:r>
      <w:r w:rsidRPr="00745788">
        <w:rPr>
          <w:sz w:val="28"/>
          <w:szCs w:val="28"/>
        </w:rPr>
        <w:t xml:space="preserve"> Автоматически</w:t>
      </w:r>
      <w:proofErr w:type="gramEnd"/>
      <w:r w:rsidRPr="00745788">
        <w:rPr>
          <w:sz w:val="28"/>
          <w:szCs w:val="28"/>
        </w:rPr>
        <w:t xml:space="preserve"> обнаруживает и исправляет типовые ошибки и несоответствия в конфигурациях, такие как выход за пределы допустимых значений или наличие неиспользуемых элементов.</w:t>
      </w:r>
    </w:p>
    <w:p w14:paraId="2CEFD19A" w14:textId="77777777" w:rsidR="00745788" w:rsidRPr="00745788" w:rsidRDefault="00745788" w:rsidP="00745788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Логирование</w:t>
      </w:r>
      <w:proofErr w:type="gramStart"/>
      <w:r w:rsidRPr="00745788">
        <w:rPr>
          <w:b/>
          <w:bCs/>
          <w:sz w:val="28"/>
          <w:szCs w:val="28"/>
        </w:rPr>
        <w:t>:</w:t>
      </w:r>
      <w:r w:rsidRPr="00745788">
        <w:rPr>
          <w:sz w:val="28"/>
          <w:szCs w:val="28"/>
        </w:rPr>
        <w:t xml:space="preserve"> Позволяет</w:t>
      </w:r>
      <w:proofErr w:type="gramEnd"/>
      <w:r w:rsidRPr="00745788">
        <w:rPr>
          <w:sz w:val="28"/>
          <w:szCs w:val="28"/>
        </w:rPr>
        <w:t xml:space="preserve"> вести детальные записи о работе системы, фиксировать ошибки, сбои и другую важную информацию. Анализ логов по</w:t>
      </w:r>
      <w:r w:rsidRPr="00745788">
        <w:rPr>
          <w:sz w:val="28"/>
          <w:szCs w:val="28"/>
        </w:rPr>
        <w:lastRenderedPageBreak/>
        <w:t>могает выявить причины проблем, оценить производительность и оптимизировать работу системы.</w:t>
      </w:r>
    </w:p>
    <w:p w14:paraId="0748C1C3" w14:textId="77777777" w:rsidR="00745788" w:rsidRPr="00745788" w:rsidRDefault="00745788" w:rsidP="00745788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Трассировка</w:t>
      </w:r>
      <w:proofErr w:type="gramStart"/>
      <w:r w:rsidRPr="00745788">
        <w:rPr>
          <w:b/>
          <w:bCs/>
          <w:sz w:val="28"/>
          <w:szCs w:val="28"/>
        </w:rPr>
        <w:t>:</w:t>
      </w:r>
      <w:r w:rsidRPr="00745788">
        <w:rPr>
          <w:sz w:val="28"/>
          <w:szCs w:val="28"/>
        </w:rPr>
        <w:t xml:space="preserve"> Дает</w:t>
      </w:r>
      <w:proofErr w:type="gramEnd"/>
      <w:r w:rsidRPr="00745788">
        <w:rPr>
          <w:sz w:val="28"/>
          <w:szCs w:val="28"/>
        </w:rPr>
        <w:t xml:space="preserve"> возможность детально отслеживать выполнение программы на определенном участке кода. Это помогает выявить причины ошибок, сбоев и нестандартного поведения системы.</w:t>
      </w:r>
    </w:p>
    <w:p w14:paraId="0D3E0DE4" w14:textId="77777777" w:rsidR="00745788" w:rsidRPr="00745788" w:rsidRDefault="00745788" w:rsidP="00745788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sz w:val="28"/>
          <w:szCs w:val="28"/>
        </w:rPr>
        <w:t>Используя эти встроенные инструменты, разработчики и администраторы "1С: Предприятие" получают мощные средства для анализа, диагностики и оптимизации работы системы. Это позволяет обеспечить стабильную, надежную и эффективную работу программного обеспечения.</w:t>
      </w:r>
    </w:p>
    <w:p w14:paraId="0BF5F2E2" w14:textId="77777777" w:rsidR="00745788" w:rsidRPr="00E3738B" w:rsidRDefault="008208D5" w:rsidP="00745788">
      <w:pPr>
        <w:pStyle w:val="ng-star-inserted"/>
        <w:rPr>
          <w:sz w:val="28"/>
          <w:szCs w:val="28"/>
        </w:rPr>
      </w:pPr>
      <w:r w:rsidRPr="00E3738B">
        <w:rPr>
          <w:sz w:val="28"/>
          <w:szCs w:val="28"/>
        </w:rPr>
        <w:t>9</w:t>
      </w:r>
      <w:r w:rsidR="00E70B0F" w:rsidRPr="00E3738B">
        <w:rPr>
          <w:sz w:val="28"/>
          <w:szCs w:val="28"/>
        </w:rPr>
        <w:t xml:space="preserve">. </w:t>
      </w:r>
      <w:r w:rsidR="00745788" w:rsidRPr="00E3738B">
        <w:rPr>
          <w:sz w:val="28"/>
          <w:szCs w:val="28"/>
        </w:rPr>
        <w:t>Расхождения между функционалом "1С: Предприятие" и ожиданиями заказчика – проблема нередкая. Важно понимать, что причин этому может быть несколько:</w:t>
      </w:r>
    </w:p>
    <w:p w14:paraId="75737A86" w14:textId="77777777" w:rsidR="00745788" w:rsidRPr="00745788" w:rsidRDefault="00745788" w:rsidP="00745788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Проблемы на этапе проектирования и разработки:</w:t>
      </w:r>
    </w:p>
    <w:p w14:paraId="6A30703F" w14:textId="77777777" w:rsidR="00745788" w:rsidRPr="00745788" w:rsidRDefault="00745788" w:rsidP="00745788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Нечеткие требования</w:t>
      </w:r>
      <w:proofErr w:type="gramStart"/>
      <w:r w:rsidRPr="00745788">
        <w:rPr>
          <w:b/>
          <w:bCs/>
          <w:sz w:val="28"/>
          <w:szCs w:val="28"/>
        </w:rPr>
        <w:t>:</w:t>
      </w:r>
      <w:r w:rsidRPr="00745788">
        <w:rPr>
          <w:sz w:val="28"/>
          <w:szCs w:val="28"/>
        </w:rPr>
        <w:t xml:space="preserve"> Если</w:t>
      </w:r>
      <w:proofErr w:type="gramEnd"/>
      <w:r w:rsidRPr="00745788">
        <w:rPr>
          <w:sz w:val="28"/>
          <w:szCs w:val="28"/>
        </w:rPr>
        <w:t xml:space="preserve"> заказчик не смог четко сформулировать свои потребности и ожидания от системы, высока вероятность, что разработчики упустят важные детали, и конечный результат не будет соответствовать задачам бизнеса.</w:t>
      </w:r>
    </w:p>
    <w:p w14:paraId="5F4F0D9B" w14:textId="77777777" w:rsidR="00745788" w:rsidRPr="00745788" w:rsidRDefault="00745788" w:rsidP="00745788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Неверное понимание задачи:</w:t>
      </w:r>
      <w:r w:rsidRPr="00745788">
        <w:rPr>
          <w:sz w:val="28"/>
          <w:szCs w:val="28"/>
        </w:rPr>
        <w:t xml:space="preserve"> Разработчики могли неверно интерпретировать требования или не до конца понять специфику бизнес-процессов заказчика, что приводит к некорректной реализации функционала.</w:t>
      </w:r>
    </w:p>
    <w:p w14:paraId="76C9E2A6" w14:textId="77777777" w:rsidR="00745788" w:rsidRPr="00745788" w:rsidRDefault="00745788" w:rsidP="00745788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Ограничения конфигурации</w:t>
      </w:r>
      <w:proofErr w:type="gramStart"/>
      <w:r w:rsidRPr="00745788">
        <w:rPr>
          <w:b/>
          <w:bCs/>
          <w:sz w:val="28"/>
          <w:szCs w:val="28"/>
        </w:rPr>
        <w:t>:</w:t>
      </w:r>
      <w:r w:rsidRPr="00745788">
        <w:rPr>
          <w:sz w:val="28"/>
          <w:szCs w:val="28"/>
        </w:rPr>
        <w:t xml:space="preserve"> Иногда</w:t>
      </w:r>
      <w:proofErr w:type="gramEnd"/>
      <w:r w:rsidRPr="00745788">
        <w:rPr>
          <w:sz w:val="28"/>
          <w:szCs w:val="28"/>
        </w:rPr>
        <w:t xml:space="preserve"> стандартный функционал "1С: Предприятие" не может полностью покрыть потребности заказчика. В этом случае требуется доработка или создание нового функционала, что может быть сложным и трудоемким процессом.</w:t>
      </w:r>
    </w:p>
    <w:p w14:paraId="3A08F75C" w14:textId="77777777" w:rsidR="00745788" w:rsidRPr="00745788" w:rsidRDefault="00745788" w:rsidP="00745788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Технические ошибки и недочеты:</w:t>
      </w:r>
    </w:p>
    <w:p w14:paraId="05066469" w14:textId="77777777" w:rsidR="00745788" w:rsidRPr="00745788" w:rsidRDefault="00745788" w:rsidP="00745788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Ошибки в коде</w:t>
      </w:r>
      <w:proofErr w:type="gramStart"/>
      <w:r w:rsidRPr="00745788">
        <w:rPr>
          <w:b/>
          <w:bCs/>
          <w:sz w:val="28"/>
          <w:szCs w:val="28"/>
        </w:rPr>
        <w:t>:</w:t>
      </w:r>
      <w:r w:rsidRPr="00745788">
        <w:rPr>
          <w:sz w:val="28"/>
          <w:szCs w:val="28"/>
        </w:rPr>
        <w:t xml:space="preserve"> При</w:t>
      </w:r>
      <w:proofErr w:type="gramEnd"/>
      <w:r w:rsidRPr="00745788">
        <w:rPr>
          <w:sz w:val="28"/>
          <w:szCs w:val="28"/>
        </w:rPr>
        <w:t xml:space="preserve"> разработке или модификации конфигурации программисты могут допустить ошибки, которые приведут к некорректной работе системы.</w:t>
      </w:r>
    </w:p>
    <w:p w14:paraId="6146B768" w14:textId="77777777" w:rsidR="00745788" w:rsidRPr="00745788" w:rsidRDefault="00745788" w:rsidP="00745788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Неправильная настройка конфигурации</w:t>
      </w:r>
      <w:proofErr w:type="gramStart"/>
      <w:r w:rsidRPr="00745788">
        <w:rPr>
          <w:b/>
          <w:bCs/>
          <w:sz w:val="28"/>
          <w:szCs w:val="28"/>
        </w:rPr>
        <w:t>:</w:t>
      </w:r>
      <w:r w:rsidRPr="00745788">
        <w:rPr>
          <w:sz w:val="28"/>
          <w:szCs w:val="28"/>
        </w:rPr>
        <w:t xml:space="preserve"> Даже</w:t>
      </w:r>
      <w:proofErr w:type="gramEnd"/>
      <w:r w:rsidRPr="00745788">
        <w:rPr>
          <w:sz w:val="28"/>
          <w:szCs w:val="28"/>
        </w:rPr>
        <w:t xml:space="preserve"> если программа написана без ошибок, ее некорректная настройка может стать причиной несоответствия функционала требованиям.</w:t>
      </w:r>
    </w:p>
    <w:p w14:paraId="70F6F183" w14:textId="77777777" w:rsidR="00745788" w:rsidRPr="00745788" w:rsidRDefault="00745788" w:rsidP="00745788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Человеческий фактор:</w:t>
      </w:r>
    </w:p>
    <w:p w14:paraId="4C9C1B89" w14:textId="77777777" w:rsidR="00745788" w:rsidRPr="00745788" w:rsidRDefault="00745788" w:rsidP="00745788">
      <w:pPr>
        <w:numPr>
          <w:ilvl w:val="0"/>
          <w:numId w:val="33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Нехватка данных или их некорректность</w:t>
      </w:r>
      <w:proofErr w:type="gramStart"/>
      <w:r w:rsidRPr="00745788">
        <w:rPr>
          <w:b/>
          <w:bCs/>
          <w:sz w:val="28"/>
          <w:szCs w:val="28"/>
        </w:rPr>
        <w:t>:</w:t>
      </w:r>
      <w:r w:rsidRPr="00745788">
        <w:rPr>
          <w:sz w:val="28"/>
          <w:szCs w:val="28"/>
        </w:rPr>
        <w:t xml:space="preserve"> Для</w:t>
      </w:r>
      <w:proofErr w:type="gramEnd"/>
      <w:r w:rsidRPr="00745788">
        <w:rPr>
          <w:sz w:val="28"/>
          <w:szCs w:val="28"/>
        </w:rPr>
        <w:t xml:space="preserve"> корректной работы "1С: Предприятие" необходимы полные и достоверные данные. Ошибки в данных или их отсутствие могут привести к некорректной работе системы.</w:t>
      </w:r>
    </w:p>
    <w:p w14:paraId="1BD934CF" w14:textId="77777777" w:rsidR="00745788" w:rsidRPr="00745788" w:rsidRDefault="00745788" w:rsidP="00745788">
      <w:pPr>
        <w:numPr>
          <w:ilvl w:val="0"/>
          <w:numId w:val="33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Неверное использование системы:</w:t>
      </w:r>
      <w:r w:rsidRPr="00745788">
        <w:rPr>
          <w:sz w:val="28"/>
          <w:szCs w:val="28"/>
        </w:rPr>
        <w:t xml:space="preserve"> Пользователи могут не знать всех возможностей "1С: Предприятие" и использовать ее неэффективно или </w:t>
      </w:r>
      <w:r w:rsidRPr="00745788">
        <w:rPr>
          <w:sz w:val="28"/>
          <w:szCs w:val="28"/>
        </w:rPr>
        <w:lastRenderedPageBreak/>
        <w:t>неправильно, что может создавать впечатление несоответствия функционала требованиям.</w:t>
      </w:r>
    </w:p>
    <w:p w14:paraId="76CB9B19" w14:textId="77777777" w:rsidR="00745788" w:rsidRPr="00745788" w:rsidRDefault="00745788" w:rsidP="00745788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b/>
          <w:bCs/>
          <w:sz w:val="28"/>
          <w:szCs w:val="28"/>
        </w:rPr>
        <w:t>Для выявления истинных причин несоответствия необходимо:</w:t>
      </w:r>
    </w:p>
    <w:p w14:paraId="7C0A0D3B" w14:textId="77777777" w:rsidR="00745788" w:rsidRPr="00745788" w:rsidRDefault="00745788" w:rsidP="00745788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sz w:val="28"/>
          <w:szCs w:val="28"/>
        </w:rPr>
        <w:t>Тщательно проанализировать требования заказчика.</w:t>
      </w:r>
    </w:p>
    <w:p w14:paraId="28AA9A14" w14:textId="77777777" w:rsidR="00745788" w:rsidRPr="00745788" w:rsidRDefault="00745788" w:rsidP="00745788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sz w:val="28"/>
          <w:szCs w:val="28"/>
        </w:rPr>
        <w:t>Проверить настройки "1С: Предприятие".</w:t>
      </w:r>
    </w:p>
    <w:p w14:paraId="33E5BEAB" w14:textId="77777777" w:rsidR="00745788" w:rsidRPr="00745788" w:rsidRDefault="00745788" w:rsidP="00745788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sz w:val="28"/>
          <w:szCs w:val="28"/>
        </w:rPr>
        <w:t>Проанализировать код конфигурации на наличие ошибок.</w:t>
      </w:r>
    </w:p>
    <w:p w14:paraId="0FD071F4" w14:textId="77777777" w:rsidR="00745788" w:rsidRPr="00745788" w:rsidRDefault="00745788" w:rsidP="00745788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sz w:val="28"/>
          <w:szCs w:val="28"/>
        </w:rPr>
        <w:t>Проверить качество и полноту данных.</w:t>
      </w:r>
    </w:p>
    <w:p w14:paraId="4AB04A39" w14:textId="77777777" w:rsidR="00745788" w:rsidRPr="00745788" w:rsidRDefault="00745788" w:rsidP="00745788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sz w:val="28"/>
          <w:szCs w:val="28"/>
        </w:rPr>
        <w:t>Выяснить у пользователей, как они работают с системой.</w:t>
      </w:r>
    </w:p>
    <w:p w14:paraId="681C4977" w14:textId="77777777" w:rsidR="00745788" w:rsidRPr="00745788" w:rsidRDefault="00745788" w:rsidP="00745788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45788">
        <w:rPr>
          <w:sz w:val="28"/>
          <w:szCs w:val="28"/>
        </w:rPr>
        <w:t>Комплексный анализ позволит выявить слабые места и разработать план действий по устранению несоответствий, чтобы система "1С: Предприятие" максимально эффективно решала задачи заказчика.</w:t>
      </w:r>
    </w:p>
    <w:p w14:paraId="74A61C2E" w14:textId="77777777" w:rsidR="00E3738B" w:rsidRPr="00E3738B" w:rsidRDefault="008208D5" w:rsidP="00E3738B">
      <w:pPr>
        <w:pStyle w:val="ng-star-inserted"/>
        <w:rPr>
          <w:sz w:val="28"/>
          <w:szCs w:val="28"/>
        </w:rPr>
      </w:pPr>
      <w:r w:rsidRPr="00E3738B">
        <w:rPr>
          <w:sz w:val="28"/>
          <w:szCs w:val="28"/>
        </w:rPr>
        <w:t>10</w:t>
      </w:r>
      <w:r w:rsidR="00E70B0F" w:rsidRPr="00E3738B">
        <w:rPr>
          <w:sz w:val="28"/>
          <w:szCs w:val="28"/>
        </w:rPr>
        <w:t xml:space="preserve">. </w:t>
      </w:r>
      <w:r w:rsidR="00E3738B" w:rsidRPr="00E3738B">
        <w:rPr>
          <w:sz w:val="28"/>
          <w:szCs w:val="28"/>
        </w:rPr>
        <w:t>"1С: Предприятие" обладает широкими возможностями для модификации, что позволяет адаптировать систему под специфические нужды практически любого бизнеса. Вот варианты модификаций, которые можно реализовать:</w:t>
      </w:r>
    </w:p>
    <w:p w14:paraId="2393FDF5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Работа с интерфейсом и данными:</w:t>
      </w:r>
    </w:p>
    <w:p w14:paraId="7F82738C" w14:textId="77777777" w:rsidR="00E3738B" w:rsidRPr="00E3738B" w:rsidRDefault="00E3738B" w:rsidP="00E3738B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Добавление/редактирование форм:</w:t>
      </w:r>
      <w:r w:rsidRPr="00E3738B">
        <w:rPr>
          <w:sz w:val="28"/>
          <w:szCs w:val="28"/>
        </w:rPr>
        <w:t xml:space="preserve"> Создание новых или изменение существующих форм ввода и отображения информации (заказы, счета-фактуры, акты и т.д.) для удобства пользователей и соответствия бизнес-процессам.</w:t>
      </w:r>
    </w:p>
    <w:p w14:paraId="4A97B001" w14:textId="77777777" w:rsidR="00E3738B" w:rsidRPr="00E3738B" w:rsidRDefault="00E3738B" w:rsidP="00E3738B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Изменение/добавление отчетов:</w:t>
      </w:r>
      <w:r w:rsidRPr="00E3738B">
        <w:rPr>
          <w:sz w:val="28"/>
          <w:szCs w:val="28"/>
        </w:rPr>
        <w:t xml:space="preserve"> Разработка новых или модификация старых отчетов и печатных форм для получения необходимой аналитики и документации.</w:t>
      </w:r>
    </w:p>
    <w:p w14:paraId="3847F0CD" w14:textId="77777777" w:rsidR="00E3738B" w:rsidRPr="00E3738B" w:rsidRDefault="00E3738B" w:rsidP="00E3738B">
      <w:pPr>
        <w:numPr>
          <w:ilvl w:val="0"/>
          <w:numId w:val="3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Добавление/изменение справочников:</w:t>
      </w:r>
      <w:r w:rsidRPr="00E3738B">
        <w:rPr>
          <w:sz w:val="28"/>
          <w:szCs w:val="28"/>
        </w:rPr>
        <w:t xml:space="preserve"> Расширение или изменение структуры справочников (номенклатура, контрагенты, склады и т.д.) для учета специфики деятельности компании.</w:t>
      </w:r>
    </w:p>
    <w:p w14:paraId="3AEDCB87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Программирование и автоматизация:</w:t>
      </w:r>
    </w:p>
    <w:p w14:paraId="4FA5D8D4" w14:textId="77777777" w:rsidR="00E3738B" w:rsidRPr="00E3738B" w:rsidRDefault="00E3738B" w:rsidP="00E3738B">
      <w:pPr>
        <w:numPr>
          <w:ilvl w:val="0"/>
          <w:numId w:val="36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Изменение/добавление скриптов и процедур:</w:t>
      </w:r>
      <w:r w:rsidRPr="00E3738B">
        <w:rPr>
          <w:sz w:val="28"/>
          <w:szCs w:val="28"/>
        </w:rPr>
        <w:t xml:space="preserve"> Автоматизация рутинных операций, реализация сложной бизнес-логики, интеграция с внешними системами с помощью программирования на встроенном языке 1С.</w:t>
      </w:r>
    </w:p>
    <w:p w14:paraId="287C0E3D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Интеграция и мобильность:</w:t>
      </w:r>
    </w:p>
    <w:p w14:paraId="3A3B101B" w14:textId="77777777" w:rsidR="00E3738B" w:rsidRPr="00E3738B" w:rsidRDefault="00E3738B" w:rsidP="00E3738B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Расширение возможностей мобильной связи:</w:t>
      </w:r>
      <w:r w:rsidRPr="00E3738B">
        <w:rPr>
          <w:sz w:val="28"/>
          <w:szCs w:val="28"/>
        </w:rPr>
        <w:t xml:space="preserve"> Доработка мобильного приложения 1С для обеспечения доступа к необходимым функциям системы с мобильных устройств.</w:t>
      </w:r>
    </w:p>
    <w:p w14:paraId="06E59C67" w14:textId="77777777" w:rsidR="00E3738B" w:rsidRPr="00E3738B" w:rsidRDefault="00E3738B" w:rsidP="00E3738B">
      <w:pPr>
        <w:numPr>
          <w:ilvl w:val="0"/>
          <w:numId w:val="37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Интеграция с другими системами:</w:t>
      </w:r>
      <w:r w:rsidRPr="00E3738B">
        <w:rPr>
          <w:sz w:val="28"/>
          <w:szCs w:val="28"/>
        </w:rPr>
        <w:t xml:space="preserve"> Обмен данными с другими информационными системами (ERP, CRM, интернет-магазинами, банковскими системами и т.д.) для создания единого информационного пространства.</w:t>
      </w:r>
    </w:p>
    <w:p w14:paraId="31ADBE8F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lastRenderedPageBreak/>
        <w:t>Глубокая настройка:</w:t>
      </w:r>
    </w:p>
    <w:p w14:paraId="7174550E" w14:textId="77777777" w:rsidR="00E3738B" w:rsidRPr="00E3738B" w:rsidRDefault="00E3738B" w:rsidP="00E3738B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Изменение бизнес-правил:</w:t>
      </w:r>
      <w:r w:rsidRPr="00E3738B">
        <w:rPr>
          <w:sz w:val="28"/>
          <w:szCs w:val="28"/>
        </w:rPr>
        <w:t xml:space="preserve"> Настройка алгоритмов работы системы, правил обработки данных, расчета показателей и других аспектов, чтобы "1С: Предприятие" точно соответствовала бизнес-процессам компании.</w:t>
      </w:r>
    </w:p>
    <w:p w14:paraId="16EFE383" w14:textId="77777777" w:rsidR="00E3738B" w:rsidRPr="00E3738B" w:rsidRDefault="00E3738B" w:rsidP="00E3738B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Добавление новых функциональных возможностей:</w:t>
      </w:r>
      <w:r w:rsidRPr="00E3738B">
        <w:rPr>
          <w:sz w:val="28"/>
          <w:szCs w:val="28"/>
        </w:rPr>
        <w:t xml:space="preserve"> Разработка новых модулей, расширяющих стандартный функционал "1С: Предприятие" и добавляющих новые возможности.</w:t>
      </w:r>
    </w:p>
    <w:p w14:paraId="0BF7E1F3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sz w:val="28"/>
          <w:szCs w:val="28"/>
        </w:rPr>
        <w:t>Выбор конкретного варианта модификации зависит от специфических потребностей бизнеса. Важно тщательно проанализировать требования и выбрать наиболее эффективный и экономически целесообразный путь модификации "1С: Предприятие".</w:t>
      </w:r>
    </w:p>
    <w:p w14:paraId="5BABA48E" w14:textId="77777777" w:rsidR="00E3738B" w:rsidRPr="00E3738B" w:rsidRDefault="00E70B0F" w:rsidP="00E3738B">
      <w:pPr>
        <w:pStyle w:val="ng-star-inserted"/>
        <w:rPr>
          <w:sz w:val="28"/>
          <w:szCs w:val="28"/>
        </w:rPr>
      </w:pPr>
      <w:r w:rsidRPr="00E3738B">
        <w:rPr>
          <w:sz w:val="28"/>
          <w:szCs w:val="28"/>
        </w:rPr>
        <w:t>1</w:t>
      </w:r>
      <w:r w:rsidR="008208D5" w:rsidRPr="00E3738B">
        <w:rPr>
          <w:sz w:val="28"/>
          <w:szCs w:val="28"/>
        </w:rPr>
        <w:t>1</w:t>
      </w:r>
      <w:r w:rsidRPr="00E3738B">
        <w:rPr>
          <w:sz w:val="28"/>
          <w:szCs w:val="28"/>
        </w:rPr>
        <w:t xml:space="preserve">. </w:t>
      </w:r>
      <w:r w:rsidR="00E3738B" w:rsidRPr="00E3738B">
        <w:rPr>
          <w:sz w:val="28"/>
          <w:szCs w:val="28"/>
        </w:rPr>
        <w:t>Оценка качества программного обеспечения "1С: Предприятие" - важный этап, который позволяет убедиться, что система соответствует требованиям и будет работать эффективно. Для этого используются различные метрики и инструментальные средства:</w:t>
      </w:r>
    </w:p>
    <w:p w14:paraId="62D4C070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Основные метрики качества:</w:t>
      </w:r>
    </w:p>
    <w:p w14:paraId="16E77543" w14:textId="77777777" w:rsidR="00E3738B" w:rsidRPr="00E3738B" w:rsidRDefault="00E3738B" w:rsidP="00E3738B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Функциональность</w:t>
      </w:r>
      <w:proofErr w:type="gramStart"/>
      <w:r w:rsidRPr="00E3738B">
        <w:rPr>
          <w:b/>
          <w:bCs/>
          <w:sz w:val="28"/>
          <w:szCs w:val="28"/>
        </w:rPr>
        <w:t>:</w:t>
      </w:r>
      <w:r w:rsidRPr="00E3738B">
        <w:rPr>
          <w:sz w:val="28"/>
          <w:szCs w:val="28"/>
        </w:rPr>
        <w:t xml:space="preserve"> Оценивается</w:t>
      </w:r>
      <w:proofErr w:type="gramEnd"/>
      <w:r w:rsidRPr="00E3738B">
        <w:rPr>
          <w:sz w:val="28"/>
          <w:szCs w:val="28"/>
        </w:rPr>
        <w:t xml:space="preserve"> полнота реализации необходимого функционала. Например, наличие системы отчетов, механизмов учета цен и других важных для бизнеса функций.</w:t>
      </w:r>
    </w:p>
    <w:p w14:paraId="488A4662" w14:textId="77777777" w:rsidR="00E3738B" w:rsidRPr="00E3738B" w:rsidRDefault="00E3738B" w:rsidP="00E3738B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Производительность</w:t>
      </w:r>
      <w:proofErr w:type="gramStart"/>
      <w:r w:rsidRPr="00E3738B">
        <w:rPr>
          <w:b/>
          <w:bCs/>
          <w:sz w:val="28"/>
          <w:szCs w:val="28"/>
        </w:rPr>
        <w:t>:</w:t>
      </w:r>
      <w:r w:rsidRPr="00E3738B">
        <w:rPr>
          <w:sz w:val="28"/>
          <w:szCs w:val="28"/>
        </w:rPr>
        <w:t xml:space="preserve"> Измеряется</w:t>
      </w:r>
      <w:proofErr w:type="gramEnd"/>
      <w:r w:rsidRPr="00E3738B">
        <w:rPr>
          <w:sz w:val="28"/>
          <w:szCs w:val="28"/>
        </w:rPr>
        <w:t xml:space="preserve"> скорость выполнения типовых задач, время отклика системы, загрузка аппаратных ресурсов. Важно, чтобы "1С: Предприятие" работала быстро и не тормозила бизнес-процессы.</w:t>
      </w:r>
    </w:p>
    <w:p w14:paraId="7BBAFC88" w14:textId="77777777" w:rsidR="00E3738B" w:rsidRPr="00E3738B" w:rsidRDefault="00E3738B" w:rsidP="00E3738B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Надежность</w:t>
      </w:r>
      <w:proofErr w:type="gramStart"/>
      <w:r w:rsidRPr="00E3738B">
        <w:rPr>
          <w:b/>
          <w:bCs/>
          <w:sz w:val="28"/>
          <w:szCs w:val="28"/>
        </w:rPr>
        <w:t>:</w:t>
      </w:r>
      <w:r w:rsidRPr="00E3738B">
        <w:rPr>
          <w:sz w:val="28"/>
          <w:szCs w:val="28"/>
        </w:rPr>
        <w:t xml:space="preserve"> Оценивается</w:t>
      </w:r>
      <w:proofErr w:type="gramEnd"/>
      <w:r w:rsidRPr="00E3738B">
        <w:rPr>
          <w:sz w:val="28"/>
          <w:szCs w:val="28"/>
        </w:rPr>
        <w:t xml:space="preserve"> устойчивость к сбоям, ошибкам и некорректным действиям пользователей. Важным показателем является отказоустойчивость – способность системы восстанавливаться после сбоев и сохранять данные.</w:t>
      </w:r>
    </w:p>
    <w:p w14:paraId="4F76F2EE" w14:textId="77777777" w:rsidR="00E3738B" w:rsidRPr="00E3738B" w:rsidRDefault="00E3738B" w:rsidP="00E3738B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Удобство использования (юзабилити)</w:t>
      </w:r>
      <w:proofErr w:type="gramStart"/>
      <w:r w:rsidRPr="00E3738B">
        <w:rPr>
          <w:b/>
          <w:bCs/>
          <w:sz w:val="28"/>
          <w:szCs w:val="28"/>
        </w:rPr>
        <w:t>:</w:t>
      </w:r>
      <w:r w:rsidRPr="00E3738B">
        <w:rPr>
          <w:sz w:val="28"/>
          <w:szCs w:val="28"/>
        </w:rPr>
        <w:t xml:space="preserve"> Насколько</w:t>
      </w:r>
      <w:proofErr w:type="gramEnd"/>
      <w:r w:rsidRPr="00E3738B">
        <w:rPr>
          <w:sz w:val="28"/>
          <w:szCs w:val="28"/>
        </w:rPr>
        <w:t xml:space="preserve"> прост и понятен интерфейс системы для пользователей с разным уровнем подготовки. Удобная система позволяет сократить время на обучение и повысить эффективность работы.</w:t>
      </w:r>
    </w:p>
    <w:p w14:paraId="21526250" w14:textId="77777777" w:rsidR="00E3738B" w:rsidRPr="00E3738B" w:rsidRDefault="00E3738B" w:rsidP="00E3738B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Гибкость:</w:t>
      </w:r>
      <w:r w:rsidRPr="00E3738B">
        <w:rPr>
          <w:sz w:val="28"/>
          <w:szCs w:val="28"/>
        </w:rPr>
        <w:t xml:space="preserve"> Способность системы адаптироваться к изменяющимся требованиям бизнеса: добавление нового функционала, изменение бизнес-процессов, интеграция с другими системами.</w:t>
      </w:r>
    </w:p>
    <w:p w14:paraId="70926656" w14:textId="77777777" w:rsidR="00E3738B" w:rsidRPr="00E3738B" w:rsidRDefault="00E3738B" w:rsidP="00E3738B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Понятность кода:</w:t>
      </w:r>
      <w:r w:rsidRPr="00E3738B">
        <w:rPr>
          <w:sz w:val="28"/>
          <w:szCs w:val="28"/>
        </w:rPr>
        <w:t xml:space="preserve"> Важна для дальнейшего развития и сопровождения системы. Чистый, логичный и хорошо прокомментированный код значительно упрощает работу программистов.</w:t>
      </w:r>
    </w:p>
    <w:p w14:paraId="3B6CD1D3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Инструменты оценки качества:</w:t>
      </w:r>
    </w:p>
    <w:p w14:paraId="58BA6ABC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sz w:val="28"/>
          <w:szCs w:val="28"/>
        </w:rPr>
        <w:lastRenderedPageBreak/>
        <w:t>Для оценки перечисленных метрик используются как встроенные инструменты "1С: Предприятие" (отладчик, профилировщик), так и сторонние решения для тестирования производительности, анализа кода и юзабилити.</w:t>
      </w:r>
    </w:p>
    <w:p w14:paraId="1BBEDC13" w14:textId="712AA3A8" w:rsidR="00963A1B" w:rsidRPr="00E3738B" w:rsidRDefault="00E70B0F" w:rsidP="00E3738B">
      <w:pPr>
        <w:spacing w:line="360" w:lineRule="auto"/>
        <w:ind w:firstLine="708"/>
        <w:jc w:val="both"/>
        <w:rPr>
          <w:sz w:val="28"/>
          <w:szCs w:val="28"/>
        </w:rPr>
      </w:pPr>
      <w:r w:rsidRPr="00E3738B">
        <w:rPr>
          <w:sz w:val="28"/>
          <w:szCs w:val="28"/>
        </w:rPr>
        <w:t>Весь код в приложении, про комментирован. Рисунок 1</w:t>
      </w:r>
      <w:r w:rsidR="00E3738B">
        <w:rPr>
          <w:sz w:val="28"/>
          <w:szCs w:val="28"/>
        </w:rPr>
        <w:t>0</w:t>
      </w:r>
      <w:r w:rsidRPr="00E3738B">
        <w:rPr>
          <w:sz w:val="28"/>
          <w:szCs w:val="28"/>
        </w:rPr>
        <w:t>.</w:t>
      </w:r>
    </w:p>
    <w:p w14:paraId="040D778F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3AA68F" wp14:editId="1414B82F">
            <wp:extent cx="3743960" cy="2096770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5456" w14:textId="3EC8AABD" w:rsidR="00963A1B" w:rsidRDefault="007C6534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3738B">
        <w:rPr>
          <w:sz w:val="28"/>
          <w:szCs w:val="28"/>
        </w:rPr>
        <w:t>10</w:t>
      </w:r>
      <w:r>
        <w:rPr>
          <w:sz w:val="28"/>
          <w:szCs w:val="28"/>
        </w:rPr>
        <w:t xml:space="preserve"> - </w:t>
      </w:r>
      <w:r w:rsidR="00E70B0F">
        <w:rPr>
          <w:sz w:val="28"/>
          <w:szCs w:val="28"/>
        </w:rPr>
        <w:t>Код в программе</w:t>
      </w:r>
    </w:p>
    <w:p w14:paraId="6EA0213C" w14:textId="43F21A8B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Совместимость. Способность совместно работать с другим ПО. В конфигураторе была выставлен параметр совместимости с предыдущими версиями рисунок 1</w:t>
      </w:r>
      <w:r w:rsidR="00E3738B">
        <w:rPr>
          <w:sz w:val="28"/>
          <w:szCs w:val="28"/>
        </w:rPr>
        <w:t>1</w:t>
      </w:r>
      <w:r>
        <w:rPr>
          <w:sz w:val="28"/>
          <w:szCs w:val="28"/>
        </w:rPr>
        <w:t xml:space="preserve">, а также была реализована, система экспорта данных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14:paraId="1027EB44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EA9CD7" wp14:editId="388FE608">
            <wp:extent cx="2409825" cy="1438275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BE7" w14:textId="59CC9747" w:rsidR="00963A1B" w:rsidRDefault="007C6534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3738B">
        <w:rPr>
          <w:sz w:val="28"/>
          <w:szCs w:val="28"/>
        </w:rPr>
        <w:t>1</w:t>
      </w:r>
      <w:r>
        <w:rPr>
          <w:sz w:val="28"/>
          <w:szCs w:val="28"/>
        </w:rPr>
        <w:t xml:space="preserve"> -</w:t>
      </w:r>
      <w:r w:rsidR="00E70B0F">
        <w:rPr>
          <w:sz w:val="28"/>
          <w:szCs w:val="28"/>
        </w:rPr>
        <w:t xml:space="preserve"> Режим совместимости</w:t>
      </w:r>
    </w:p>
    <w:p w14:paraId="58C7A2B4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Безопасность. Защищенность данных и системы от внешних и внутренних угроз. В приложении есть пользователь, который отвечает за сохранность и создание резервных копий системы. Так же есть разделение пользователей по категориям доступа.</w:t>
      </w:r>
    </w:p>
    <w:p w14:paraId="7DB9C1E8" w14:textId="77777777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 ряду качественных характеристик можно оценить соответствие программного обеспечения 1С заданным требованиям. Для этого можно воспользоваться инструментальными средствами, встроенными в 1С.</w:t>
      </w:r>
    </w:p>
    <w:p w14:paraId="5A50DE69" w14:textId="4A75D463" w:rsidR="00E70B0F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08D5">
        <w:rPr>
          <w:sz w:val="28"/>
          <w:szCs w:val="28"/>
        </w:rPr>
        <w:t>2</w:t>
      </w:r>
      <w:r>
        <w:rPr>
          <w:sz w:val="28"/>
          <w:szCs w:val="28"/>
        </w:rPr>
        <w:t>. Сохранить результаты в системе контроля версий.</w:t>
      </w:r>
    </w:p>
    <w:p w14:paraId="6B71492B" w14:textId="3F31C5B6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выбрал систему контроля версий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где, загружал новые версии, и их изменения, на протяжении всей практики рисунок 1</w:t>
      </w:r>
      <w:r w:rsidR="00E3738B">
        <w:rPr>
          <w:sz w:val="28"/>
          <w:szCs w:val="28"/>
        </w:rPr>
        <w:t>2</w:t>
      </w:r>
      <w:r>
        <w:rPr>
          <w:sz w:val="28"/>
          <w:szCs w:val="28"/>
        </w:rPr>
        <w:t xml:space="preserve">. Ссылка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: </w:t>
      </w:r>
      <w:hyperlink r:id="rId22" w:history="1">
        <w:r w:rsidR="00712141" w:rsidRPr="00712141">
          <w:t xml:space="preserve"> </w:t>
        </w:r>
        <w:r w:rsidR="00712141" w:rsidRPr="00712141">
          <w:rPr>
            <w:rStyle w:val="aa"/>
          </w:rPr>
          <w:t>sv1xt/PM04_1C</w:t>
        </w:r>
        <w:r w:rsidR="007378D3">
          <w:rPr>
            <w:rStyle w:val="aa"/>
          </w:rPr>
          <w:t xml:space="preserve"> (github.com)</w:t>
        </w:r>
      </w:hyperlink>
    </w:p>
    <w:p w14:paraId="7410ED74" w14:textId="32203541" w:rsidR="00963A1B" w:rsidRDefault="00F96EE8" w:rsidP="009B2077">
      <w:pPr>
        <w:spacing w:line="360" w:lineRule="auto"/>
        <w:ind w:firstLine="708"/>
        <w:jc w:val="center"/>
        <w:rPr>
          <w:sz w:val="28"/>
          <w:szCs w:val="28"/>
        </w:rPr>
      </w:pPr>
      <w:r w:rsidRPr="00F96EE8">
        <w:rPr>
          <w:noProof/>
          <w:sz w:val="28"/>
          <w:szCs w:val="28"/>
        </w:rPr>
        <w:drawing>
          <wp:inline distT="0" distB="0" distL="0" distR="0" wp14:anchorId="7C0D79CA" wp14:editId="602C819F">
            <wp:extent cx="4799821" cy="1128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0468" cy="11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7EA4" w14:textId="2827B032" w:rsidR="00963A1B" w:rsidRDefault="007C6534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3738B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="00E70B0F">
        <w:rPr>
          <w:sz w:val="28"/>
          <w:szCs w:val="28"/>
          <w:lang w:val="en-US"/>
        </w:rPr>
        <w:t>GitHub</w:t>
      </w:r>
      <w:r w:rsidR="00E70B0F">
        <w:rPr>
          <w:sz w:val="28"/>
          <w:szCs w:val="28"/>
        </w:rPr>
        <w:t xml:space="preserve"> как система контроля версий</w:t>
      </w:r>
    </w:p>
    <w:p w14:paraId="6B712B06" w14:textId="3166AA0F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08D5">
        <w:rPr>
          <w:sz w:val="28"/>
          <w:szCs w:val="28"/>
        </w:rPr>
        <w:t>3</w:t>
      </w:r>
      <w:r>
        <w:rPr>
          <w:sz w:val="28"/>
          <w:szCs w:val="28"/>
        </w:rPr>
        <w:t>. Проанализировать риски и характеристики качества программного обеспечения.</w:t>
      </w:r>
    </w:p>
    <w:p w14:paraId="3B3EE2E7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sz w:val="28"/>
          <w:szCs w:val="28"/>
        </w:rPr>
        <w:t>Анализ программного продукта "1С: Производство", как и любого сложного ПО, требует оценки не только его функциональности, но и потенциальных рисков, а также ключевых характеристик качества. Это поможет принять взвешенное решение о внедрении и использовании системы.</w:t>
      </w:r>
    </w:p>
    <w:p w14:paraId="76938252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Потенциальные риски:</w:t>
      </w:r>
    </w:p>
    <w:p w14:paraId="13FB6BCB" w14:textId="77777777" w:rsidR="00E3738B" w:rsidRPr="00E3738B" w:rsidRDefault="00E3738B" w:rsidP="00E3738B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Технические сбои:</w:t>
      </w:r>
      <w:r w:rsidRPr="00E3738B">
        <w:rPr>
          <w:sz w:val="28"/>
          <w:szCs w:val="28"/>
        </w:rPr>
        <w:t xml:space="preserve"> Ошибки в коде, некорректные настройки, сбои в работе оборудования — все это может привести к нестабильной работе "1С: Производство", простоям и потере данных.</w:t>
      </w:r>
    </w:p>
    <w:p w14:paraId="2F6302B8" w14:textId="77777777" w:rsidR="00E3738B" w:rsidRPr="00E3738B" w:rsidRDefault="00E3738B" w:rsidP="00E3738B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Несовместимость обновлений:</w:t>
      </w:r>
      <w:r w:rsidRPr="00E3738B">
        <w:rPr>
          <w:sz w:val="28"/>
          <w:szCs w:val="28"/>
        </w:rPr>
        <w:t xml:space="preserve"> Выпуск новых версий "1С" может привести к конфликтам с существующими настройками и модификациями, что потребует дополнительных работ по адаптации.</w:t>
      </w:r>
    </w:p>
    <w:p w14:paraId="046C1AA0" w14:textId="77777777" w:rsidR="00E3738B" w:rsidRPr="00E3738B" w:rsidRDefault="00E3738B" w:rsidP="00E3738B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Нарушение безопасности:</w:t>
      </w:r>
      <w:r w:rsidRPr="00E3738B">
        <w:rPr>
          <w:sz w:val="28"/>
          <w:szCs w:val="28"/>
        </w:rPr>
        <w:t xml:space="preserve"> Несанкционированный доступ к конфиденциальным данным может нанести серьезный ущерб бизнесу.</w:t>
      </w:r>
    </w:p>
    <w:p w14:paraId="42460E11" w14:textId="77777777" w:rsidR="00E3738B" w:rsidRPr="00E3738B" w:rsidRDefault="00E3738B" w:rsidP="00E3738B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Потеря данных:</w:t>
      </w:r>
      <w:r w:rsidRPr="00E3738B">
        <w:rPr>
          <w:sz w:val="28"/>
          <w:szCs w:val="28"/>
        </w:rPr>
        <w:t xml:space="preserve"> Аппаратные сбои, ошибки программного обеспечения, вирусы — все это факторы риска потери критически важных данных.</w:t>
      </w:r>
    </w:p>
    <w:p w14:paraId="149686E2" w14:textId="77777777" w:rsidR="00E3738B" w:rsidRPr="00E3738B" w:rsidRDefault="00E3738B" w:rsidP="00E3738B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Зависимость от платформы</w:t>
      </w:r>
      <w:proofErr w:type="gramStart"/>
      <w:r w:rsidRPr="00E3738B">
        <w:rPr>
          <w:b/>
          <w:bCs/>
          <w:sz w:val="28"/>
          <w:szCs w:val="28"/>
        </w:rPr>
        <w:t>:</w:t>
      </w:r>
      <w:r w:rsidRPr="00E3738B">
        <w:rPr>
          <w:sz w:val="28"/>
          <w:szCs w:val="28"/>
        </w:rPr>
        <w:t xml:space="preserve"> При</w:t>
      </w:r>
      <w:proofErr w:type="gramEnd"/>
      <w:r w:rsidRPr="00E3738B">
        <w:rPr>
          <w:sz w:val="28"/>
          <w:szCs w:val="28"/>
        </w:rPr>
        <w:t xml:space="preserve"> переходе на новую версию платформы "1С: Предприятие" может потребоваться значительная доработка или даже полная переработка конфигурации "1С: Производство".</w:t>
      </w:r>
    </w:p>
    <w:p w14:paraId="6DC1445F" w14:textId="77777777" w:rsidR="00E3738B" w:rsidRPr="00E3738B" w:rsidRDefault="00E3738B" w:rsidP="00E3738B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Зависимость от персонала:</w:t>
      </w:r>
      <w:r w:rsidRPr="00E3738B">
        <w:rPr>
          <w:sz w:val="28"/>
          <w:szCs w:val="28"/>
        </w:rPr>
        <w:t xml:space="preserve"> Недостаток опытных специалистов по "1С" может затруднить внедрение, сопровождение и развитие системы.</w:t>
      </w:r>
    </w:p>
    <w:p w14:paraId="2A68DA2A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Характеристики качества:</w:t>
      </w:r>
    </w:p>
    <w:p w14:paraId="1386353B" w14:textId="77777777" w:rsidR="00E3738B" w:rsidRPr="00E3738B" w:rsidRDefault="00E3738B" w:rsidP="00E3738B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Функциональность</w:t>
      </w:r>
      <w:proofErr w:type="gramStart"/>
      <w:r w:rsidRPr="00E3738B">
        <w:rPr>
          <w:b/>
          <w:bCs/>
          <w:sz w:val="28"/>
          <w:szCs w:val="28"/>
        </w:rPr>
        <w:t>:</w:t>
      </w:r>
      <w:r w:rsidRPr="00E3738B">
        <w:rPr>
          <w:sz w:val="28"/>
          <w:szCs w:val="28"/>
        </w:rPr>
        <w:t xml:space="preserve"> Насколько</w:t>
      </w:r>
      <w:proofErr w:type="gramEnd"/>
      <w:r w:rsidRPr="00E3738B">
        <w:rPr>
          <w:sz w:val="28"/>
          <w:szCs w:val="28"/>
        </w:rPr>
        <w:t xml:space="preserve"> полно система покрывает потребности бизнеса в автоматизации производства, насколько гибки ее возможности настройки и модификации.</w:t>
      </w:r>
    </w:p>
    <w:p w14:paraId="1EB4E636" w14:textId="77777777" w:rsidR="00E3738B" w:rsidRPr="00E3738B" w:rsidRDefault="00E3738B" w:rsidP="00E3738B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Надежность:</w:t>
      </w:r>
      <w:r w:rsidRPr="00E3738B">
        <w:rPr>
          <w:sz w:val="28"/>
          <w:szCs w:val="28"/>
        </w:rPr>
        <w:t xml:space="preserve"> Стабильность работы, отсутствие сбоев и ошибок, способность системы продолжать работу в условиях повышенной нагрузки.</w:t>
      </w:r>
    </w:p>
    <w:p w14:paraId="1CF06DED" w14:textId="77777777" w:rsidR="00E3738B" w:rsidRPr="00E3738B" w:rsidRDefault="00E3738B" w:rsidP="00E3738B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lastRenderedPageBreak/>
        <w:t>Эффективность:</w:t>
      </w:r>
      <w:r w:rsidRPr="00E3738B">
        <w:rPr>
          <w:sz w:val="28"/>
          <w:szCs w:val="28"/>
        </w:rPr>
        <w:t xml:space="preserve"> Скорость работы, время отклика, оптимальное использование ресурсов аппаратного обеспечения.</w:t>
      </w:r>
    </w:p>
    <w:p w14:paraId="4EB5DB70" w14:textId="77777777" w:rsidR="00E3738B" w:rsidRPr="00E3738B" w:rsidRDefault="00E3738B" w:rsidP="00E3738B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Удобство использования:</w:t>
      </w:r>
      <w:r w:rsidRPr="00E3738B">
        <w:rPr>
          <w:sz w:val="28"/>
          <w:szCs w:val="28"/>
        </w:rPr>
        <w:t xml:space="preserve"> Простота и понятность интерфейса, логичность построения меню, удобство работы с документами и отчетами.</w:t>
      </w:r>
    </w:p>
    <w:p w14:paraId="31B03653" w14:textId="77777777" w:rsidR="00E3738B" w:rsidRPr="00E3738B" w:rsidRDefault="00E3738B" w:rsidP="00E3738B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Гибкость:</w:t>
      </w:r>
      <w:r w:rsidRPr="00E3738B">
        <w:rPr>
          <w:sz w:val="28"/>
          <w:szCs w:val="28"/>
        </w:rPr>
        <w:t xml:space="preserve"> Возможность адаптации "1С: Производство" под изменяющиеся условия бизнеса, добавление нового функционала, интеграция с другими системами.</w:t>
      </w:r>
    </w:p>
    <w:p w14:paraId="5020D170" w14:textId="77777777" w:rsidR="00E3738B" w:rsidRPr="00E3738B" w:rsidRDefault="00E3738B" w:rsidP="00E3738B">
      <w:pPr>
        <w:numPr>
          <w:ilvl w:val="0"/>
          <w:numId w:val="4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Обслуживаемость:</w:t>
      </w:r>
      <w:r w:rsidRPr="00E3738B">
        <w:rPr>
          <w:sz w:val="28"/>
          <w:szCs w:val="28"/>
        </w:rPr>
        <w:t xml:space="preserve"> Простота в сопровождении, наличии квалифицированной технической поддержки, возможности самостоятельного решения проблем.</w:t>
      </w:r>
    </w:p>
    <w:p w14:paraId="160F93E0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Проанализировав риски и оценив характеристики качества "1С: Производство", можно получить объективную картину ее сильных и слабых сторон. Это позволит принять взвешенное решение о внедрении, а также разработать план мероприятий по минимизации рисков и обеспечению максимальной эффективности системы.</w:t>
      </w:r>
    </w:p>
    <w:p w14:paraId="1F67647F" w14:textId="60919CD6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08D5">
        <w:rPr>
          <w:sz w:val="28"/>
          <w:szCs w:val="28"/>
        </w:rPr>
        <w:t>4</w:t>
      </w:r>
      <w:r>
        <w:rPr>
          <w:sz w:val="28"/>
          <w:szCs w:val="28"/>
        </w:rPr>
        <w:t>. Выбрать методы и средства защиты программного обеспечения</w:t>
      </w:r>
    </w:p>
    <w:p w14:paraId="031069C3" w14:textId="77777777" w:rsidR="00E3738B" w:rsidRPr="00E3738B" w:rsidRDefault="00E3738B" w:rsidP="00E3738B">
      <w:pPr>
        <w:suppressAutoHyphens w:val="0"/>
        <w:spacing w:before="100" w:beforeAutospacing="1" w:after="100" w:afterAutospacing="1"/>
      </w:pPr>
      <w:r w:rsidRPr="00E3738B">
        <w:t>Обеспечение безопасности "1С: Предприятие" — критически важная задача для любого бизнеса, использующего эту систему. Комплексный подход к защите ПО поможет предотвратить утечки данных, финансовые потери и другие серьезные проблемы.</w:t>
      </w:r>
    </w:p>
    <w:p w14:paraId="27B5FDFC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Методы и средства защиты "1С: Предприятие":</w:t>
      </w:r>
    </w:p>
    <w:p w14:paraId="0BDD8378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Базовая защита:</w:t>
      </w:r>
    </w:p>
    <w:p w14:paraId="4C0951AF" w14:textId="77777777" w:rsidR="00E3738B" w:rsidRPr="00E3738B" w:rsidRDefault="00E3738B" w:rsidP="00E3738B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Антивирусное ПО:</w:t>
      </w:r>
      <w:r w:rsidRPr="00E3738B">
        <w:rPr>
          <w:sz w:val="28"/>
          <w:szCs w:val="28"/>
        </w:rPr>
        <w:t xml:space="preserve"> Установка надежного антивируса на всех компьютерах и серверах, работающих с "1С: Предприятие", для предотвращения вирусных атак и других видов вредоносного ПО.</w:t>
      </w:r>
    </w:p>
    <w:p w14:paraId="1C8F7E2B" w14:textId="77777777" w:rsidR="00E3738B" w:rsidRPr="00E3738B" w:rsidRDefault="00E3738B" w:rsidP="00E3738B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Межсетевой экран (</w:t>
      </w:r>
      <w:proofErr w:type="spellStart"/>
      <w:r w:rsidRPr="00E3738B">
        <w:rPr>
          <w:b/>
          <w:bCs/>
          <w:sz w:val="28"/>
          <w:szCs w:val="28"/>
        </w:rPr>
        <w:t>Firewall</w:t>
      </w:r>
      <w:proofErr w:type="spellEnd"/>
      <w:r w:rsidRPr="00E3738B">
        <w:rPr>
          <w:b/>
          <w:bCs/>
          <w:sz w:val="28"/>
          <w:szCs w:val="28"/>
        </w:rPr>
        <w:t>):</w:t>
      </w:r>
      <w:r w:rsidRPr="00E3738B">
        <w:rPr>
          <w:sz w:val="28"/>
          <w:szCs w:val="28"/>
        </w:rPr>
        <w:t xml:space="preserve"> Настройка правил фильтрации сетевого трафика на сервере и рабочих станциях для блокировки несанкционированных подключений к "1С: Предприятие".</w:t>
      </w:r>
    </w:p>
    <w:p w14:paraId="47E7F80F" w14:textId="77777777" w:rsidR="00E3738B" w:rsidRPr="00E3738B" w:rsidRDefault="00E3738B" w:rsidP="00E3738B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Резервное копирование:</w:t>
      </w:r>
      <w:r w:rsidRPr="00E3738B">
        <w:rPr>
          <w:sz w:val="28"/>
          <w:szCs w:val="28"/>
        </w:rPr>
        <w:t xml:space="preserve"> Регулярное создание резервных копий базы данных "1С: Предприятие" позволит восстановить информацию в случае сбоев, ошибок или кибератак.</w:t>
      </w:r>
    </w:p>
    <w:p w14:paraId="29243962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Повышение уровня безопасности:</w:t>
      </w:r>
    </w:p>
    <w:p w14:paraId="6DBA2796" w14:textId="77777777" w:rsidR="00E3738B" w:rsidRPr="00E3738B" w:rsidRDefault="00E3738B" w:rsidP="00E3738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Шифрование:</w:t>
      </w:r>
      <w:r w:rsidRPr="00E3738B">
        <w:rPr>
          <w:sz w:val="28"/>
          <w:szCs w:val="28"/>
        </w:rPr>
        <w:t xml:space="preserve"> Защита данных при хранении и передаче с помощью шифрования делает их бесполезными для злоумышленников в случае кражи.</w:t>
      </w:r>
    </w:p>
    <w:p w14:paraId="198D8E2B" w14:textId="77777777" w:rsidR="00E3738B" w:rsidRPr="00E3738B" w:rsidRDefault="00E3738B" w:rsidP="00E3738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Надежные пароли:</w:t>
      </w:r>
      <w:r w:rsidRPr="00E3738B">
        <w:rPr>
          <w:sz w:val="28"/>
          <w:szCs w:val="28"/>
        </w:rPr>
        <w:t xml:space="preserve"> Использование сложных и уникальных паролей для всех учетных записей пользователей и администраторов "1С: Предприятие" существенно снижает риск несанкционированного доступа.</w:t>
      </w:r>
    </w:p>
    <w:p w14:paraId="6693D804" w14:textId="77777777" w:rsidR="00E3738B" w:rsidRPr="00E3738B" w:rsidRDefault="00E3738B" w:rsidP="00E3738B">
      <w:pPr>
        <w:numPr>
          <w:ilvl w:val="0"/>
          <w:numId w:val="43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lastRenderedPageBreak/>
        <w:t>Ограничение прав доступа:</w:t>
      </w:r>
      <w:r w:rsidRPr="00E3738B">
        <w:rPr>
          <w:sz w:val="28"/>
          <w:szCs w:val="28"/>
        </w:rPr>
        <w:t xml:space="preserve"> Предоставление пользователям только тех прав доступа к данным и функциям "1С: Предприятие", которые им необходимы для работы.</w:t>
      </w:r>
    </w:p>
    <w:p w14:paraId="50D30DD5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Защита серверной инфраструктуры:</w:t>
      </w:r>
    </w:p>
    <w:p w14:paraId="4BC6924C" w14:textId="77777777" w:rsidR="00E3738B" w:rsidRPr="00E3738B" w:rsidRDefault="00E3738B" w:rsidP="00E3738B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Специализированные средства защиты серверов "1С: Предприятие":</w:t>
      </w:r>
      <w:r w:rsidRPr="00E3738B">
        <w:rPr>
          <w:sz w:val="28"/>
          <w:szCs w:val="28"/>
        </w:rPr>
        <w:t xml:space="preserve"> Использование антивирусов, систем предотвращения вторжений (IPS) и других специализированных решений, разработанных для защиты серверных систем.</w:t>
      </w:r>
    </w:p>
    <w:p w14:paraId="1BE7595C" w14:textId="77777777" w:rsidR="00E3738B" w:rsidRPr="00E3738B" w:rsidRDefault="00E3738B" w:rsidP="00E3738B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Регулярное обновление ПО:</w:t>
      </w:r>
      <w:r w:rsidRPr="00E3738B">
        <w:rPr>
          <w:sz w:val="28"/>
          <w:szCs w:val="28"/>
        </w:rPr>
        <w:t xml:space="preserve"> Своевременная установка обновлений для "1С: Предприятие" и всего используемого программного обеспечения позволяет своевременно устранять выявленные уязвимости.</w:t>
      </w:r>
    </w:p>
    <w:p w14:paraId="155BD98B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Мониторинг и тестирование:</w:t>
      </w:r>
    </w:p>
    <w:p w14:paraId="7FB56908" w14:textId="77777777" w:rsidR="00E3738B" w:rsidRPr="00E3738B" w:rsidRDefault="00E3738B" w:rsidP="00E3738B">
      <w:pPr>
        <w:numPr>
          <w:ilvl w:val="0"/>
          <w:numId w:val="4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Постоянный мониторинг безопасности:</w:t>
      </w:r>
      <w:r w:rsidRPr="00E3738B">
        <w:rPr>
          <w:sz w:val="28"/>
          <w:szCs w:val="28"/>
        </w:rPr>
        <w:t xml:space="preserve"> Отслеживание подозрительной активности, анализ логов, контроль целостности системы — все это поможет своевременно выявлять и пресекать попытки несанкционированного доступа.</w:t>
      </w:r>
    </w:p>
    <w:p w14:paraId="6D8B594E" w14:textId="77777777" w:rsidR="00E3738B" w:rsidRPr="00E3738B" w:rsidRDefault="00E3738B" w:rsidP="00E3738B">
      <w:pPr>
        <w:numPr>
          <w:ilvl w:val="0"/>
          <w:numId w:val="45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Регулярное тестирование на проникновение:</w:t>
      </w:r>
      <w:r w:rsidRPr="00E3738B">
        <w:rPr>
          <w:sz w:val="28"/>
          <w:szCs w:val="28"/>
        </w:rPr>
        <w:t xml:space="preserve"> Проведение тестов на проникновение специализированными компаниями или внутренними специалистами позволяет выявить слабые места в защите "1С: Предприятие" и устранить их до того, как ими воспользуются злоумышленники.</w:t>
      </w:r>
    </w:p>
    <w:p w14:paraId="15EDF9DA" w14:textId="77777777" w:rsidR="00E3738B" w:rsidRPr="00E3738B" w:rsidRDefault="00E3738B" w:rsidP="00E3738B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E3738B">
        <w:rPr>
          <w:b/>
          <w:bCs/>
          <w:sz w:val="28"/>
          <w:szCs w:val="28"/>
        </w:rPr>
        <w:t>Выбор конкретных методов и средств защиты зависит от многих факторов: масштаба и специфики бизнеса, уровня конфиденциальности данных, бюджета на безопасность и т.д. Однако важно помнить, что безопасность "1С: Предприятие" — это не разовое мероприятие, а постоянный процесс, который требует внимания и регулярных усилий.</w:t>
      </w:r>
    </w:p>
    <w:p w14:paraId="15D1C7FF" w14:textId="5F11DB8E" w:rsidR="00963A1B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08D5">
        <w:rPr>
          <w:sz w:val="28"/>
          <w:szCs w:val="28"/>
        </w:rPr>
        <w:t>5</w:t>
      </w:r>
      <w:r>
        <w:rPr>
          <w:sz w:val="28"/>
          <w:szCs w:val="28"/>
        </w:rPr>
        <w:t>. Реализовать защиту программного обеспечения на требуемом уровне.</w:t>
      </w:r>
    </w:p>
    <w:p w14:paraId="2BF23E8E" w14:textId="31C7E217" w:rsidR="00E70B0F" w:rsidRDefault="00E70B0F" w:rsidP="009B20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компьютере</w:t>
      </w:r>
      <w:proofErr w:type="gramEnd"/>
      <w:r>
        <w:rPr>
          <w:sz w:val="28"/>
          <w:szCs w:val="28"/>
        </w:rPr>
        <w:t xml:space="preserve"> где установлено приложение, также установлен антивирус рисунок 1</w:t>
      </w:r>
      <w:r w:rsidR="00E3738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14:paraId="07569AEA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F7196" wp14:editId="6B157616">
            <wp:extent cx="2790825" cy="2467622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59" cy="24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C7DF" w14:textId="159DD975" w:rsidR="00963A1B" w:rsidRDefault="007C6534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3738B">
        <w:rPr>
          <w:sz w:val="28"/>
          <w:szCs w:val="28"/>
        </w:rPr>
        <w:t>3</w:t>
      </w:r>
      <w:r>
        <w:rPr>
          <w:sz w:val="28"/>
          <w:szCs w:val="28"/>
        </w:rPr>
        <w:t xml:space="preserve"> -</w:t>
      </w:r>
      <w:r w:rsidR="00E70B0F">
        <w:rPr>
          <w:sz w:val="28"/>
          <w:szCs w:val="28"/>
        </w:rPr>
        <w:t xml:space="preserve"> Антивирусное ПО</w:t>
      </w:r>
    </w:p>
    <w:p w14:paraId="2DDD66B7" w14:textId="2C195E80" w:rsidR="00963A1B" w:rsidRDefault="00E70B0F" w:rsidP="008208D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к же установлены параметры </w:t>
      </w:r>
      <w:proofErr w:type="spellStart"/>
      <w:r>
        <w:rPr>
          <w:sz w:val="28"/>
          <w:szCs w:val="28"/>
        </w:rPr>
        <w:t>фаервола</w:t>
      </w:r>
      <w:proofErr w:type="spellEnd"/>
      <w:r>
        <w:rPr>
          <w:sz w:val="28"/>
          <w:szCs w:val="28"/>
        </w:rPr>
        <w:t xml:space="preserve"> рисунок 1</w:t>
      </w:r>
      <w:r w:rsidR="00E3738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1BA56DF" w14:textId="77777777" w:rsidR="00963A1B" w:rsidRDefault="00E70B0F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6007BB" wp14:editId="4C154D66">
            <wp:extent cx="4181475" cy="1925955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5B11" w14:textId="5F025197" w:rsidR="00963A1B" w:rsidRDefault="007C6534" w:rsidP="009B207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3738B">
        <w:rPr>
          <w:sz w:val="28"/>
          <w:szCs w:val="28"/>
        </w:rPr>
        <w:t>4</w:t>
      </w:r>
      <w:r>
        <w:rPr>
          <w:sz w:val="28"/>
          <w:szCs w:val="28"/>
        </w:rPr>
        <w:t xml:space="preserve"> -</w:t>
      </w:r>
      <w:r w:rsidR="00E70B0F">
        <w:rPr>
          <w:sz w:val="28"/>
          <w:szCs w:val="28"/>
        </w:rPr>
        <w:t xml:space="preserve"> </w:t>
      </w:r>
      <w:proofErr w:type="spellStart"/>
      <w:r w:rsidR="00E70B0F">
        <w:rPr>
          <w:sz w:val="28"/>
          <w:szCs w:val="28"/>
        </w:rPr>
        <w:t>Фаерволл</w:t>
      </w:r>
      <w:proofErr w:type="spellEnd"/>
    </w:p>
    <w:p w14:paraId="33D186E8" w14:textId="77777777" w:rsidR="00712141" w:rsidRPr="00712141" w:rsidRDefault="00E70B0F" w:rsidP="00712141">
      <w:pPr>
        <w:pStyle w:val="ng-star-inserted"/>
      </w:pPr>
      <w:r>
        <w:rPr>
          <w:sz w:val="28"/>
          <w:szCs w:val="28"/>
        </w:rPr>
        <w:tab/>
      </w:r>
      <w:r w:rsidR="00712141" w:rsidRPr="00712141">
        <w:t>Для обеспечения безопасности системы реализована комплексная система управления доступом, включающая в себя:</w:t>
      </w:r>
    </w:p>
    <w:p w14:paraId="083132A6" w14:textId="77777777" w:rsidR="00712141" w:rsidRPr="00712141" w:rsidRDefault="00712141" w:rsidP="00712141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Политики паролей:</w:t>
      </w:r>
    </w:p>
    <w:p w14:paraId="6270BEE7" w14:textId="77777777" w:rsidR="00712141" w:rsidRPr="00712141" w:rsidRDefault="00712141" w:rsidP="00712141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sz w:val="28"/>
          <w:szCs w:val="28"/>
        </w:rPr>
        <w:t>Обязательное использование сложных паролей, состоящих из цифр, букв и специальных символов.</w:t>
      </w:r>
    </w:p>
    <w:p w14:paraId="1A589164" w14:textId="77777777" w:rsidR="00712141" w:rsidRPr="00712141" w:rsidRDefault="00712141" w:rsidP="00712141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sz w:val="28"/>
          <w:szCs w:val="28"/>
        </w:rPr>
        <w:t>Запрет на использование простых и легко угадываемых паролей.</w:t>
      </w:r>
    </w:p>
    <w:p w14:paraId="52CE6B44" w14:textId="77777777" w:rsidR="00712141" w:rsidRPr="00712141" w:rsidRDefault="00712141" w:rsidP="00712141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sz w:val="28"/>
          <w:szCs w:val="28"/>
        </w:rPr>
        <w:t>Уникальность пароля для каждого пользователя.</w:t>
      </w:r>
    </w:p>
    <w:p w14:paraId="53F5E38C" w14:textId="77777777" w:rsidR="00712141" w:rsidRPr="00712141" w:rsidRDefault="00712141" w:rsidP="00712141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sz w:val="28"/>
          <w:szCs w:val="28"/>
        </w:rPr>
        <w:t>Ограничение срока действия паролей с обязательной регулярной сменой.</w:t>
      </w:r>
    </w:p>
    <w:p w14:paraId="1B275584" w14:textId="77777777" w:rsidR="00712141" w:rsidRPr="00712141" w:rsidRDefault="00712141" w:rsidP="00712141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sz w:val="28"/>
          <w:szCs w:val="28"/>
        </w:rPr>
        <w:t>Мониторинг системы безопасности для выявления и предотвращения несанкционированного доступа.</w:t>
      </w:r>
    </w:p>
    <w:p w14:paraId="4F0872C2" w14:textId="77777777" w:rsidR="00712141" w:rsidRPr="00712141" w:rsidRDefault="00712141" w:rsidP="00712141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Управление учетными записями:</w:t>
      </w:r>
    </w:p>
    <w:p w14:paraId="12275319" w14:textId="77777777" w:rsidR="00712141" w:rsidRPr="00712141" w:rsidRDefault="00712141" w:rsidP="00712141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sz w:val="28"/>
          <w:szCs w:val="28"/>
        </w:rPr>
        <w:t>Регистрация всех сотрудников с указанием их роли и уровня доступа к базе данных.</w:t>
      </w:r>
    </w:p>
    <w:p w14:paraId="09AB98AA" w14:textId="77777777" w:rsidR="00712141" w:rsidRPr="00712141" w:rsidRDefault="00712141" w:rsidP="00712141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sz w:val="28"/>
          <w:szCs w:val="28"/>
        </w:rPr>
        <w:lastRenderedPageBreak/>
        <w:t>Создание групп пользователей с различными правами доступа, что позволяет гибко настраивать разрешения для разных категорий пользователей.</w:t>
      </w:r>
    </w:p>
    <w:p w14:paraId="170C562D" w14:textId="77777777" w:rsidR="00712141" w:rsidRPr="00712141" w:rsidRDefault="00712141" w:rsidP="00712141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sz w:val="28"/>
          <w:szCs w:val="28"/>
        </w:rPr>
        <w:t>Такой подход обеспечивает надежную защиту конфиденциальной информации и предотвращает несанкционированный доступ к системе.</w:t>
      </w:r>
    </w:p>
    <w:p w14:paraId="739B88AD" w14:textId="4F52BA76" w:rsidR="00963A1B" w:rsidRPr="00F66416" w:rsidRDefault="00E70B0F" w:rsidP="00712141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5. Руководство оператора </w:t>
      </w:r>
    </w:p>
    <w:p w14:paraId="30D745FE" w14:textId="43BF652C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того что бы использовать систему вам должны выдать пароль и логин, для продолжения работы. Эти данные необходимо ввести в поля авторизации рисунок 1</w:t>
      </w:r>
      <w:r w:rsidR="00E3738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14:paraId="4DA4DF8A" w14:textId="77777777" w:rsidR="00963A1B" w:rsidRDefault="00E70B0F" w:rsidP="00F6641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47324C" wp14:editId="0E616B33">
            <wp:extent cx="3075305" cy="1028700"/>
            <wp:effectExtent l="0" t="0" r="0" b="0"/>
            <wp:docPr id="1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8CC" w14:textId="651B5C3F" w:rsidR="00963A1B" w:rsidRDefault="007C6534" w:rsidP="00156A2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E3738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-</w:t>
      </w:r>
      <w:r w:rsidR="00E70B0F">
        <w:rPr>
          <w:bCs/>
          <w:sz w:val="28"/>
          <w:szCs w:val="28"/>
        </w:rPr>
        <w:t xml:space="preserve"> Форма авторизации</w:t>
      </w:r>
    </w:p>
    <w:p w14:paraId="002CE7E2" w14:textId="77777777" w:rsidR="00963A1B" w:rsidRPr="00E70B0F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сле чего у вас имеется доступ к приложению для учёта актуальных цен.</w:t>
      </w:r>
    </w:p>
    <w:p w14:paraId="55C8808C" w14:textId="66BABE75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ледующим этапом в вашей работе, будет добавление номенклатуры. Для этого необходимо перейти во вкладку «Продажа» и выбрать пункт «Номенклатура» где мы заполняем данные о товаре. Рисунок 1</w:t>
      </w:r>
      <w:r w:rsidR="00E3738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14:paraId="07F86497" w14:textId="77777777" w:rsidR="00963A1B" w:rsidRDefault="00E70B0F" w:rsidP="00F6641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A5A31FC" wp14:editId="013C5BB4">
            <wp:extent cx="5800725" cy="1566545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9BAB" w14:textId="7E7BE302" w:rsidR="00963A1B" w:rsidRDefault="007C6534" w:rsidP="00F6641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E3738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- </w:t>
      </w:r>
      <w:r w:rsidR="00E70B0F">
        <w:rPr>
          <w:bCs/>
          <w:sz w:val="28"/>
          <w:szCs w:val="28"/>
        </w:rPr>
        <w:t>Интерфейс программы вкладка «Продажа» пункт «Номенклатура»</w:t>
      </w:r>
    </w:p>
    <w:p w14:paraId="735BCC67" w14:textId="0C9942A8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сле чего необходимо заполнить характеристику данного товара в пункте «Характеристика». Рисунок 1</w:t>
      </w:r>
      <w:r w:rsidR="00E3738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</w:p>
    <w:p w14:paraId="23BD9118" w14:textId="77777777" w:rsidR="00963A1B" w:rsidRDefault="00E70B0F" w:rsidP="00F6641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96C2FD" wp14:editId="49C31909">
            <wp:extent cx="5715000" cy="203898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AFE" w14:textId="619E62F6" w:rsidR="00963A1B" w:rsidRDefault="007C6534" w:rsidP="00F6641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E3738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-</w:t>
      </w:r>
      <w:r w:rsidR="00E70B0F">
        <w:rPr>
          <w:bCs/>
          <w:sz w:val="28"/>
          <w:szCs w:val="28"/>
        </w:rPr>
        <w:t xml:space="preserve"> Интерфейс программы вкладка «Продажа» пункт «Характеристика»</w:t>
      </w:r>
    </w:p>
    <w:p w14:paraId="0E70C1BC" w14:textId="138C7BAE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 так теперь мы имеем товар и его характеристику. После чего мы переходим, во вкладку «Бухгалтерия» где мы выбираем пункт «Установка цен» где необходимо присвоить товару цену. Рисунок 1</w:t>
      </w:r>
      <w:r w:rsidR="00E3738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</w:p>
    <w:p w14:paraId="16C50C83" w14:textId="77777777" w:rsidR="00963A1B" w:rsidRDefault="00E70B0F" w:rsidP="00F6641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CA44B49" wp14:editId="25E92861">
            <wp:extent cx="4848225" cy="2043430"/>
            <wp:effectExtent l="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AE72" w14:textId="1220CB8E" w:rsidR="00963A1B" w:rsidRDefault="007C6534" w:rsidP="00F6641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E3738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- </w:t>
      </w:r>
      <w:r w:rsidR="00E70B0F">
        <w:rPr>
          <w:bCs/>
          <w:sz w:val="28"/>
          <w:szCs w:val="28"/>
        </w:rPr>
        <w:t>Интерфейс программы вкладка «Бухгалтерия» пункт «Установка цен»</w:t>
      </w:r>
    </w:p>
    <w:p w14:paraId="109A0F61" w14:textId="5AC5AF55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еперь, мы можем сформировать, отчёт. Рисунок </w:t>
      </w:r>
      <w:r w:rsidR="00E3738B">
        <w:rPr>
          <w:bCs/>
          <w:sz w:val="28"/>
          <w:szCs w:val="28"/>
        </w:rPr>
        <w:t>19</w:t>
      </w:r>
    </w:p>
    <w:p w14:paraId="014CA60D" w14:textId="77777777" w:rsidR="00963A1B" w:rsidRDefault="00E70B0F" w:rsidP="00F6641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BEEA8D" wp14:editId="433910D8">
            <wp:extent cx="2943225" cy="4000500"/>
            <wp:effectExtent l="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01D5" w14:textId="195E8949" w:rsidR="00963A1B" w:rsidRDefault="007C6534" w:rsidP="00F6641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E3738B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-</w:t>
      </w:r>
      <w:r w:rsidR="00E70B0F">
        <w:rPr>
          <w:bCs/>
          <w:sz w:val="28"/>
          <w:szCs w:val="28"/>
        </w:rPr>
        <w:t xml:space="preserve"> Отчёт</w:t>
      </w:r>
    </w:p>
    <w:p w14:paraId="13D242AB" w14:textId="77777777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тоит уточнить что если цена была добавлена повторно, то будет учитываться последняя.</w:t>
      </w:r>
    </w:p>
    <w:p w14:paraId="0454438F" w14:textId="62AA4CB0" w:rsidR="00963A1B" w:rsidRDefault="00E70B0F" w:rsidP="00156A26">
      <w:pPr>
        <w:widowControl w:val="0"/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 так в приложении учитывается индексация. Для этого мы переходим, во вкладку «Индексация» где мы выбираем товар и назначаем ему процент и рассчитываем его новую цену, данная цена будет отображаться в отчёте. Рисунок 2</w:t>
      </w:r>
      <w:r w:rsidR="00E3738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</w:p>
    <w:p w14:paraId="2FB08996" w14:textId="77777777" w:rsidR="00963A1B" w:rsidRDefault="00E70B0F" w:rsidP="00F6641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F47FE6A" wp14:editId="07F82172">
            <wp:extent cx="5448300" cy="1676400"/>
            <wp:effectExtent l="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01A8" w14:textId="30954642" w:rsidR="00963A1B" w:rsidRDefault="007C6534" w:rsidP="00F66416">
      <w:pPr>
        <w:widowControl w:val="0"/>
        <w:tabs>
          <w:tab w:val="left" w:pos="567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E3738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-</w:t>
      </w:r>
      <w:r w:rsidR="00E70B0F">
        <w:rPr>
          <w:bCs/>
          <w:sz w:val="28"/>
          <w:szCs w:val="28"/>
        </w:rPr>
        <w:t xml:space="preserve"> Интерфейс программы вкладка «Бухгалтерия» пункт «Индексация»</w:t>
      </w:r>
    </w:p>
    <w:p w14:paraId="33B3AEC0" w14:textId="34E630B0" w:rsidR="00712141" w:rsidRPr="00712141" w:rsidRDefault="00E70B0F" w:rsidP="00712141">
      <w:pPr>
        <w:pStyle w:val="2"/>
        <w:rPr>
          <w:b w:val="0"/>
          <w:bCs w:val="0"/>
          <w:sz w:val="28"/>
          <w:szCs w:val="28"/>
        </w:rPr>
      </w:pPr>
      <w:r w:rsidRPr="00712141">
        <w:rPr>
          <w:b w:val="0"/>
          <w:bCs w:val="0"/>
          <w:sz w:val="28"/>
          <w:szCs w:val="28"/>
        </w:rPr>
        <w:t>6.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712141" w:rsidRPr="00712141">
        <w:rPr>
          <w:b w:val="0"/>
          <w:bCs w:val="0"/>
          <w:sz w:val="28"/>
          <w:szCs w:val="28"/>
        </w:rPr>
        <w:t>Производственная практика стала неотъемлемым этапом моего становления как специалиста по сопровождению и обслуживанию программного обеспече</w:t>
      </w:r>
      <w:r w:rsidR="00712141" w:rsidRPr="00712141">
        <w:rPr>
          <w:b w:val="0"/>
          <w:bCs w:val="0"/>
          <w:sz w:val="28"/>
          <w:szCs w:val="28"/>
        </w:rPr>
        <w:lastRenderedPageBreak/>
        <w:t>ния. Она позволила не только применить полученные теоретические знания на практике, но и глубже погрузиться в специфику профессии.</w:t>
      </w:r>
    </w:p>
    <w:p w14:paraId="0F43DAD6" w14:textId="77777777" w:rsidR="00712141" w:rsidRPr="00712141" w:rsidRDefault="00712141" w:rsidP="00712141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sz w:val="28"/>
          <w:szCs w:val="28"/>
        </w:rPr>
        <w:t>В ходе практики я:</w:t>
      </w:r>
    </w:p>
    <w:p w14:paraId="392F0A7A" w14:textId="77777777" w:rsidR="00712141" w:rsidRPr="00712141" w:rsidRDefault="00712141" w:rsidP="00712141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Получил ценный практический опыт</w:t>
      </w:r>
      <w:r w:rsidRPr="00712141">
        <w:rPr>
          <w:sz w:val="28"/>
          <w:szCs w:val="28"/>
        </w:rPr>
        <w:t xml:space="preserve"> в сфере сопровождения и обслуживания ПО.</w:t>
      </w:r>
    </w:p>
    <w:p w14:paraId="5CB1AFC7" w14:textId="77777777" w:rsidR="00712141" w:rsidRPr="00712141" w:rsidRDefault="00712141" w:rsidP="00712141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Закрепил и систематизировал знания</w:t>
      </w:r>
      <w:r w:rsidRPr="00712141">
        <w:rPr>
          <w:sz w:val="28"/>
          <w:szCs w:val="28"/>
        </w:rPr>
        <w:t>, полученные при изучении общих и специальных дисциплин.</w:t>
      </w:r>
    </w:p>
    <w:p w14:paraId="27B14DBF" w14:textId="77777777" w:rsidR="00712141" w:rsidRPr="00712141" w:rsidRDefault="00712141" w:rsidP="00712141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Усовершенствовал навыки работы с СУБД</w:t>
      </w:r>
      <w:r w:rsidRPr="00712141">
        <w:rPr>
          <w:sz w:val="28"/>
          <w:szCs w:val="28"/>
        </w:rPr>
        <w:t>.</w:t>
      </w:r>
    </w:p>
    <w:p w14:paraId="580053CE" w14:textId="77777777" w:rsidR="00712141" w:rsidRPr="00712141" w:rsidRDefault="00712141" w:rsidP="00712141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Ознакомился с реальными задачами</w:t>
      </w:r>
      <w:r w:rsidRPr="00712141">
        <w:rPr>
          <w:sz w:val="28"/>
          <w:szCs w:val="28"/>
        </w:rPr>
        <w:t xml:space="preserve"> и принципами работы в данной области.</w:t>
      </w:r>
    </w:p>
    <w:p w14:paraId="1F9BE140" w14:textId="77777777" w:rsidR="00712141" w:rsidRPr="00712141" w:rsidRDefault="00712141" w:rsidP="00712141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b/>
          <w:bCs/>
          <w:sz w:val="28"/>
          <w:szCs w:val="28"/>
        </w:rPr>
        <w:t>Развил навыки</w:t>
      </w:r>
      <w:r w:rsidRPr="00712141">
        <w:rPr>
          <w:sz w:val="28"/>
          <w:szCs w:val="28"/>
        </w:rPr>
        <w:t xml:space="preserve"> поиска и исправления ошибок, а также принятия решений в условиях практической деятельности.</w:t>
      </w:r>
    </w:p>
    <w:p w14:paraId="3A1D1ECE" w14:textId="77777777" w:rsidR="00712141" w:rsidRPr="00712141" w:rsidRDefault="00712141" w:rsidP="00712141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12141">
        <w:rPr>
          <w:sz w:val="28"/>
          <w:szCs w:val="28"/>
        </w:rPr>
        <w:t>Опыт, приобретенный во время практики, несомненно, станет прочным фундаментом для моего дальнейшего профессионального развития.</w:t>
      </w:r>
    </w:p>
    <w:p w14:paraId="79C8C2AA" w14:textId="0A33946A" w:rsidR="00963A1B" w:rsidRDefault="00E70B0F" w:rsidP="00712141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7. Приложения к отчету:</w:t>
      </w:r>
    </w:p>
    <w:p w14:paraId="25E0DBAF" w14:textId="77777777" w:rsidR="00963A1B" w:rsidRDefault="00E70B0F" w:rsidP="00156A26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сылка на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GitHub</w:t>
      </w:r>
    </w:p>
    <w:p w14:paraId="661E0A42" w14:textId="3A700966" w:rsidR="007378D3" w:rsidRPr="00712141" w:rsidRDefault="00F80C0C" w:rsidP="00156A26">
      <w:pPr>
        <w:spacing w:line="360" w:lineRule="auto"/>
        <w:jc w:val="both"/>
        <w:rPr>
          <w:lang w:val="en-US"/>
        </w:rPr>
      </w:pPr>
      <w:hyperlink r:id="rId31" w:history="1">
        <w:r w:rsidR="00712141" w:rsidRPr="00712141">
          <w:rPr>
            <w:lang w:val="en-US"/>
          </w:rPr>
          <w:t xml:space="preserve"> </w:t>
        </w:r>
        <w:r w:rsidR="00712141" w:rsidRPr="00712141">
          <w:rPr>
            <w:rStyle w:val="aa"/>
            <w:lang w:val="en-US"/>
          </w:rPr>
          <w:t>sv1xt/PM04_1C</w:t>
        </w:r>
        <w:r w:rsidR="007378D3" w:rsidRPr="00712141">
          <w:rPr>
            <w:rStyle w:val="aa"/>
            <w:lang w:val="en-US"/>
          </w:rPr>
          <w:t xml:space="preserve"> (github.com)</w:t>
        </w:r>
      </w:hyperlink>
    </w:p>
    <w:p w14:paraId="389F312F" w14:textId="77777777" w:rsidR="00963A1B" w:rsidRPr="00F96EE8" w:rsidRDefault="00963A1B" w:rsidP="00156A26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sectPr w:rsidR="00963A1B" w:rsidRPr="00F96EE8" w:rsidSect="007C653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FC5"/>
    <w:multiLevelType w:val="multilevel"/>
    <w:tmpl w:val="C506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4415"/>
    <w:multiLevelType w:val="multilevel"/>
    <w:tmpl w:val="3FCE1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CB685E"/>
    <w:multiLevelType w:val="multilevel"/>
    <w:tmpl w:val="4BB4AC60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C86332"/>
    <w:multiLevelType w:val="multilevel"/>
    <w:tmpl w:val="6728046E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DF389E"/>
    <w:multiLevelType w:val="multilevel"/>
    <w:tmpl w:val="7C9E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809CA"/>
    <w:multiLevelType w:val="multilevel"/>
    <w:tmpl w:val="5F827B90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1379D0"/>
    <w:multiLevelType w:val="multilevel"/>
    <w:tmpl w:val="CF268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0BB2528A"/>
    <w:multiLevelType w:val="multilevel"/>
    <w:tmpl w:val="A238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F6A21"/>
    <w:multiLevelType w:val="multilevel"/>
    <w:tmpl w:val="AA02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E91257"/>
    <w:multiLevelType w:val="multilevel"/>
    <w:tmpl w:val="7DFC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B7BF9"/>
    <w:multiLevelType w:val="multilevel"/>
    <w:tmpl w:val="9C96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74CDB"/>
    <w:multiLevelType w:val="multilevel"/>
    <w:tmpl w:val="5CC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D91175"/>
    <w:multiLevelType w:val="hybridMultilevel"/>
    <w:tmpl w:val="1A6E63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B0687"/>
    <w:multiLevelType w:val="multilevel"/>
    <w:tmpl w:val="41E6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20205"/>
    <w:multiLevelType w:val="multilevel"/>
    <w:tmpl w:val="73EC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97DC1"/>
    <w:multiLevelType w:val="multilevel"/>
    <w:tmpl w:val="6A1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C6FFA"/>
    <w:multiLevelType w:val="multilevel"/>
    <w:tmpl w:val="486E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21250"/>
    <w:multiLevelType w:val="multilevel"/>
    <w:tmpl w:val="8A323192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007968"/>
    <w:multiLevelType w:val="multilevel"/>
    <w:tmpl w:val="A868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279E8"/>
    <w:multiLevelType w:val="multilevel"/>
    <w:tmpl w:val="1B08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A54E3"/>
    <w:multiLevelType w:val="multilevel"/>
    <w:tmpl w:val="A1D6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13792"/>
    <w:multiLevelType w:val="multilevel"/>
    <w:tmpl w:val="2B407D7A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77" w:hanging="1440"/>
      </w:pPr>
    </w:lvl>
  </w:abstractNum>
  <w:abstractNum w:abstractNumId="22" w15:restartNumberingAfterBreak="0">
    <w:nsid w:val="3DEC462C"/>
    <w:multiLevelType w:val="multilevel"/>
    <w:tmpl w:val="8A74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87BC5"/>
    <w:multiLevelType w:val="multilevel"/>
    <w:tmpl w:val="0CCAF112"/>
    <w:lvl w:ilvl="0">
      <w:start w:val="1"/>
      <w:numFmt w:val="bullet"/>
      <w:lvlText w:val=""/>
      <w:lvlJc w:val="left"/>
      <w:pPr>
        <w:tabs>
          <w:tab w:val="num" w:pos="0"/>
        </w:tabs>
        <w:ind w:left="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A51A14"/>
    <w:multiLevelType w:val="multilevel"/>
    <w:tmpl w:val="2D1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447EA"/>
    <w:multiLevelType w:val="multilevel"/>
    <w:tmpl w:val="4886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B4A3B"/>
    <w:multiLevelType w:val="multilevel"/>
    <w:tmpl w:val="FBE29C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D1151E7"/>
    <w:multiLevelType w:val="multilevel"/>
    <w:tmpl w:val="C82A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B5AD7"/>
    <w:multiLevelType w:val="multilevel"/>
    <w:tmpl w:val="5888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F4711E"/>
    <w:multiLevelType w:val="multilevel"/>
    <w:tmpl w:val="AE5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77D00"/>
    <w:multiLevelType w:val="multilevel"/>
    <w:tmpl w:val="5C4665E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1C045B"/>
    <w:multiLevelType w:val="multilevel"/>
    <w:tmpl w:val="A146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54AF1"/>
    <w:multiLevelType w:val="multilevel"/>
    <w:tmpl w:val="6EB4785A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E23EED"/>
    <w:multiLevelType w:val="multilevel"/>
    <w:tmpl w:val="7A7A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9C055F"/>
    <w:multiLevelType w:val="multilevel"/>
    <w:tmpl w:val="6C56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11B31"/>
    <w:multiLevelType w:val="multilevel"/>
    <w:tmpl w:val="9EA4A92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77" w:hanging="1440"/>
      </w:pPr>
    </w:lvl>
  </w:abstractNum>
  <w:abstractNum w:abstractNumId="36" w15:restartNumberingAfterBreak="0">
    <w:nsid w:val="71953103"/>
    <w:multiLevelType w:val="multilevel"/>
    <w:tmpl w:val="E0B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E763AC"/>
    <w:multiLevelType w:val="multilevel"/>
    <w:tmpl w:val="F1C4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957539"/>
    <w:multiLevelType w:val="multilevel"/>
    <w:tmpl w:val="ACF602B8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692606"/>
    <w:multiLevelType w:val="multilevel"/>
    <w:tmpl w:val="C55A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BB58BD"/>
    <w:multiLevelType w:val="hybridMultilevel"/>
    <w:tmpl w:val="075CB6F0"/>
    <w:lvl w:ilvl="0" w:tplc="E6CCC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8363B"/>
    <w:multiLevelType w:val="multilevel"/>
    <w:tmpl w:val="4542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C6871"/>
    <w:multiLevelType w:val="multilevel"/>
    <w:tmpl w:val="19E4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E33CE5"/>
    <w:multiLevelType w:val="multilevel"/>
    <w:tmpl w:val="9DF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D298A"/>
    <w:multiLevelType w:val="multilevel"/>
    <w:tmpl w:val="7878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7"/>
  </w:num>
  <w:num w:numId="5">
    <w:abstractNumId w:val="5"/>
  </w:num>
  <w:num w:numId="6">
    <w:abstractNumId w:val="38"/>
  </w:num>
  <w:num w:numId="7">
    <w:abstractNumId w:val="32"/>
  </w:num>
  <w:num w:numId="8">
    <w:abstractNumId w:val="30"/>
  </w:num>
  <w:num w:numId="9">
    <w:abstractNumId w:val="26"/>
  </w:num>
  <w:num w:numId="10">
    <w:abstractNumId w:val="35"/>
  </w:num>
  <w:num w:numId="11">
    <w:abstractNumId w:val="2"/>
  </w:num>
  <w:num w:numId="12">
    <w:abstractNumId w:val="23"/>
  </w:num>
  <w:num w:numId="13">
    <w:abstractNumId w:val="1"/>
  </w:num>
  <w:num w:numId="14">
    <w:abstractNumId w:val="40"/>
  </w:num>
  <w:num w:numId="15">
    <w:abstractNumId w:val="12"/>
  </w:num>
  <w:num w:numId="16">
    <w:abstractNumId w:val="14"/>
  </w:num>
  <w:num w:numId="17">
    <w:abstractNumId w:val="29"/>
  </w:num>
  <w:num w:numId="18">
    <w:abstractNumId w:val="18"/>
  </w:num>
  <w:num w:numId="19">
    <w:abstractNumId w:val="31"/>
  </w:num>
  <w:num w:numId="20">
    <w:abstractNumId w:val="44"/>
  </w:num>
  <w:num w:numId="21">
    <w:abstractNumId w:val="19"/>
  </w:num>
  <w:num w:numId="22">
    <w:abstractNumId w:val="24"/>
  </w:num>
  <w:num w:numId="23">
    <w:abstractNumId w:val="10"/>
  </w:num>
  <w:num w:numId="24">
    <w:abstractNumId w:val="39"/>
  </w:num>
  <w:num w:numId="25">
    <w:abstractNumId w:val="43"/>
  </w:num>
  <w:num w:numId="26">
    <w:abstractNumId w:val="22"/>
  </w:num>
  <w:num w:numId="27">
    <w:abstractNumId w:val="9"/>
  </w:num>
  <w:num w:numId="28">
    <w:abstractNumId w:val="41"/>
  </w:num>
  <w:num w:numId="29">
    <w:abstractNumId w:val="13"/>
  </w:num>
  <w:num w:numId="30">
    <w:abstractNumId w:val="11"/>
  </w:num>
  <w:num w:numId="31">
    <w:abstractNumId w:val="27"/>
  </w:num>
  <w:num w:numId="32">
    <w:abstractNumId w:val="0"/>
  </w:num>
  <w:num w:numId="33">
    <w:abstractNumId w:val="36"/>
  </w:num>
  <w:num w:numId="34">
    <w:abstractNumId w:val="37"/>
  </w:num>
  <w:num w:numId="35">
    <w:abstractNumId w:val="33"/>
  </w:num>
  <w:num w:numId="36">
    <w:abstractNumId w:val="8"/>
  </w:num>
  <w:num w:numId="37">
    <w:abstractNumId w:val="34"/>
  </w:num>
  <w:num w:numId="38">
    <w:abstractNumId w:val="4"/>
  </w:num>
  <w:num w:numId="39">
    <w:abstractNumId w:val="20"/>
  </w:num>
  <w:num w:numId="40">
    <w:abstractNumId w:val="16"/>
  </w:num>
  <w:num w:numId="41">
    <w:abstractNumId w:val="15"/>
  </w:num>
  <w:num w:numId="42">
    <w:abstractNumId w:val="25"/>
  </w:num>
  <w:num w:numId="43">
    <w:abstractNumId w:val="7"/>
  </w:num>
  <w:num w:numId="44">
    <w:abstractNumId w:val="4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1B"/>
    <w:rsid w:val="00156A26"/>
    <w:rsid w:val="00200A4E"/>
    <w:rsid w:val="002D548D"/>
    <w:rsid w:val="0038333C"/>
    <w:rsid w:val="00712141"/>
    <w:rsid w:val="00721221"/>
    <w:rsid w:val="007378D3"/>
    <w:rsid w:val="00745788"/>
    <w:rsid w:val="007C6534"/>
    <w:rsid w:val="007C6538"/>
    <w:rsid w:val="007C66F2"/>
    <w:rsid w:val="007D23FF"/>
    <w:rsid w:val="008208D5"/>
    <w:rsid w:val="00963A1B"/>
    <w:rsid w:val="009A6BAC"/>
    <w:rsid w:val="009B2077"/>
    <w:rsid w:val="00A60AFB"/>
    <w:rsid w:val="00AD4D15"/>
    <w:rsid w:val="00B41899"/>
    <w:rsid w:val="00E3738B"/>
    <w:rsid w:val="00E70B0F"/>
    <w:rsid w:val="00F66416"/>
    <w:rsid w:val="00F80C0C"/>
    <w:rsid w:val="00F9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821E"/>
  <w15:docId w15:val="{841AA501-9475-4ADF-B377-2E8DACC7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1214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1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B745D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"/>
    <w:rsid w:val="00E6380E"/>
    <w:pPr>
      <w:ind w:left="283" w:hanging="283"/>
      <w:contextualSpacing/>
    </w:p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F326C3"/>
    <w:pPr>
      <w:spacing w:beforeAutospacing="1" w:afterAutospacing="1"/>
      <w:jc w:val="both"/>
    </w:pPr>
  </w:style>
  <w:style w:type="paragraph" w:styleId="a9">
    <w:name w:val="List Paragraph"/>
    <w:basedOn w:val="a"/>
    <w:uiPriority w:val="34"/>
    <w:qFormat/>
    <w:rsid w:val="00E6380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378D3"/>
    <w:rPr>
      <w:color w:val="0000FF"/>
      <w:u w:val="single"/>
    </w:rPr>
  </w:style>
  <w:style w:type="paragraph" w:customStyle="1" w:styleId="ng-star-inserted">
    <w:name w:val="ng-star-inserted"/>
    <w:basedOn w:val="a"/>
    <w:rsid w:val="002D548D"/>
    <w:pPr>
      <w:suppressAutoHyphens w:val="0"/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2D548D"/>
  </w:style>
  <w:style w:type="paragraph" w:styleId="HTML">
    <w:name w:val="HTML Preformatted"/>
    <w:basedOn w:val="a"/>
    <w:link w:val="HTML0"/>
    <w:uiPriority w:val="99"/>
    <w:semiHidden/>
    <w:unhideWhenUsed/>
    <w:rsid w:val="002D5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548D"/>
    <w:rPr>
      <w:rFonts w:ascii="Courier New" w:eastAsia="Times New Roman" w:hAnsi="Courier New" w:cs="Courier New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D548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2D548D"/>
  </w:style>
  <w:style w:type="character" w:customStyle="1" w:styleId="material-symbols-outlined">
    <w:name w:val="material-symbols-outlined"/>
    <w:basedOn w:val="a0"/>
    <w:rsid w:val="002D548D"/>
  </w:style>
  <w:style w:type="character" w:customStyle="1" w:styleId="disclaimer">
    <w:name w:val="disclaimer"/>
    <w:basedOn w:val="a0"/>
    <w:rsid w:val="002D548D"/>
  </w:style>
  <w:style w:type="character" w:customStyle="1" w:styleId="language">
    <w:name w:val="language"/>
    <w:basedOn w:val="a0"/>
    <w:rsid w:val="002D548D"/>
  </w:style>
  <w:style w:type="character" w:customStyle="1" w:styleId="20">
    <w:name w:val="Заголовок 2 Знак"/>
    <w:basedOn w:val="a0"/>
    <w:link w:val="2"/>
    <w:uiPriority w:val="9"/>
    <w:rsid w:val="007121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21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21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865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35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source=exp-counterparty_entity&amp;text=610017,%20&#1050;&#1080;&#1088;&#1086;&#1074;&#1089;&#1082;&#1072;&#1103;%20&#1054;&#1073;&#1083;&#1072;&#1089;&#1090;&#1100;%20,%20&#1075;.%20&#1050;&#1080;&#1088;&#1086;&#1074;,%20&#1091;&#1083;.%20&#1052;&#1072;&#1082;&#1083;&#1080;&#1085;&#1072;,%20&#1076;.%204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github.com/Smixdy/PM04ZBRUE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Smixdy/PM04ZBRUEV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4C3F-34FB-4252-887E-F8FF1EA5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94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3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dc:description/>
  <cp:lastModifiedBy>Андрей Лутошкин</cp:lastModifiedBy>
  <cp:revision>2</cp:revision>
  <cp:lastPrinted>2024-06-12T22:08:00Z</cp:lastPrinted>
  <dcterms:created xsi:type="dcterms:W3CDTF">2024-06-12T23:11:00Z</dcterms:created>
  <dcterms:modified xsi:type="dcterms:W3CDTF">2024-06-12T2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